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A" w:rsidRPr="0071543A" w:rsidRDefault="002D6C32" w:rsidP="006A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46625" cy="1129030"/>
            <wp:effectExtent l="19050" t="0" r="0" b="0"/>
            <wp:docPr id="1" name="Рисунок 1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848" w:rsidRPr="0071543A" w:rsidRDefault="006A0848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71543A" w:rsidRPr="0071543A" w:rsidTr="00BD2D57">
        <w:tc>
          <w:tcPr>
            <w:tcW w:w="5143" w:type="dxa"/>
          </w:tcPr>
          <w:p w:rsidR="0071543A" w:rsidRPr="0071543A" w:rsidRDefault="0071543A" w:rsidP="0071543A">
            <w:pPr>
              <w:spacing w:after="0" w:line="240" w:lineRule="auto"/>
              <w:ind w:left="250" w:hanging="18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71543A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71543A" w:rsidRPr="0071543A" w:rsidRDefault="0071543A" w:rsidP="0071543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  <w:p w:rsidR="0071543A" w:rsidRPr="0071543A" w:rsidRDefault="00072212" w:rsidP="0071543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21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И.Г.Бозрова</w:t>
            </w:r>
          </w:p>
          <w:p w:rsidR="0071543A" w:rsidRPr="0071543A" w:rsidRDefault="00072212" w:rsidP="0071543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212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2014</w:t>
            </w:r>
            <w:r w:rsidR="0071543A" w:rsidRPr="00715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  <w:p w:rsidR="0071543A" w:rsidRPr="0071543A" w:rsidRDefault="0071543A" w:rsidP="0071543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1543A" w:rsidRPr="0071543A" w:rsidRDefault="0071543A" w:rsidP="0071543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D6C32" w:rsidRDefault="002D6C32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D6C32" w:rsidRPr="0071543A" w:rsidRDefault="002D6C32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71543A">
        <w:rPr>
          <w:rFonts w:ascii="Times New Roman" w:eastAsia="Times New Roman" w:hAnsi="Times New Roman" w:cs="Times New Roman"/>
          <w:b/>
          <w:sz w:val="52"/>
          <w:szCs w:val="52"/>
        </w:rPr>
        <w:t>ФОНД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71543A">
        <w:rPr>
          <w:rFonts w:ascii="Times New Roman" w:eastAsia="Times New Roman" w:hAnsi="Times New Roman" w:cs="Times New Roman"/>
          <w:b/>
          <w:sz w:val="52"/>
          <w:szCs w:val="52"/>
        </w:rPr>
        <w:t>ОЦЕНОЧНЫХ СРЕДСТВ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43A" w:rsidRPr="0071543A" w:rsidRDefault="0071543A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Й ДИСЦИПЛИНЕ</w:t>
      </w: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B12E26" w:rsidRDefault="00B12E26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26">
        <w:rPr>
          <w:rFonts w:ascii="Times New Roman" w:hAnsi="Times New Roman" w:cs="Times New Roman"/>
          <w:color w:val="000000"/>
          <w:sz w:val="28"/>
          <w:szCs w:val="28"/>
        </w:rPr>
        <w:t>ЕН.04 Информатика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12E26" w:rsidRPr="00B12E26" w:rsidRDefault="00B12E26" w:rsidP="007154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2E26">
        <w:rPr>
          <w:rFonts w:ascii="Times New Roman" w:hAnsi="Times New Roman" w:cs="Times New Roman"/>
          <w:color w:val="000000"/>
          <w:sz w:val="28"/>
          <w:szCs w:val="28"/>
        </w:rPr>
        <w:t>Профессия 140409 Электроснабжение (по отраслям)</w:t>
      </w:r>
    </w:p>
    <w:p w:rsidR="0071543A" w:rsidRPr="00B12E26" w:rsidRDefault="00B12E26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E26">
        <w:rPr>
          <w:rFonts w:ascii="Times New Roman" w:hAnsi="Times New Roman" w:cs="Times New Roman"/>
          <w:color w:val="000000"/>
          <w:sz w:val="28"/>
          <w:szCs w:val="28"/>
        </w:rPr>
        <w:t>на базе среднего общего образования</w:t>
      </w:r>
    </w:p>
    <w:p w:rsidR="0071543A" w:rsidRPr="00B12E26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Pr="0071543A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43A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00637B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</w:p>
    <w:p w:rsidR="00DA5834" w:rsidRDefault="0071543A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543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5834" w:rsidRPr="00111224" w:rsidRDefault="00DA5834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DA5834" w:rsidRPr="00111224" w:rsidRDefault="00DA5834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2813" w:rsidRDefault="00DA5834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5198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0D2813" w:rsidRPr="00111224">
        <w:rPr>
          <w:rFonts w:ascii="Times New Roman" w:eastAsia="Times New Roman" w:hAnsi="Times New Roman" w:cs="Times New Roman"/>
          <w:sz w:val="28"/>
          <w:szCs w:val="28"/>
        </w:rPr>
        <w:t xml:space="preserve">фонда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оценочных средств</w:t>
      </w:r>
    </w:p>
    <w:p w:rsidR="00C51989" w:rsidRPr="00111224" w:rsidRDefault="00C51989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2813" w:rsidRDefault="000D2813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5198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95A8F" w:rsidRPr="00111224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C51989" w:rsidRPr="00111224" w:rsidRDefault="00C51989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AA3" w:rsidRDefault="00D95A8F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473A5" w:rsidRPr="00111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9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473A5" w:rsidRPr="00111224">
        <w:rPr>
          <w:rFonts w:ascii="Times New Roman" w:eastAsia="Times New Roman" w:hAnsi="Times New Roman" w:cs="Times New Roman"/>
          <w:sz w:val="28"/>
          <w:szCs w:val="28"/>
        </w:rPr>
        <w:t>Комплект тестов</w:t>
      </w:r>
    </w:p>
    <w:p w:rsidR="00C51989" w:rsidRPr="00111224" w:rsidRDefault="00C51989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606" w:rsidRDefault="00E75606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C519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Перечень лабораторных работ и практических занятий</w:t>
      </w:r>
    </w:p>
    <w:p w:rsidR="00C51989" w:rsidRPr="00111224" w:rsidRDefault="00C51989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Default="00D85AA3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r w:rsidR="00C519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Вопросы для устного (письменного опроса)</w:t>
      </w:r>
      <w:r w:rsidR="00DA5834" w:rsidRPr="001112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51989" w:rsidRPr="00111224" w:rsidRDefault="00C51989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606" w:rsidRPr="00111224" w:rsidRDefault="00E75606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2.5 </w:t>
      </w:r>
      <w:r w:rsidR="00C51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>Перечень самостоятельных работ</w:t>
      </w:r>
    </w:p>
    <w:p w:rsidR="00B12E26" w:rsidRDefault="00B12E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1543A" w:rsidRPr="00111224" w:rsidRDefault="0071543A" w:rsidP="007F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71543A" w:rsidRPr="00111224" w:rsidRDefault="0071543A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фонда оценочных средств</w:t>
      </w:r>
    </w:p>
    <w:p w:rsidR="00B12E26" w:rsidRPr="00B12E26" w:rsidRDefault="0071543A" w:rsidP="00B12E26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й дисциплине</w:t>
      </w:r>
      <w:r w:rsidR="0026158B"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2E26" w:rsidRPr="00B12E26">
        <w:rPr>
          <w:rFonts w:ascii="Times New Roman" w:hAnsi="Times New Roman" w:cs="Times New Roman"/>
          <w:b/>
          <w:color w:val="000000"/>
          <w:sz w:val="28"/>
          <w:szCs w:val="28"/>
        </w:rPr>
        <w:t>ЕН.04 Информатика</w:t>
      </w:r>
    </w:p>
    <w:p w:rsidR="007F35BD" w:rsidRPr="00111224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F" w:rsidRPr="00111224" w:rsidRDefault="00893EEF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Фонд оценочных средств представляет собой совокупность контрольно-оценочных средств для определения качества освоения студентом учебной дисциплины.</w:t>
      </w:r>
    </w:p>
    <w:p w:rsidR="00893EEF" w:rsidRPr="00111224" w:rsidRDefault="00893EEF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D" w:rsidRPr="00111224" w:rsidRDefault="007F35BD" w:rsidP="00BB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обладать предусмотренными  ФГОС по специальности </w:t>
      </w:r>
      <w:r w:rsidRPr="00111224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ми </w:t>
      </w:r>
      <w:r w:rsidR="00D37522" w:rsidRPr="00111224">
        <w:rPr>
          <w:rFonts w:ascii="Times New Roman" w:eastAsia="Times New Roman" w:hAnsi="Times New Roman" w:cs="Times New Roman"/>
          <w:sz w:val="28"/>
          <w:szCs w:val="28"/>
        </w:rPr>
        <w:t xml:space="preserve">умениями и </w:t>
      </w:r>
      <w:r w:rsidRPr="00111224">
        <w:rPr>
          <w:rFonts w:ascii="Times New Roman" w:eastAsia="Times New Roman" w:hAnsi="Times New Roman" w:cs="Times New Roman"/>
          <w:sz w:val="28"/>
          <w:szCs w:val="28"/>
        </w:rPr>
        <w:t xml:space="preserve"> знаниями</w:t>
      </w:r>
      <w:r w:rsidR="00D37522" w:rsidRPr="001112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2E26" w:rsidRDefault="00B12E26" w:rsidP="00B12E26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1- выполнять расчёты с использованием прикладных компьютерных программ;</w:t>
      </w:r>
    </w:p>
    <w:p w:rsidR="00B12E26" w:rsidRDefault="00B12E26" w:rsidP="00B12E26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2 -работать в прикладных программах: текстовых и табличных редакторах, редакторе презентаций;</w:t>
      </w:r>
    </w:p>
    <w:p w:rsidR="00B12E26" w:rsidRDefault="00B12E26" w:rsidP="00B12E26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3- применять компьютерные программы для поиска информации.</w:t>
      </w:r>
    </w:p>
    <w:p w:rsidR="00B12E26" w:rsidRDefault="00B12E26" w:rsidP="00B12E2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1- основные понятия: информация и информационные технологии;</w:t>
      </w:r>
    </w:p>
    <w:p w:rsidR="00B12E26" w:rsidRDefault="00B12E26" w:rsidP="00B12E2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2-технологии сбора, хранения, передачи, обработки и представления информации;</w:t>
      </w:r>
    </w:p>
    <w:p w:rsidR="00B12E26" w:rsidRDefault="00B12E26" w:rsidP="00B12E2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3 </w:t>
      </w:r>
      <w:r w:rsidR="00716F84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классификацию информационных технологий по сферам применения: обработка текстовой и числовой информации;</w:t>
      </w:r>
    </w:p>
    <w:p w:rsidR="00B12E26" w:rsidRDefault="00B12E26" w:rsidP="00B12E2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4</w:t>
      </w:r>
      <w:r w:rsidR="00716F84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назначение компьютера, логическое и физическое устройство компьютера;</w:t>
      </w:r>
    </w:p>
    <w:p w:rsidR="00B12E26" w:rsidRDefault="00B12E26" w:rsidP="00B12E2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5 </w:t>
      </w:r>
      <w:r w:rsidR="00716F84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аппаратное и программное обеспечение;</w:t>
      </w:r>
    </w:p>
    <w:p w:rsidR="00B12E26" w:rsidRDefault="00B12E26" w:rsidP="00B12E2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6</w:t>
      </w:r>
      <w:r w:rsidR="00716F84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периферийные устройства: интерфейсы, кабели и разъемы;</w:t>
      </w:r>
    </w:p>
    <w:p w:rsidR="00B12E26" w:rsidRDefault="00B12E26" w:rsidP="00B12E2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7</w:t>
      </w:r>
      <w:r w:rsidR="00716F84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операционную систему ПК, файловые системы, форматы файлов, программы управления файлами;</w:t>
      </w:r>
    </w:p>
    <w:p w:rsidR="00B12E26" w:rsidRDefault="00B12E26" w:rsidP="00B12E2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8</w:t>
      </w:r>
      <w:r w:rsidR="00716F84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гипертекстовые способы хранения и представления информации, языки разметки документов;</w:t>
      </w:r>
    </w:p>
    <w:p w:rsidR="00B12E26" w:rsidRDefault="00B12E26" w:rsidP="00B12E2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9</w:t>
      </w:r>
      <w:r w:rsidR="00716F84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общие сведения о глобальных компьютерных сетях (Интернет), адресацию, доменные имена, протоколы передачи данных, гипертекстовое представление информации, сеть </w:t>
      </w:r>
      <w:proofErr w:type="spellStart"/>
      <w:r>
        <w:rPr>
          <w:color w:val="000000"/>
          <w:sz w:val="27"/>
          <w:szCs w:val="27"/>
        </w:rPr>
        <w:t>Worl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 xml:space="preserve"> (WWW), электронную почту;</w:t>
      </w:r>
    </w:p>
    <w:p w:rsidR="00B12E26" w:rsidRDefault="00B12E26" w:rsidP="00B12E2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10</w:t>
      </w:r>
      <w:r w:rsidR="00716F84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информационную безопасность: основные виды угроз, способы противодействия угрозам.</w:t>
      </w:r>
    </w:p>
    <w:p w:rsidR="00716F84" w:rsidRDefault="00716F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35BD" w:rsidRPr="00111224" w:rsidRDefault="007F35BD" w:rsidP="007F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ой аттестации по учебной дисциплине является</w:t>
      </w:r>
      <w:r w:rsidR="005F6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522" w:rsidRPr="00111224"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</w:p>
    <w:p w:rsidR="0071543A" w:rsidRPr="00111224" w:rsidRDefault="0071543A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111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984"/>
        <w:gridCol w:w="5427"/>
        <w:gridCol w:w="1715"/>
      </w:tblGrid>
      <w:tr w:rsidR="0071543A" w:rsidRPr="00926AA2" w:rsidTr="005F6A40">
        <w:tc>
          <w:tcPr>
            <w:tcW w:w="232" w:type="pct"/>
            <w:vAlign w:val="center"/>
          </w:tcPr>
          <w:p w:rsidR="0071543A" w:rsidRPr="00926AA2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6" w:type="pct"/>
            <w:vAlign w:val="center"/>
          </w:tcPr>
          <w:p w:rsidR="0071543A" w:rsidRPr="00926AA2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умения, знания</w:t>
            </w:r>
          </w:p>
        </w:tc>
        <w:tc>
          <w:tcPr>
            <w:tcW w:w="2835" w:type="pct"/>
            <w:vAlign w:val="center"/>
          </w:tcPr>
          <w:p w:rsidR="0071543A" w:rsidRPr="00926AA2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зделы (темы) учебной дисциплины</w:t>
            </w:r>
          </w:p>
        </w:tc>
        <w:tc>
          <w:tcPr>
            <w:tcW w:w="896" w:type="pct"/>
            <w:vAlign w:val="center"/>
          </w:tcPr>
          <w:p w:rsidR="0071543A" w:rsidRPr="00926AA2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1543A" w:rsidRPr="00926AA2" w:rsidRDefault="0071543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0F475A" w:rsidRPr="00926AA2" w:rsidTr="005F6A40">
        <w:trPr>
          <w:trHeight w:val="51"/>
        </w:trPr>
        <w:tc>
          <w:tcPr>
            <w:tcW w:w="232" w:type="pct"/>
          </w:tcPr>
          <w:p w:rsidR="000F475A" w:rsidRPr="00926AA2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4D7AAC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pct"/>
          </w:tcPr>
          <w:p w:rsidR="000F475A" w:rsidRPr="004D7AAC" w:rsidRDefault="00B12E26" w:rsidP="005F6A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Представление информации в компьютере</w:t>
            </w:r>
          </w:p>
        </w:tc>
        <w:tc>
          <w:tcPr>
            <w:tcW w:w="896" w:type="pct"/>
            <w:vAlign w:val="center"/>
          </w:tcPr>
          <w:p w:rsidR="000F475A" w:rsidRPr="00926AA2" w:rsidRDefault="000F475A" w:rsidP="0071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475A" w:rsidRPr="00926AA2" w:rsidTr="005F6A40">
        <w:trPr>
          <w:trHeight w:val="258"/>
        </w:trPr>
        <w:tc>
          <w:tcPr>
            <w:tcW w:w="232" w:type="pct"/>
          </w:tcPr>
          <w:p w:rsidR="000F475A" w:rsidRPr="00926AA2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4D7AAC" w:rsidRDefault="00BC5C4E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1,З1</w:t>
            </w:r>
          </w:p>
        </w:tc>
        <w:tc>
          <w:tcPr>
            <w:tcW w:w="2835" w:type="pct"/>
          </w:tcPr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Тема 1.1.</w:t>
            </w:r>
          </w:p>
          <w:p w:rsidR="000F475A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Кодирование информации</w:t>
            </w:r>
          </w:p>
        </w:tc>
        <w:tc>
          <w:tcPr>
            <w:tcW w:w="896" w:type="pct"/>
          </w:tcPr>
          <w:p w:rsidR="000F475A" w:rsidRPr="00926AA2" w:rsidRDefault="00173B8D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СР1,</w:t>
            </w:r>
            <w:r w:rsidR="00C51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F84"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ПЗ1</w:t>
            </w:r>
            <w:r w:rsidR="00074F1E" w:rsidRPr="00074F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20B9C" w:rsidRPr="00074F1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F475A" w:rsidRPr="00926AA2" w:rsidTr="005F6A40">
        <w:trPr>
          <w:trHeight w:val="252"/>
        </w:trPr>
        <w:tc>
          <w:tcPr>
            <w:tcW w:w="232" w:type="pct"/>
          </w:tcPr>
          <w:p w:rsidR="000F475A" w:rsidRPr="00926AA2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880D6A" w:rsidRPr="004D7AAC" w:rsidRDefault="00716F84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2,</w:t>
            </w:r>
            <w:r w:rsidR="00880D6A"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1C14C3"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0D6A"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З1</w:t>
            </w:r>
            <w:r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D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4</w:t>
            </w:r>
          </w:p>
          <w:p w:rsidR="00880D6A" w:rsidRPr="004D7AAC" w:rsidRDefault="00880D6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0D6A" w:rsidRPr="004D7AAC" w:rsidRDefault="00880D6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</w:tcPr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Тема 1.2.</w:t>
            </w:r>
          </w:p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Логические основы</w:t>
            </w:r>
          </w:p>
          <w:p w:rsidR="000F475A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компьютера</w:t>
            </w:r>
          </w:p>
        </w:tc>
        <w:tc>
          <w:tcPr>
            <w:tcW w:w="896" w:type="pct"/>
          </w:tcPr>
          <w:p w:rsidR="00880D6A" w:rsidRPr="00926AA2" w:rsidRDefault="00102621" w:rsidP="0071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16F8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F3A20"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4F1E" w:rsidRPr="00074F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74F1E" w:rsidRPr="00074F1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F475A" w:rsidRPr="00926AA2" w:rsidTr="005F6A40">
        <w:trPr>
          <w:trHeight w:val="114"/>
        </w:trPr>
        <w:tc>
          <w:tcPr>
            <w:tcW w:w="232" w:type="pct"/>
          </w:tcPr>
          <w:p w:rsidR="000F475A" w:rsidRPr="00926AA2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4D7AAC" w:rsidRDefault="000F475A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</w:tcPr>
          <w:p w:rsidR="000F475A" w:rsidRPr="004D7AAC" w:rsidRDefault="00B12E26" w:rsidP="005F6A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Аппаратное и программное обеспечение компьютера</w:t>
            </w:r>
            <w:r w:rsidR="000F475A" w:rsidRPr="004D7A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6" w:type="pct"/>
          </w:tcPr>
          <w:p w:rsidR="000F475A" w:rsidRPr="00926AA2" w:rsidRDefault="000F475A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75A" w:rsidRPr="00926AA2" w:rsidTr="005F6A40">
        <w:trPr>
          <w:trHeight w:val="114"/>
        </w:trPr>
        <w:tc>
          <w:tcPr>
            <w:tcW w:w="232" w:type="pct"/>
          </w:tcPr>
          <w:p w:rsidR="000F475A" w:rsidRPr="00926AA2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4D7AAC" w:rsidRDefault="009750FF" w:rsidP="00716F8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716F84"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16F84"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5,</w:t>
            </w:r>
            <w:r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16F84" w:rsidRPr="004D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6,</w:t>
            </w:r>
            <w:r w:rsidR="00BC5C4E"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2</w:t>
            </w:r>
          </w:p>
        </w:tc>
        <w:tc>
          <w:tcPr>
            <w:tcW w:w="2835" w:type="pct"/>
          </w:tcPr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Тема 2.1.</w:t>
            </w:r>
          </w:p>
          <w:p w:rsidR="000F475A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Аппаратное обеспечение</w:t>
            </w:r>
          </w:p>
        </w:tc>
        <w:tc>
          <w:tcPr>
            <w:tcW w:w="896" w:type="pct"/>
          </w:tcPr>
          <w:p w:rsidR="000F475A" w:rsidRPr="00926AA2" w:rsidRDefault="00C51989" w:rsidP="0071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716F84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  <w:r w:rsidR="00074F1E" w:rsidRPr="00074F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74F1E" w:rsidRPr="00074F1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F475A" w:rsidRPr="00926AA2" w:rsidTr="005F6A40">
        <w:trPr>
          <w:trHeight w:val="114"/>
        </w:trPr>
        <w:tc>
          <w:tcPr>
            <w:tcW w:w="232" w:type="pct"/>
          </w:tcPr>
          <w:p w:rsidR="000F475A" w:rsidRPr="00926AA2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4D7AAC" w:rsidRDefault="009750FF" w:rsidP="00716F8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716F84"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16F84"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5,</w:t>
            </w:r>
            <w:r w:rsidR="00A86E8D"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2</w:t>
            </w:r>
          </w:p>
        </w:tc>
        <w:tc>
          <w:tcPr>
            <w:tcW w:w="2835" w:type="pct"/>
          </w:tcPr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Тема 2.2.</w:t>
            </w:r>
          </w:p>
          <w:p w:rsidR="000F475A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Программное обеспечение</w:t>
            </w:r>
          </w:p>
        </w:tc>
        <w:tc>
          <w:tcPr>
            <w:tcW w:w="896" w:type="pct"/>
          </w:tcPr>
          <w:p w:rsidR="000F475A" w:rsidRPr="00926AA2" w:rsidRDefault="000A0113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716F84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6E8D" w:rsidRPr="00926AA2" w:rsidRDefault="00716F84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4</w:t>
            </w:r>
            <w:r w:rsidR="00074F1E" w:rsidRPr="00074F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74F1E" w:rsidRPr="00074F1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E26" w:rsidRPr="00926AA2" w:rsidTr="005F6A40">
        <w:trPr>
          <w:trHeight w:val="114"/>
        </w:trPr>
        <w:tc>
          <w:tcPr>
            <w:tcW w:w="232" w:type="pct"/>
          </w:tcPr>
          <w:p w:rsidR="00B12E26" w:rsidRPr="00926AA2" w:rsidRDefault="00B12E26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B12E26" w:rsidRPr="004D7AAC" w:rsidRDefault="00716F84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7, З2,У1</w:t>
            </w:r>
          </w:p>
        </w:tc>
        <w:tc>
          <w:tcPr>
            <w:tcW w:w="2835" w:type="pct"/>
          </w:tcPr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Тема 2.3.</w:t>
            </w:r>
          </w:p>
          <w:p w:rsidR="00B12E26" w:rsidRPr="004D7AAC" w:rsidRDefault="00B12E26" w:rsidP="00716F8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Технологии создания и</w:t>
            </w:r>
            <w:r w:rsidR="00716F84" w:rsidRPr="004D7AAC">
              <w:rPr>
                <w:color w:val="000000"/>
              </w:rPr>
              <w:t xml:space="preserve"> </w:t>
            </w:r>
            <w:r w:rsidRPr="004D7AAC">
              <w:rPr>
                <w:color w:val="000000"/>
              </w:rPr>
              <w:t>преобразования</w:t>
            </w:r>
            <w:r w:rsidR="00716F84" w:rsidRPr="004D7AAC">
              <w:rPr>
                <w:color w:val="000000"/>
              </w:rPr>
              <w:t xml:space="preserve"> </w:t>
            </w:r>
            <w:r w:rsidRPr="004D7AAC">
              <w:rPr>
                <w:color w:val="000000"/>
              </w:rPr>
              <w:t>информационных</w:t>
            </w:r>
            <w:r w:rsidR="00716F84" w:rsidRPr="004D7AAC">
              <w:rPr>
                <w:color w:val="000000"/>
              </w:rPr>
              <w:t xml:space="preserve"> </w:t>
            </w:r>
            <w:r w:rsidRPr="004D7AAC">
              <w:rPr>
                <w:color w:val="000000"/>
              </w:rPr>
              <w:t>объектов.</w:t>
            </w:r>
          </w:p>
        </w:tc>
        <w:tc>
          <w:tcPr>
            <w:tcW w:w="896" w:type="pct"/>
          </w:tcPr>
          <w:p w:rsidR="00716F84" w:rsidRPr="00926AA2" w:rsidRDefault="00716F84" w:rsidP="0071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8</w:t>
            </w:r>
          </w:p>
          <w:p w:rsidR="00716F84" w:rsidRPr="00926AA2" w:rsidRDefault="00716F84" w:rsidP="0071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6,7,8</w:t>
            </w:r>
            <w:r w:rsidR="00074F1E" w:rsidRPr="00074F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74F1E" w:rsidRPr="00074F1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12E26" w:rsidRPr="00926AA2" w:rsidTr="005F6A40">
        <w:trPr>
          <w:trHeight w:val="114"/>
        </w:trPr>
        <w:tc>
          <w:tcPr>
            <w:tcW w:w="232" w:type="pct"/>
          </w:tcPr>
          <w:p w:rsidR="00B12E26" w:rsidRPr="00926AA2" w:rsidRDefault="00B12E26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B12E26" w:rsidRPr="004D7AAC" w:rsidRDefault="00B12E26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pct"/>
          </w:tcPr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4D7AAC">
              <w:rPr>
                <w:b/>
                <w:color w:val="000000"/>
              </w:rPr>
              <w:t>Раздел 3. Телекоммуникационные технологии</w:t>
            </w:r>
          </w:p>
        </w:tc>
        <w:tc>
          <w:tcPr>
            <w:tcW w:w="896" w:type="pct"/>
          </w:tcPr>
          <w:p w:rsidR="00B12E26" w:rsidRPr="00926AA2" w:rsidRDefault="00B12E26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E26" w:rsidRPr="00926AA2" w:rsidTr="005F6A40">
        <w:trPr>
          <w:trHeight w:val="114"/>
        </w:trPr>
        <w:tc>
          <w:tcPr>
            <w:tcW w:w="232" w:type="pct"/>
          </w:tcPr>
          <w:p w:rsidR="00B12E26" w:rsidRPr="00926AA2" w:rsidRDefault="00B12E26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B12E26" w:rsidRPr="004D7AAC" w:rsidRDefault="00716F84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9, З8, З7</w:t>
            </w:r>
            <w:r w:rsidR="004D7AAC" w:rsidRPr="004D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3</w:t>
            </w:r>
          </w:p>
        </w:tc>
        <w:tc>
          <w:tcPr>
            <w:tcW w:w="2835" w:type="pct"/>
          </w:tcPr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Тема 3.1.</w:t>
            </w:r>
          </w:p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4D7AAC">
              <w:rPr>
                <w:color w:val="000000"/>
              </w:rPr>
              <w:t>Компьютерные сети</w:t>
            </w:r>
          </w:p>
        </w:tc>
        <w:tc>
          <w:tcPr>
            <w:tcW w:w="896" w:type="pct"/>
          </w:tcPr>
          <w:p w:rsidR="00B12E26" w:rsidRPr="00926AA2" w:rsidRDefault="00716F84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9</w:t>
            </w:r>
            <w:r w:rsidR="00074F1E" w:rsidRPr="00074F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74F1E" w:rsidRPr="00074F1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12E26" w:rsidRPr="00926AA2" w:rsidTr="005F6A40">
        <w:trPr>
          <w:trHeight w:val="114"/>
        </w:trPr>
        <w:tc>
          <w:tcPr>
            <w:tcW w:w="232" w:type="pct"/>
          </w:tcPr>
          <w:p w:rsidR="00B12E26" w:rsidRPr="00926AA2" w:rsidRDefault="00B12E26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B12E26" w:rsidRPr="004D7AAC" w:rsidRDefault="00716F84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10, З9</w:t>
            </w:r>
            <w:r w:rsidR="004D7AAC" w:rsidRPr="004D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3</w:t>
            </w:r>
          </w:p>
        </w:tc>
        <w:tc>
          <w:tcPr>
            <w:tcW w:w="2835" w:type="pct"/>
          </w:tcPr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Тема 3.2.</w:t>
            </w:r>
          </w:p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Компьютерные сети и</w:t>
            </w:r>
          </w:p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информационная</w:t>
            </w:r>
          </w:p>
          <w:p w:rsidR="00B12E26" w:rsidRPr="004D7AAC" w:rsidRDefault="00B12E26" w:rsidP="00B12E2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безопасность</w:t>
            </w:r>
          </w:p>
        </w:tc>
        <w:tc>
          <w:tcPr>
            <w:tcW w:w="896" w:type="pct"/>
          </w:tcPr>
          <w:p w:rsidR="00B12E26" w:rsidRDefault="00716F84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 10,11</w:t>
            </w:r>
          </w:p>
          <w:p w:rsidR="00716F84" w:rsidRDefault="00716F84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10,11,12,13,</w:t>
            </w:r>
          </w:p>
          <w:p w:rsidR="00716F84" w:rsidRPr="00926AA2" w:rsidRDefault="00716F84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  <w:r w:rsidR="00074F1E" w:rsidRPr="00074F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74F1E" w:rsidRPr="00074F1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F475A" w:rsidRPr="00926AA2" w:rsidTr="005F6A40">
        <w:trPr>
          <w:trHeight w:val="114"/>
        </w:trPr>
        <w:tc>
          <w:tcPr>
            <w:tcW w:w="232" w:type="pct"/>
          </w:tcPr>
          <w:p w:rsidR="000F475A" w:rsidRPr="00926AA2" w:rsidRDefault="000F475A" w:rsidP="007154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4D7AAC" w:rsidRDefault="00664FB7" w:rsidP="0071543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1,З2, З3</w:t>
            </w:r>
          </w:p>
        </w:tc>
        <w:tc>
          <w:tcPr>
            <w:tcW w:w="2835" w:type="pct"/>
          </w:tcPr>
          <w:p w:rsidR="000F475A" w:rsidRPr="004D7AAC" w:rsidRDefault="00664FB7" w:rsidP="00BD2D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A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96" w:type="pct"/>
          </w:tcPr>
          <w:p w:rsidR="000F475A" w:rsidRPr="00926AA2" w:rsidRDefault="00791E5C" w:rsidP="0071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6AA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 w:rsidR="00074F1E" w:rsidRPr="00074F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74F1E" w:rsidRPr="00074F1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</w:tr>
    </w:tbl>
    <w:p w:rsidR="00532976" w:rsidRPr="00926AA2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1E5C" w:rsidRPr="00926AA2" w:rsidRDefault="00791E5C" w:rsidP="00791E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6AA2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ные обозначения:  ЛР – </w:t>
      </w:r>
      <w:r w:rsidRPr="00926AA2">
        <w:rPr>
          <w:rFonts w:ascii="Times New Roman" w:eastAsia="Times New Roman" w:hAnsi="Times New Roman" w:cs="Times New Roman"/>
          <w:sz w:val="28"/>
          <w:szCs w:val="28"/>
        </w:rPr>
        <w:t>лабораторная работа</w:t>
      </w:r>
      <w:r w:rsidRPr="00926AA2">
        <w:rPr>
          <w:rFonts w:ascii="Times New Roman" w:eastAsia="Times New Roman" w:hAnsi="Times New Roman" w:cs="Times New Roman"/>
          <w:b/>
          <w:sz w:val="28"/>
          <w:szCs w:val="28"/>
        </w:rPr>
        <w:t xml:space="preserve">, ПЗ </w:t>
      </w:r>
      <w:r w:rsidRPr="00926AA2">
        <w:rPr>
          <w:rFonts w:ascii="Times New Roman" w:eastAsia="Times New Roman" w:hAnsi="Times New Roman" w:cs="Times New Roman"/>
          <w:sz w:val="28"/>
          <w:szCs w:val="28"/>
        </w:rPr>
        <w:t xml:space="preserve">– практическое занятие, </w:t>
      </w:r>
      <w:r w:rsidRPr="00926AA2">
        <w:rPr>
          <w:rFonts w:ascii="Times New Roman" w:eastAsia="Times New Roman" w:hAnsi="Times New Roman" w:cs="Times New Roman"/>
          <w:b/>
          <w:sz w:val="28"/>
          <w:szCs w:val="28"/>
        </w:rPr>
        <w:t>СР</w:t>
      </w:r>
      <w:r w:rsidRPr="00926AA2">
        <w:rPr>
          <w:rFonts w:ascii="Times New Roman" w:eastAsia="Times New Roman" w:hAnsi="Times New Roman" w:cs="Times New Roman"/>
          <w:sz w:val="28"/>
          <w:szCs w:val="28"/>
        </w:rPr>
        <w:t xml:space="preserve"> – самостоятельная работа, </w:t>
      </w:r>
      <w:r w:rsidRPr="00926AA2">
        <w:rPr>
          <w:rFonts w:ascii="Times New Roman" w:eastAsia="Times New Roman" w:hAnsi="Times New Roman" w:cs="Times New Roman"/>
          <w:b/>
          <w:sz w:val="28"/>
          <w:szCs w:val="28"/>
        </w:rPr>
        <w:t>УО</w:t>
      </w:r>
      <w:r w:rsidRPr="00926AA2">
        <w:rPr>
          <w:rFonts w:ascii="Times New Roman" w:eastAsia="Times New Roman" w:hAnsi="Times New Roman" w:cs="Times New Roman"/>
          <w:sz w:val="28"/>
          <w:szCs w:val="28"/>
        </w:rPr>
        <w:t xml:space="preserve"> – устный ответ, </w:t>
      </w:r>
      <w:r w:rsidRPr="00926AA2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926AA2">
        <w:rPr>
          <w:rFonts w:ascii="Times New Roman" w:eastAsia="Times New Roman" w:hAnsi="Times New Roman" w:cs="Times New Roman"/>
          <w:sz w:val="28"/>
          <w:szCs w:val="28"/>
        </w:rPr>
        <w:t xml:space="preserve"> – тестирование</w:t>
      </w:r>
    </w:p>
    <w:p w:rsidR="00532976" w:rsidRPr="00926AA2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7AAC" w:rsidRDefault="004D7A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B6FE6" w:rsidRPr="00111224" w:rsidRDefault="001938C7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B3A1C" w:rsidRDefault="000B3A1C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A1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6625" cy="1129030"/>
            <wp:effectExtent l="19050" t="0" r="0" b="0"/>
            <wp:docPr id="12" name="Рисунок 7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1C" w:rsidRDefault="000B3A1C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A1C" w:rsidRDefault="000B3A1C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E6" w:rsidRPr="00111224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КОМПЛЕКТ ТЕСТОВ</w:t>
      </w:r>
    </w:p>
    <w:p w:rsidR="007B6FE6" w:rsidRPr="0025680B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680B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25680B" w:rsidRPr="0025680B">
        <w:rPr>
          <w:rFonts w:ascii="Times New Roman" w:hAnsi="Times New Roman" w:cs="Times New Roman"/>
          <w:color w:val="000000"/>
          <w:sz w:val="28"/>
          <w:szCs w:val="28"/>
        </w:rPr>
        <w:t>ЕН.04 Информатика</w:t>
      </w:r>
    </w:p>
    <w:p w:rsidR="0025680B" w:rsidRPr="00B12E26" w:rsidRDefault="0025680B" w:rsidP="002568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2E26">
        <w:rPr>
          <w:rFonts w:ascii="Times New Roman" w:hAnsi="Times New Roman" w:cs="Times New Roman"/>
          <w:color w:val="000000"/>
          <w:sz w:val="28"/>
          <w:szCs w:val="28"/>
        </w:rPr>
        <w:t>Профессия 140409 Электроснабжение (по отраслям)</w:t>
      </w:r>
    </w:p>
    <w:p w:rsidR="00C51989" w:rsidRDefault="00C51989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A1C" w:rsidRDefault="000B3A1C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A1C" w:rsidRDefault="000B3A1C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КОНТРОЛИРУЕМЫЕ ПАРАМЕТРЫ</w:t>
      </w:r>
    </w:p>
    <w:p w:rsidR="00C51989" w:rsidRDefault="00C51989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A1C" w:rsidRDefault="000B3A1C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A1C" w:rsidRPr="00111224" w:rsidRDefault="000B3A1C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495"/>
        <w:gridCol w:w="4076"/>
      </w:tblGrid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Номера тестовых заданий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B" w:rsidRPr="004D7AAC" w:rsidRDefault="0025680B" w:rsidP="0025680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Тема 2.1.</w:t>
            </w:r>
          </w:p>
          <w:p w:rsidR="007B6FE6" w:rsidRPr="00111224" w:rsidRDefault="0025680B" w:rsidP="0025680B">
            <w:pPr>
              <w:rPr>
                <w:color w:val="000000"/>
                <w:sz w:val="28"/>
                <w:szCs w:val="28"/>
              </w:rPr>
            </w:pPr>
            <w:r w:rsidRPr="004D7AAC">
              <w:rPr>
                <w:color w:val="000000"/>
                <w:sz w:val="24"/>
                <w:szCs w:val="24"/>
              </w:rPr>
              <w:t>Аппарат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10AEF" w:rsidP="007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242E54" w:rsidRPr="001112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B" w:rsidRPr="004D7AAC" w:rsidRDefault="0025680B" w:rsidP="0025680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Тема 2.2.</w:t>
            </w:r>
          </w:p>
          <w:p w:rsidR="007B6FE6" w:rsidRPr="00111224" w:rsidRDefault="0025680B" w:rsidP="0025680B">
            <w:pPr>
              <w:rPr>
                <w:color w:val="000000"/>
                <w:sz w:val="28"/>
                <w:szCs w:val="28"/>
              </w:rPr>
            </w:pPr>
            <w:r w:rsidRPr="004D7AAC">
              <w:rPr>
                <w:color w:val="000000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B55D7E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B" w:rsidRPr="004D7AAC" w:rsidRDefault="0025680B" w:rsidP="0025680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Тема 3.1.</w:t>
            </w:r>
          </w:p>
          <w:p w:rsidR="007B6FE6" w:rsidRPr="00111224" w:rsidRDefault="0025680B" w:rsidP="0025680B">
            <w:pPr>
              <w:rPr>
                <w:color w:val="000000"/>
                <w:sz w:val="28"/>
                <w:szCs w:val="28"/>
              </w:rPr>
            </w:pPr>
            <w:r w:rsidRPr="004D7AAC">
              <w:rPr>
                <w:color w:val="000000"/>
                <w:sz w:val="24"/>
                <w:szCs w:val="24"/>
              </w:rPr>
              <w:t>Компьютерные се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D453A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9</w:t>
            </w:r>
          </w:p>
        </w:tc>
      </w:tr>
      <w:tr w:rsidR="007B6FE6" w:rsidRPr="00111224" w:rsidTr="007B6FE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0B" w:rsidRPr="004D7AAC" w:rsidRDefault="0025680B" w:rsidP="0025680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Тема 3.2.</w:t>
            </w:r>
          </w:p>
          <w:p w:rsidR="0025680B" w:rsidRPr="004D7AAC" w:rsidRDefault="0025680B" w:rsidP="0025680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Компьютерные сети и</w:t>
            </w:r>
          </w:p>
          <w:p w:rsidR="0025680B" w:rsidRPr="004D7AAC" w:rsidRDefault="0025680B" w:rsidP="0025680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D7AAC">
              <w:rPr>
                <w:color w:val="000000"/>
              </w:rPr>
              <w:t>информационная</w:t>
            </w:r>
          </w:p>
          <w:p w:rsidR="007B6FE6" w:rsidRPr="00111224" w:rsidRDefault="0025680B" w:rsidP="0025680B">
            <w:pPr>
              <w:rPr>
                <w:color w:val="000000"/>
                <w:sz w:val="28"/>
                <w:szCs w:val="28"/>
              </w:rPr>
            </w:pPr>
            <w:r w:rsidRPr="004D7AAC">
              <w:rPr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1D7E74" w:rsidP="007B6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C51989" w:rsidRDefault="00C51989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A1C" w:rsidRDefault="000B3A1C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A1C" w:rsidRDefault="000B3A1C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680B" w:rsidRDefault="0025680B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A1C" w:rsidRDefault="000B3A1C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FE6" w:rsidRDefault="007B6FE6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C51989" w:rsidRPr="00111224" w:rsidRDefault="00C51989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3110"/>
        <w:gridCol w:w="3112"/>
        <w:gridCol w:w="3349"/>
      </w:tblGrid>
      <w:tr w:rsidR="007B6FE6" w:rsidRPr="00111224" w:rsidTr="005F6A40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Процент выполнени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Оценка</w:t>
            </w:r>
          </w:p>
        </w:tc>
      </w:tr>
      <w:tr w:rsidR="007B6FE6" w:rsidRPr="00111224" w:rsidTr="005F6A40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BD1407" w:rsidRDefault="00BD1407" w:rsidP="00ED20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1407">
              <w:rPr>
                <w:color w:val="000000" w:themeColor="text1"/>
                <w:sz w:val="28"/>
                <w:szCs w:val="28"/>
              </w:rPr>
              <w:t>18-17 балл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более 90%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Отлично</w:t>
            </w:r>
          </w:p>
        </w:tc>
      </w:tr>
      <w:tr w:rsidR="007B6FE6" w:rsidRPr="00111224" w:rsidTr="005F6A40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BD1407" w:rsidRDefault="00BD1407" w:rsidP="007B6F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1407">
              <w:rPr>
                <w:color w:val="000000" w:themeColor="text1"/>
                <w:sz w:val="28"/>
                <w:szCs w:val="28"/>
              </w:rPr>
              <w:t>16-13 балл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80-90%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Хорошо</w:t>
            </w:r>
          </w:p>
        </w:tc>
      </w:tr>
      <w:tr w:rsidR="007B6FE6" w:rsidRPr="00111224" w:rsidTr="005F6A40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BD1407" w:rsidRDefault="00BD1407" w:rsidP="00BD14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1407">
              <w:rPr>
                <w:color w:val="000000" w:themeColor="text1"/>
                <w:sz w:val="28"/>
                <w:szCs w:val="28"/>
              </w:rPr>
              <w:t>12-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BD1407">
              <w:rPr>
                <w:color w:val="000000" w:themeColor="text1"/>
                <w:sz w:val="28"/>
                <w:szCs w:val="28"/>
              </w:rPr>
              <w:t xml:space="preserve"> балл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60-79%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Удовлетворительно</w:t>
            </w:r>
          </w:p>
        </w:tc>
      </w:tr>
      <w:tr w:rsidR="007B6FE6" w:rsidRPr="00111224" w:rsidTr="005F6A40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6" w:rsidRPr="00BD1407" w:rsidRDefault="00BD1407" w:rsidP="007B6F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1407">
              <w:rPr>
                <w:color w:val="000000" w:themeColor="text1"/>
                <w:sz w:val="28"/>
                <w:szCs w:val="28"/>
              </w:rPr>
              <w:t>менее 9 балл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менее 60%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E6" w:rsidRPr="00111224" w:rsidRDefault="007B6FE6" w:rsidP="007B6FE6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25680B" w:rsidRDefault="002568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B6FE6" w:rsidRDefault="002C3023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ТЕСТОВЫЕ ЗАДАНИЯ</w:t>
      </w:r>
    </w:p>
    <w:p w:rsidR="00710AEF" w:rsidRDefault="00710AEF" w:rsidP="007B6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ook w:val="01E0"/>
      </w:tblPr>
      <w:tblGrid>
        <w:gridCol w:w="4928"/>
        <w:gridCol w:w="4678"/>
      </w:tblGrid>
      <w:tr w:rsidR="00F75967" w:rsidRPr="008F6178" w:rsidTr="005F6A40">
        <w:tc>
          <w:tcPr>
            <w:tcW w:w="4928" w:type="dxa"/>
            <w:vAlign w:val="center"/>
          </w:tcPr>
          <w:p w:rsidR="00F75967" w:rsidRPr="008F6178" w:rsidRDefault="00F75967" w:rsidP="008F6178">
            <w:pPr>
              <w:rPr>
                <w:sz w:val="24"/>
                <w:szCs w:val="24"/>
              </w:rPr>
            </w:pPr>
            <w:r w:rsidRPr="008F6178">
              <w:rPr>
                <w:sz w:val="24"/>
                <w:szCs w:val="24"/>
              </w:rPr>
              <w:t>Тестовое задание</w:t>
            </w:r>
          </w:p>
        </w:tc>
        <w:tc>
          <w:tcPr>
            <w:tcW w:w="4678" w:type="dxa"/>
          </w:tcPr>
          <w:p w:rsidR="00F75967" w:rsidRPr="008F6178" w:rsidRDefault="00F75967" w:rsidP="008F6178">
            <w:pPr>
              <w:rPr>
                <w:sz w:val="24"/>
                <w:szCs w:val="24"/>
              </w:rPr>
            </w:pPr>
            <w:r w:rsidRPr="008F6178">
              <w:rPr>
                <w:sz w:val="24"/>
                <w:szCs w:val="24"/>
              </w:rPr>
              <w:t>Вариант ответа</w:t>
            </w:r>
          </w:p>
        </w:tc>
      </w:tr>
      <w:tr w:rsidR="0025680B" w:rsidRPr="008F6178" w:rsidTr="005F6A40">
        <w:tc>
          <w:tcPr>
            <w:tcW w:w="4928" w:type="dxa"/>
            <w:vAlign w:val="center"/>
          </w:tcPr>
          <w:p w:rsidR="0025680B" w:rsidRPr="0025680B" w:rsidRDefault="0025680B" w:rsidP="008F6178">
            <w:pPr>
              <w:jc w:val="both"/>
              <w:rPr>
                <w:color w:val="000000"/>
                <w:sz w:val="24"/>
                <w:szCs w:val="24"/>
              </w:rPr>
            </w:pPr>
            <w:r w:rsidRPr="0025680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25680B">
              <w:rPr>
                <w:color w:val="000000"/>
                <w:sz w:val="24"/>
                <w:szCs w:val="24"/>
              </w:rPr>
              <w:t>: Какое устройство предназначено для обработки информации?</w:t>
            </w:r>
          </w:p>
          <w:p w:rsidR="0025680B" w:rsidRPr="008F6178" w:rsidRDefault="0025680B" w:rsidP="008F617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5680B" w:rsidRPr="0025680B" w:rsidRDefault="0025680B" w:rsidP="003B6DFC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459" w:hanging="545"/>
              <w:jc w:val="both"/>
              <w:rPr>
                <w:color w:val="000000"/>
                <w:sz w:val="24"/>
                <w:szCs w:val="24"/>
              </w:rPr>
            </w:pPr>
            <w:r w:rsidRPr="0025680B">
              <w:rPr>
                <w:color w:val="000000"/>
                <w:sz w:val="24"/>
                <w:szCs w:val="24"/>
              </w:rPr>
              <w:t>Сканер</w:t>
            </w:r>
          </w:p>
          <w:p w:rsidR="0025680B" w:rsidRPr="0025680B" w:rsidRDefault="0025680B" w:rsidP="003B6DFC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459" w:hanging="545"/>
              <w:jc w:val="both"/>
              <w:rPr>
                <w:color w:val="000000"/>
                <w:sz w:val="24"/>
                <w:szCs w:val="24"/>
              </w:rPr>
            </w:pPr>
            <w:r w:rsidRPr="0025680B">
              <w:rPr>
                <w:color w:val="000000"/>
                <w:sz w:val="24"/>
                <w:szCs w:val="24"/>
              </w:rPr>
              <w:t>Принтер</w:t>
            </w:r>
          </w:p>
          <w:p w:rsidR="0025680B" w:rsidRPr="0025680B" w:rsidRDefault="0025680B" w:rsidP="003B6DFC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459" w:hanging="545"/>
              <w:jc w:val="both"/>
              <w:rPr>
                <w:color w:val="000000"/>
                <w:sz w:val="24"/>
                <w:szCs w:val="24"/>
              </w:rPr>
            </w:pPr>
            <w:r w:rsidRPr="0025680B">
              <w:rPr>
                <w:color w:val="000000"/>
                <w:sz w:val="24"/>
                <w:szCs w:val="24"/>
              </w:rPr>
              <w:t>Монитор</w:t>
            </w:r>
          </w:p>
          <w:p w:rsidR="0025680B" w:rsidRPr="008F6178" w:rsidRDefault="0025680B" w:rsidP="003B6DFC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459" w:hanging="545"/>
              <w:jc w:val="both"/>
              <w:rPr>
                <w:b/>
                <w:sz w:val="24"/>
                <w:szCs w:val="24"/>
              </w:rPr>
            </w:pPr>
            <w:proofErr w:type="spellStart"/>
            <w:r w:rsidRPr="0025680B">
              <w:rPr>
                <w:b/>
                <w:color w:val="000000"/>
                <w:sz w:val="24"/>
                <w:szCs w:val="24"/>
              </w:rPr>
              <w:t>Прцессор</w:t>
            </w:r>
            <w:proofErr w:type="spellEnd"/>
          </w:p>
        </w:tc>
      </w:tr>
      <w:tr w:rsidR="0025680B" w:rsidRPr="008F6178" w:rsidTr="005F6A40">
        <w:tc>
          <w:tcPr>
            <w:tcW w:w="4928" w:type="dxa"/>
            <w:vAlign w:val="center"/>
          </w:tcPr>
          <w:p w:rsidR="008F6178" w:rsidRPr="008F6178" w:rsidRDefault="008F6178" w:rsidP="008F6178">
            <w:pPr>
              <w:jc w:val="both"/>
              <w:rPr>
                <w:color w:val="000000"/>
                <w:sz w:val="24"/>
                <w:szCs w:val="24"/>
              </w:rPr>
            </w:pPr>
            <w:r w:rsidRPr="008F6178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8F6178">
              <w:rPr>
                <w:color w:val="000000"/>
                <w:sz w:val="24"/>
                <w:szCs w:val="24"/>
              </w:rPr>
              <w:t>: Где расположены основные детали компьютера, отвечающие за его быстродействие?</w:t>
            </w:r>
          </w:p>
          <w:p w:rsidR="0025680B" w:rsidRPr="008F6178" w:rsidRDefault="0025680B" w:rsidP="008F617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F6178" w:rsidRPr="008F6178" w:rsidRDefault="008F6178" w:rsidP="003B6DF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459" w:hanging="545"/>
              <w:jc w:val="both"/>
              <w:rPr>
                <w:color w:val="000000"/>
                <w:sz w:val="24"/>
                <w:szCs w:val="24"/>
              </w:rPr>
            </w:pPr>
            <w:r w:rsidRPr="008F6178">
              <w:rPr>
                <w:color w:val="000000"/>
                <w:sz w:val="24"/>
                <w:szCs w:val="24"/>
              </w:rPr>
              <w:t>В мышке</w:t>
            </w:r>
          </w:p>
          <w:p w:rsidR="008F6178" w:rsidRPr="008F6178" w:rsidRDefault="008F6178" w:rsidP="003B6DF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459" w:hanging="545"/>
              <w:jc w:val="both"/>
              <w:rPr>
                <w:color w:val="000000"/>
                <w:sz w:val="24"/>
                <w:szCs w:val="24"/>
              </w:rPr>
            </w:pPr>
            <w:r w:rsidRPr="008F6178">
              <w:rPr>
                <w:color w:val="000000"/>
                <w:sz w:val="24"/>
                <w:szCs w:val="24"/>
              </w:rPr>
              <w:t>В наушниках</w:t>
            </w:r>
          </w:p>
          <w:p w:rsidR="008F6178" w:rsidRPr="008F6178" w:rsidRDefault="008F6178" w:rsidP="003B6DF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459" w:hanging="545"/>
              <w:jc w:val="both"/>
              <w:rPr>
                <w:color w:val="000000"/>
                <w:sz w:val="24"/>
                <w:szCs w:val="24"/>
              </w:rPr>
            </w:pPr>
            <w:r w:rsidRPr="008F6178">
              <w:rPr>
                <w:color w:val="000000"/>
                <w:sz w:val="24"/>
                <w:szCs w:val="24"/>
              </w:rPr>
              <w:t>В мониторе</w:t>
            </w:r>
          </w:p>
          <w:p w:rsidR="0025680B" w:rsidRPr="008F6178" w:rsidRDefault="008F6178" w:rsidP="003B6DF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459" w:hanging="545"/>
              <w:jc w:val="both"/>
              <w:rPr>
                <w:sz w:val="24"/>
                <w:szCs w:val="24"/>
              </w:rPr>
            </w:pPr>
            <w:r w:rsidRPr="008F6178">
              <w:rPr>
                <w:b/>
                <w:color w:val="000000"/>
                <w:sz w:val="24"/>
                <w:szCs w:val="24"/>
              </w:rPr>
              <w:t>В системном блоке</w:t>
            </w:r>
          </w:p>
        </w:tc>
      </w:tr>
      <w:tr w:rsidR="0025680B" w:rsidRPr="008F6178" w:rsidTr="005F6A40">
        <w:tc>
          <w:tcPr>
            <w:tcW w:w="4928" w:type="dxa"/>
            <w:vAlign w:val="center"/>
          </w:tcPr>
          <w:p w:rsidR="008F6178" w:rsidRPr="008F6178" w:rsidRDefault="008F6178" w:rsidP="008F6178">
            <w:pPr>
              <w:jc w:val="both"/>
              <w:rPr>
                <w:color w:val="000000"/>
                <w:sz w:val="24"/>
                <w:szCs w:val="24"/>
              </w:rPr>
            </w:pPr>
            <w:r w:rsidRPr="008F6178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8F6178">
              <w:rPr>
                <w:color w:val="000000"/>
                <w:sz w:val="24"/>
                <w:szCs w:val="24"/>
              </w:rPr>
              <w:t>: Для чего предназначена оперативная память компьютера?</w:t>
            </w:r>
          </w:p>
          <w:p w:rsidR="008F6178" w:rsidRPr="008F6178" w:rsidRDefault="008F6178" w:rsidP="008F6178">
            <w:pPr>
              <w:rPr>
                <w:iCs/>
                <w:color w:val="000000"/>
                <w:sz w:val="24"/>
                <w:szCs w:val="24"/>
              </w:rPr>
            </w:pPr>
            <w:r w:rsidRPr="008F6178">
              <w:rPr>
                <w:iCs/>
                <w:color w:val="000000"/>
                <w:sz w:val="24"/>
                <w:szCs w:val="24"/>
              </w:rPr>
              <w:t>Выберите один из вариантов ответа:</w:t>
            </w:r>
          </w:p>
          <w:p w:rsidR="0025680B" w:rsidRPr="008F6178" w:rsidRDefault="0025680B" w:rsidP="008F617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F6178" w:rsidRPr="008F6178" w:rsidRDefault="008F6178" w:rsidP="00DF765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459" w:hanging="545"/>
              <w:rPr>
                <w:color w:val="000000"/>
                <w:sz w:val="24"/>
                <w:szCs w:val="24"/>
              </w:rPr>
            </w:pPr>
            <w:r w:rsidRPr="008F6178">
              <w:rPr>
                <w:color w:val="000000"/>
                <w:sz w:val="24"/>
                <w:szCs w:val="24"/>
              </w:rPr>
              <w:t>Для ввода информации</w:t>
            </w:r>
          </w:p>
          <w:p w:rsidR="008F6178" w:rsidRPr="008F6178" w:rsidRDefault="008F6178" w:rsidP="00DF765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459" w:hanging="545"/>
              <w:rPr>
                <w:color w:val="000000"/>
                <w:sz w:val="24"/>
                <w:szCs w:val="24"/>
              </w:rPr>
            </w:pPr>
            <w:r w:rsidRPr="008F6178">
              <w:rPr>
                <w:color w:val="000000"/>
                <w:sz w:val="24"/>
                <w:szCs w:val="24"/>
              </w:rPr>
              <w:t>Для вывода информации</w:t>
            </w:r>
          </w:p>
          <w:p w:rsidR="008F6178" w:rsidRDefault="008F6178" w:rsidP="00DF765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459" w:hanging="545"/>
              <w:rPr>
                <w:b/>
                <w:color w:val="000000"/>
                <w:sz w:val="24"/>
                <w:szCs w:val="24"/>
              </w:rPr>
            </w:pPr>
            <w:r w:rsidRPr="008F6178">
              <w:rPr>
                <w:b/>
                <w:color w:val="000000"/>
                <w:sz w:val="24"/>
                <w:szCs w:val="24"/>
              </w:rPr>
              <w:t>Для временного хранения информации</w:t>
            </w:r>
          </w:p>
          <w:p w:rsidR="0025680B" w:rsidRPr="008F6178" w:rsidRDefault="008F6178" w:rsidP="00DF7651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459" w:hanging="545"/>
              <w:rPr>
                <w:sz w:val="24"/>
                <w:szCs w:val="24"/>
              </w:rPr>
            </w:pPr>
            <w:r w:rsidRPr="008F6178">
              <w:rPr>
                <w:color w:val="000000"/>
                <w:sz w:val="24"/>
                <w:szCs w:val="24"/>
              </w:rPr>
              <w:t>Для передачи информации</w:t>
            </w:r>
          </w:p>
        </w:tc>
      </w:tr>
      <w:tr w:rsidR="0025680B" w:rsidRPr="008F6178" w:rsidTr="008F6178">
        <w:tc>
          <w:tcPr>
            <w:tcW w:w="4928" w:type="dxa"/>
          </w:tcPr>
          <w:p w:rsidR="008F6178" w:rsidRPr="008F6178" w:rsidRDefault="008F6178" w:rsidP="008F6178">
            <w:pPr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5680B" w:rsidRPr="008F6178" w:rsidRDefault="008F6178" w:rsidP="008F6178">
            <w:pPr>
              <w:rPr>
                <w:sz w:val="24"/>
                <w:szCs w:val="24"/>
              </w:rPr>
            </w:pPr>
            <w:r w:rsidRPr="008F6178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 Какое устройство компьютера относится к внешним</w:t>
            </w:r>
          </w:p>
        </w:tc>
        <w:tc>
          <w:tcPr>
            <w:tcW w:w="4678" w:type="dxa"/>
          </w:tcPr>
          <w:p w:rsidR="008F6178" w:rsidRPr="008F6178" w:rsidRDefault="008F6178" w:rsidP="00DF7651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color w:val="000000"/>
              </w:rPr>
            </w:pPr>
            <w:r w:rsidRPr="008F6178">
              <w:rPr>
                <w:color w:val="000000"/>
              </w:rPr>
              <w:t>процессор;</w:t>
            </w:r>
          </w:p>
          <w:p w:rsidR="008F6178" w:rsidRPr="008F6178" w:rsidRDefault="008F6178" w:rsidP="00DF7651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color w:val="000000"/>
              </w:rPr>
            </w:pPr>
            <w:r w:rsidRPr="008F6178">
              <w:rPr>
                <w:color w:val="000000"/>
              </w:rPr>
              <w:t>оперативная память;</w:t>
            </w:r>
          </w:p>
          <w:p w:rsidR="008F6178" w:rsidRPr="008F6178" w:rsidRDefault="008F6178" w:rsidP="00DF7651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b/>
                <w:color w:val="000000"/>
              </w:rPr>
            </w:pPr>
            <w:r w:rsidRPr="008F6178">
              <w:rPr>
                <w:b/>
                <w:color w:val="000000"/>
              </w:rPr>
              <w:t>принтер;</w:t>
            </w:r>
          </w:p>
          <w:p w:rsidR="008F6178" w:rsidRPr="008F6178" w:rsidRDefault="008F6178" w:rsidP="00DF7651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color w:val="000000"/>
              </w:rPr>
            </w:pPr>
            <w:r w:rsidRPr="008F6178">
              <w:rPr>
                <w:color w:val="000000"/>
              </w:rPr>
              <w:t>информационная магистраль.</w:t>
            </w:r>
          </w:p>
          <w:p w:rsidR="0025680B" w:rsidRPr="008F6178" w:rsidRDefault="008F6178" w:rsidP="00DF7651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</w:pPr>
            <w:r w:rsidRPr="008F6178">
              <w:rPr>
                <w:color w:val="000000"/>
              </w:rPr>
              <w:t>материнская плата</w:t>
            </w:r>
          </w:p>
        </w:tc>
      </w:tr>
      <w:tr w:rsidR="0025680B" w:rsidRPr="008F6178" w:rsidTr="005F6A40">
        <w:tc>
          <w:tcPr>
            <w:tcW w:w="4928" w:type="dxa"/>
            <w:vAlign w:val="center"/>
          </w:tcPr>
          <w:p w:rsidR="008F6178" w:rsidRPr="008F6178" w:rsidRDefault="008F6178" w:rsidP="008F6178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F6178">
              <w:t>5.</w:t>
            </w:r>
            <w:r w:rsidRPr="008F6178">
              <w:rPr>
                <w:iCs/>
                <w:color w:val="000000"/>
                <w:bdr w:val="none" w:sz="0" w:space="0" w:color="auto" w:frame="1"/>
              </w:rPr>
              <w:t xml:space="preserve"> Минимальный состав персонального компьютера:</w:t>
            </w:r>
          </w:p>
          <w:p w:rsidR="0025680B" w:rsidRPr="008F6178" w:rsidRDefault="0025680B" w:rsidP="008F6178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4678" w:type="dxa"/>
          </w:tcPr>
          <w:p w:rsidR="008F6178" w:rsidRPr="008F6178" w:rsidRDefault="008F6178" w:rsidP="00DF7651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color w:val="000000"/>
              </w:rPr>
            </w:pPr>
            <w:r w:rsidRPr="008F6178">
              <w:rPr>
                <w:color w:val="000000"/>
              </w:rPr>
              <w:t>жесткий диск, дисковод, монитор, клавиатура;</w:t>
            </w:r>
          </w:p>
          <w:p w:rsidR="008F6178" w:rsidRPr="008F6178" w:rsidRDefault="008F6178" w:rsidP="00DF7651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color w:val="000000"/>
              </w:rPr>
            </w:pPr>
            <w:r w:rsidRPr="008F6178">
              <w:rPr>
                <w:color w:val="000000"/>
              </w:rPr>
              <w:t>монитор, клавиатура, процессор, память;</w:t>
            </w:r>
          </w:p>
          <w:p w:rsidR="008F6178" w:rsidRPr="008F6178" w:rsidRDefault="008F6178" w:rsidP="00DF7651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color w:val="000000"/>
              </w:rPr>
            </w:pPr>
            <w:r w:rsidRPr="008F6178">
              <w:rPr>
                <w:color w:val="000000"/>
              </w:rPr>
              <w:t>принтер, клавиатура, монитор, память;</w:t>
            </w:r>
          </w:p>
          <w:p w:rsidR="0025680B" w:rsidRPr="008F6178" w:rsidRDefault="008F6178" w:rsidP="00DF7651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</w:pPr>
            <w:r w:rsidRPr="008F6178">
              <w:rPr>
                <w:b/>
                <w:color w:val="000000"/>
              </w:rPr>
              <w:t>монитор, клавиатура, системный блок.</w:t>
            </w:r>
          </w:p>
        </w:tc>
      </w:tr>
      <w:tr w:rsidR="0025680B" w:rsidRPr="008F6178" w:rsidTr="005F6A40">
        <w:tc>
          <w:tcPr>
            <w:tcW w:w="4928" w:type="dxa"/>
            <w:vAlign w:val="center"/>
          </w:tcPr>
          <w:p w:rsidR="008F6178" w:rsidRPr="008F6178" w:rsidRDefault="008F6178" w:rsidP="008F6178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F6178">
              <w:rPr>
                <w:iCs/>
                <w:color w:val="000000"/>
                <w:bdr w:val="none" w:sz="0" w:space="0" w:color="auto" w:frame="1"/>
              </w:rPr>
              <w:t>6.ОЗУ – это память, в которой</w:t>
            </w:r>
          </w:p>
          <w:p w:rsidR="0025680B" w:rsidRPr="008F6178" w:rsidRDefault="0025680B" w:rsidP="008F6178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4678" w:type="dxa"/>
          </w:tcPr>
          <w:p w:rsidR="008F6178" w:rsidRPr="008F6178" w:rsidRDefault="008F6178" w:rsidP="003B6DFC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b/>
                <w:color w:val="000000"/>
              </w:rPr>
            </w:pPr>
            <w:r w:rsidRPr="008F6178">
              <w:rPr>
                <w:b/>
                <w:color w:val="000000"/>
              </w:rPr>
              <w:t>хранится исполняемая в данный момент времени программа и данные, с которыми она непосредственно работает;</w:t>
            </w:r>
          </w:p>
          <w:p w:rsidR="008F6178" w:rsidRPr="008F6178" w:rsidRDefault="008F6178" w:rsidP="003B6DFC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color w:val="000000"/>
              </w:rPr>
            </w:pPr>
            <w:r w:rsidRPr="008F6178">
              <w:rPr>
                <w:color w:val="000000"/>
              </w:rPr>
              <w:t>хранится информация, присутствие которой постоянно необходимо в компьютере;</w:t>
            </w:r>
          </w:p>
          <w:p w:rsidR="008F6178" w:rsidRPr="008F6178" w:rsidRDefault="008F6178" w:rsidP="003B6DFC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color w:val="000000"/>
              </w:rPr>
            </w:pPr>
            <w:r w:rsidRPr="008F6178">
              <w:rPr>
                <w:color w:val="000000"/>
              </w:rPr>
              <w:t>хранится информация, независимо от того работает компьютер или нет;</w:t>
            </w:r>
          </w:p>
          <w:p w:rsidR="0025680B" w:rsidRPr="008F6178" w:rsidRDefault="008F6178" w:rsidP="003B6DFC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</w:pPr>
            <w:r w:rsidRPr="008F6178">
              <w:rPr>
                <w:color w:val="000000"/>
              </w:rPr>
              <w:t>хранятся программы, предназначенные для обеспечения диалога с компьютером.</w:t>
            </w:r>
          </w:p>
        </w:tc>
      </w:tr>
      <w:tr w:rsidR="008F6178" w:rsidRPr="008F6178" w:rsidTr="005F6A40">
        <w:tc>
          <w:tcPr>
            <w:tcW w:w="4928" w:type="dxa"/>
            <w:vAlign w:val="center"/>
          </w:tcPr>
          <w:p w:rsidR="008F6178" w:rsidRPr="008F6178" w:rsidRDefault="008F6178" w:rsidP="008F6178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F6178">
              <w:rPr>
                <w:iCs/>
                <w:color w:val="000000"/>
                <w:bdr w:val="none" w:sz="0" w:space="0" w:color="auto" w:frame="1"/>
              </w:rPr>
              <w:t>7. Назначение процессора</w:t>
            </w:r>
          </w:p>
          <w:p w:rsidR="008F6178" w:rsidRPr="008F6178" w:rsidRDefault="008F6178" w:rsidP="008F6178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000000"/>
                <w:bdr w:val="none" w:sz="0" w:space="0" w:color="auto" w:frame="1"/>
              </w:rPr>
            </w:pPr>
          </w:p>
        </w:tc>
        <w:tc>
          <w:tcPr>
            <w:tcW w:w="4678" w:type="dxa"/>
          </w:tcPr>
          <w:p w:rsidR="008F6178" w:rsidRPr="00A15979" w:rsidRDefault="008F6178" w:rsidP="003B6DFC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b/>
                <w:color w:val="000000"/>
              </w:rPr>
            </w:pPr>
            <w:r w:rsidRPr="00A15979">
              <w:rPr>
                <w:b/>
                <w:color w:val="000000"/>
              </w:rPr>
              <w:t>обрабатывать одну программу в данный момент времени;</w:t>
            </w:r>
          </w:p>
          <w:p w:rsidR="008F6178" w:rsidRPr="008F6178" w:rsidRDefault="008F6178" w:rsidP="003B6DFC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color w:val="000000"/>
              </w:rPr>
            </w:pPr>
            <w:r w:rsidRPr="008F6178">
              <w:rPr>
                <w:color w:val="000000"/>
              </w:rPr>
              <w:t>управлять ходом вычислительного процесса и выполнять арифметические и логические действия;</w:t>
            </w:r>
          </w:p>
          <w:p w:rsidR="008F6178" w:rsidRPr="008F6178" w:rsidRDefault="008F6178" w:rsidP="003B6DFC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color w:val="000000"/>
              </w:rPr>
            </w:pPr>
            <w:r w:rsidRPr="008F6178">
              <w:rPr>
                <w:color w:val="000000"/>
              </w:rPr>
              <w:t>осуществлять подключение периферийных устройств;</w:t>
            </w:r>
          </w:p>
          <w:p w:rsidR="008F6178" w:rsidRPr="008F6178" w:rsidRDefault="008F6178" w:rsidP="003B6DFC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0" w:afterAutospacing="0"/>
              <w:ind w:left="459" w:hanging="545"/>
              <w:textAlignment w:val="baseline"/>
              <w:rPr>
                <w:color w:val="000000"/>
              </w:rPr>
            </w:pPr>
            <w:r w:rsidRPr="008F6178">
              <w:rPr>
                <w:color w:val="000000"/>
              </w:rPr>
              <w:t>руководить работой компьютера с помощью электрических импульсов.</w:t>
            </w:r>
          </w:p>
        </w:tc>
      </w:tr>
      <w:tr w:rsidR="00F75967" w:rsidRPr="008F6178" w:rsidTr="005F6A40">
        <w:tc>
          <w:tcPr>
            <w:tcW w:w="4928" w:type="dxa"/>
          </w:tcPr>
          <w:p w:rsidR="00F75967" w:rsidRPr="007446AB" w:rsidRDefault="00A15979" w:rsidP="007446AB">
            <w:pPr>
              <w:rPr>
                <w:sz w:val="24"/>
                <w:szCs w:val="24"/>
              </w:rPr>
            </w:pPr>
            <w:r w:rsidRPr="007446AB">
              <w:rPr>
                <w:rStyle w:val="apple-converted-space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  </w:t>
            </w:r>
            <w:r w:rsidRPr="007446AB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формационная магистраль - это</w:t>
            </w:r>
          </w:p>
        </w:tc>
        <w:tc>
          <w:tcPr>
            <w:tcW w:w="4678" w:type="dxa"/>
          </w:tcPr>
          <w:p w:rsidR="00A15979" w:rsidRPr="007446AB" w:rsidRDefault="00A15979" w:rsidP="00DF7651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-675"/>
              </w:tabs>
              <w:spacing w:before="0" w:beforeAutospacing="0" w:after="0" w:afterAutospacing="0"/>
              <w:ind w:left="459" w:hanging="425"/>
              <w:textAlignment w:val="baseline"/>
              <w:rPr>
                <w:color w:val="000000"/>
              </w:rPr>
            </w:pPr>
            <w:r w:rsidRPr="007446AB">
              <w:rPr>
                <w:b/>
                <w:color w:val="000000"/>
              </w:rPr>
              <w:t xml:space="preserve">набор команд, предназначенный для управления процессом </w:t>
            </w:r>
            <w:r w:rsidRPr="007446AB">
              <w:rPr>
                <w:b/>
                <w:color w:val="000000"/>
              </w:rPr>
              <w:lastRenderedPageBreak/>
              <w:t>обработки данных в компьютере</w:t>
            </w:r>
            <w:r w:rsidRPr="007446AB">
              <w:rPr>
                <w:color w:val="000000"/>
              </w:rPr>
              <w:t>;</w:t>
            </w:r>
          </w:p>
          <w:p w:rsidR="00A15979" w:rsidRPr="007446AB" w:rsidRDefault="00A15979" w:rsidP="00DF7651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-675"/>
              </w:tabs>
              <w:spacing w:before="0" w:beforeAutospacing="0" w:after="0" w:afterAutospacing="0"/>
              <w:ind w:left="459" w:hanging="425"/>
              <w:textAlignment w:val="baseline"/>
              <w:rPr>
                <w:color w:val="000000"/>
              </w:rPr>
            </w:pPr>
            <w:r w:rsidRPr="007446AB">
              <w:rPr>
                <w:color w:val="000000"/>
              </w:rPr>
              <w:t>кабель, осуществляющий информационную связь между устройствами компьютера</w:t>
            </w:r>
          </w:p>
          <w:p w:rsidR="00A15979" w:rsidRPr="007446AB" w:rsidRDefault="00A15979" w:rsidP="00DF7651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-675"/>
              </w:tabs>
              <w:spacing w:before="0" w:beforeAutospacing="0" w:after="0" w:afterAutospacing="0"/>
              <w:ind w:left="459" w:hanging="425"/>
              <w:textAlignment w:val="baseline"/>
              <w:rPr>
                <w:color w:val="000000"/>
              </w:rPr>
            </w:pPr>
            <w:r w:rsidRPr="007446AB">
              <w:rPr>
                <w:color w:val="000000"/>
              </w:rPr>
              <w:t>количество одновременно предаваемых по шине бит;</w:t>
            </w:r>
          </w:p>
          <w:p w:rsidR="00F75967" w:rsidRPr="007446AB" w:rsidRDefault="00A15979" w:rsidP="00DF7651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-675"/>
              </w:tabs>
              <w:spacing w:before="0" w:beforeAutospacing="0" w:after="0" w:afterAutospacing="0"/>
              <w:ind w:left="459" w:hanging="425"/>
              <w:textAlignment w:val="baseline"/>
            </w:pPr>
            <w:r w:rsidRPr="007446AB">
              <w:rPr>
                <w:color w:val="000000"/>
              </w:rPr>
              <w:t>быстрая, энергонезависимая память.</w:t>
            </w:r>
          </w:p>
        </w:tc>
      </w:tr>
      <w:tr w:rsidR="00F75967" w:rsidRPr="008F6178" w:rsidTr="005F6A40">
        <w:tc>
          <w:tcPr>
            <w:tcW w:w="4928" w:type="dxa"/>
          </w:tcPr>
          <w:p w:rsidR="00F75967" w:rsidRPr="007446AB" w:rsidRDefault="00A15979" w:rsidP="008F6178">
            <w:pPr>
              <w:rPr>
                <w:color w:val="000000" w:themeColor="text1"/>
                <w:sz w:val="24"/>
                <w:szCs w:val="24"/>
              </w:rPr>
            </w:pPr>
            <w:r w:rsidRPr="007446AB">
              <w:rPr>
                <w:color w:val="000000" w:themeColor="text1"/>
                <w:sz w:val="24"/>
                <w:szCs w:val="24"/>
              </w:rPr>
              <w:lastRenderedPageBreak/>
              <w:t>9.</w:t>
            </w:r>
            <w:r w:rsidR="007446AB" w:rsidRPr="007446A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оизводительность работы компьютера (быстрота выполнения операций) зависит от:</w:t>
            </w:r>
          </w:p>
        </w:tc>
        <w:tc>
          <w:tcPr>
            <w:tcW w:w="4678" w:type="dxa"/>
          </w:tcPr>
          <w:p w:rsidR="007446AB" w:rsidRPr="007446AB" w:rsidRDefault="007446AB" w:rsidP="00DF7651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rPr>
                <w:b/>
                <w:color w:val="000000" w:themeColor="text1"/>
                <w:sz w:val="24"/>
                <w:szCs w:val="24"/>
              </w:rPr>
            </w:pPr>
            <w:r w:rsidRPr="007446AB">
              <w:rPr>
                <w:b/>
                <w:color w:val="000000" w:themeColor="text1"/>
                <w:sz w:val="24"/>
                <w:szCs w:val="24"/>
              </w:rPr>
              <w:t>тактовый частоты процессора;</w:t>
            </w:r>
          </w:p>
          <w:p w:rsidR="007446AB" w:rsidRPr="007446AB" w:rsidRDefault="007446AB" w:rsidP="00DF7651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rPr>
                <w:color w:val="000000" w:themeColor="text1"/>
                <w:sz w:val="24"/>
                <w:szCs w:val="24"/>
              </w:rPr>
            </w:pPr>
            <w:r w:rsidRPr="007446AB">
              <w:rPr>
                <w:color w:val="000000" w:themeColor="text1"/>
                <w:sz w:val="24"/>
                <w:szCs w:val="24"/>
              </w:rPr>
              <w:t>объема обрабатываемой информации.</w:t>
            </w:r>
          </w:p>
          <w:p w:rsidR="007446AB" w:rsidRPr="007446AB" w:rsidRDefault="007446AB" w:rsidP="00DF7651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rPr>
                <w:color w:val="000000" w:themeColor="text1"/>
                <w:sz w:val="24"/>
                <w:szCs w:val="24"/>
              </w:rPr>
            </w:pPr>
            <w:r w:rsidRPr="007446AB">
              <w:rPr>
                <w:color w:val="000000" w:themeColor="text1"/>
                <w:sz w:val="24"/>
                <w:szCs w:val="24"/>
              </w:rPr>
              <w:t>быстроты нажатия на клавиши;</w:t>
            </w:r>
          </w:p>
          <w:p w:rsidR="00F75967" w:rsidRPr="007446AB" w:rsidRDefault="007446AB" w:rsidP="00DF7651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59"/>
              </w:tabs>
              <w:ind w:left="317" w:hanging="283"/>
              <w:rPr>
                <w:b/>
                <w:color w:val="000000" w:themeColor="text1"/>
                <w:sz w:val="24"/>
                <w:szCs w:val="24"/>
              </w:rPr>
            </w:pPr>
            <w:r w:rsidRPr="007446AB">
              <w:rPr>
                <w:color w:val="000000" w:themeColor="text1"/>
                <w:sz w:val="24"/>
                <w:szCs w:val="24"/>
              </w:rPr>
              <w:t>размера экрана монитора;</w:t>
            </w:r>
          </w:p>
        </w:tc>
      </w:tr>
      <w:tr w:rsidR="00A15979" w:rsidRPr="008F6178" w:rsidTr="005F6A40">
        <w:tc>
          <w:tcPr>
            <w:tcW w:w="4928" w:type="dxa"/>
          </w:tcPr>
          <w:p w:rsidR="00710AEF" w:rsidRPr="00710AEF" w:rsidRDefault="007446AB" w:rsidP="00710AE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710AEF">
              <w:rPr>
                <w:color w:val="000000" w:themeColor="text1"/>
                <w:sz w:val="24"/>
                <w:szCs w:val="24"/>
              </w:rPr>
              <w:t>10.</w:t>
            </w:r>
            <w:r w:rsidR="00710AEF" w:rsidRPr="00710AEF">
              <w:rPr>
                <w:color w:val="000000" w:themeColor="text1"/>
                <w:sz w:val="24"/>
                <w:szCs w:val="24"/>
              </w:rPr>
              <w:t xml:space="preserve"> Дисковод - это устройство для</w:t>
            </w:r>
          </w:p>
          <w:p w:rsidR="00A15979" w:rsidRPr="00710AEF" w:rsidRDefault="00A15979" w:rsidP="00710AE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10AEF" w:rsidRPr="00710AEF" w:rsidRDefault="00710AEF" w:rsidP="00DF7651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5"/>
              </w:tabs>
              <w:ind w:left="317" w:hanging="283"/>
              <w:rPr>
                <w:color w:val="000000" w:themeColor="text1"/>
                <w:sz w:val="24"/>
                <w:szCs w:val="24"/>
              </w:rPr>
            </w:pPr>
            <w:r w:rsidRPr="00710AEF">
              <w:rPr>
                <w:b/>
                <w:color w:val="000000" w:themeColor="text1"/>
                <w:sz w:val="24"/>
                <w:szCs w:val="24"/>
              </w:rPr>
              <w:t>чтения/записи данных с внешнего носителя</w:t>
            </w:r>
            <w:r w:rsidRPr="00710AEF">
              <w:rPr>
                <w:color w:val="000000" w:themeColor="text1"/>
                <w:sz w:val="24"/>
                <w:szCs w:val="24"/>
              </w:rPr>
              <w:t>;</w:t>
            </w:r>
          </w:p>
          <w:p w:rsidR="00710AEF" w:rsidRPr="00710AEF" w:rsidRDefault="00710AEF" w:rsidP="00DF7651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5"/>
              </w:tabs>
              <w:ind w:left="317" w:hanging="283"/>
              <w:rPr>
                <w:color w:val="000000" w:themeColor="text1"/>
                <w:sz w:val="24"/>
                <w:szCs w:val="24"/>
              </w:rPr>
            </w:pPr>
            <w:r w:rsidRPr="00710AEF">
              <w:rPr>
                <w:color w:val="000000" w:themeColor="text1"/>
                <w:sz w:val="24"/>
                <w:szCs w:val="24"/>
              </w:rPr>
              <w:t>хранения команд исполняемой программы.</w:t>
            </w:r>
          </w:p>
          <w:p w:rsidR="00710AEF" w:rsidRPr="00710AEF" w:rsidRDefault="00710AEF" w:rsidP="00DF7651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5"/>
              </w:tabs>
              <w:ind w:left="317" w:hanging="283"/>
              <w:rPr>
                <w:color w:val="000000" w:themeColor="text1"/>
                <w:sz w:val="24"/>
                <w:szCs w:val="24"/>
              </w:rPr>
            </w:pPr>
            <w:r w:rsidRPr="00710AEF">
              <w:rPr>
                <w:color w:val="000000" w:themeColor="text1"/>
                <w:sz w:val="24"/>
                <w:szCs w:val="24"/>
              </w:rPr>
              <w:t>долговременного хранения информации;</w:t>
            </w:r>
          </w:p>
          <w:p w:rsidR="00A15979" w:rsidRPr="00710AEF" w:rsidRDefault="00710AEF" w:rsidP="00DF7651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75"/>
              </w:tabs>
              <w:ind w:left="317" w:hanging="283"/>
              <w:rPr>
                <w:b/>
                <w:color w:val="000000" w:themeColor="text1"/>
                <w:sz w:val="24"/>
                <w:szCs w:val="24"/>
              </w:rPr>
            </w:pPr>
            <w:r w:rsidRPr="00710AEF">
              <w:rPr>
                <w:color w:val="000000" w:themeColor="text1"/>
                <w:sz w:val="24"/>
                <w:szCs w:val="24"/>
              </w:rPr>
              <w:t>обработки команд исполняемой программы;</w:t>
            </w:r>
          </w:p>
        </w:tc>
      </w:tr>
      <w:tr w:rsidR="00710AEF" w:rsidRPr="008F6178" w:rsidTr="005F6A40">
        <w:tc>
          <w:tcPr>
            <w:tcW w:w="4928" w:type="dxa"/>
          </w:tcPr>
          <w:p w:rsidR="007C5503" w:rsidRPr="007C5503" w:rsidRDefault="00710AEF" w:rsidP="007C55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5503">
              <w:rPr>
                <w:color w:val="000000" w:themeColor="text1"/>
              </w:rPr>
              <w:t>11.</w:t>
            </w:r>
            <w:r w:rsidR="007C5503" w:rsidRPr="007C5503">
              <w:rPr>
                <w:color w:val="000000"/>
              </w:rPr>
              <w:t xml:space="preserve"> Программное обеспечение это...</w:t>
            </w:r>
          </w:p>
          <w:p w:rsidR="00710AEF" w:rsidRPr="007C5503" w:rsidRDefault="00710AEF" w:rsidP="007C5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5503" w:rsidRPr="007C5503" w:rsidRDefault="007C5503" w:rsidP="00DF7651">
            <w:pPr>
              <w:numPr>
                <w:ilvl w:val="0"/>
                <w:numId w:val="12"/>
              </w:numPr>
              <w:tabs>
                <w:tab w:val="clear" w:pos="720"/>
                <w:tab w:val="num" w:pos="34"/>
              </w:tabs>
              <w:ind w:left="459" w:hanging="425"/>
              <w:rPr>
                <w:color w:val="000000"/>
                <w:sz w:val="24"/>
                <w:szCs w:val="24"/>
              </w:rPr>
            </w:pPr>
            <w:r w:rsidRPr="007C5503">
              <w:rPr>
                <w:color w:val="000000"/>
                <w:sz w:val="24"/>
                <w:szCs w:val="24"/>
              </w:rPr>
              <w:t>совокупность устройств установленных на компьютере</w:t>
            </w:r>
          </w:p>
          <w:p w:rsidR="007C5503" w:rsidRPr="007C5503" w:rsidRDefault="007C5503" w:rsidP="00DF7651">
            <w:pPr>
              <w:numPr>
                <w:ilvl w:val="0"/>
                <w:numId w:val="12"/>
              </w:numPr>
              <w:ind w:left="459" w:hanging="425"/>
              <w:rPr>
                <w:b/>
                <w:color w:val="000000"/>
                <w:sz w:val="24"/>
                <w:szCs w:val="24"/>
              </w:rPr>
            </w:pPr>
            <w:r w:rsidRPr="007C5503">
              <w:rPr>
                <w:b/>
                <w:color w:val="000000"/>
                <w:sz w:val="24"/>
                <w:szCs w:val="24"/>
              </w:rPr>
              <w:t>совокупность программ установленных на компьютере</w:t>
            </w:r>
          </w:p>
          <w:p w:rsidR="007C5503" w:rsidRPr="007C5503" w:rsidRDefault="007C5503" w:rsidP="00DF7651">
            <w:pPr>
              <w:numPr>
                <w:ilvl w:val="0"/>
                <w:numId w:val="12"/>
              </w:numPr>
              <w:ind w:left="459" w:hanging="425"/>
              <w:rPr>
                <w:color w:val="000000"/>
                <w:sz w:val="24"/>
                <w:szCs w:val="24"/>
              </w:rPr>
            </w:pPr>
            <w:r w:rsidRPr="007C5503">
              <w:rPr>
                <w:color w:val="000000"/>
                <w:sz w:val="24"/>
                <w:szCs w:val="24"/>
              </w:rPr>
              <w:t>все программы которые у вас есть на диске</w:t>
            </w:r>
          </w:p>
          <w:p w:rsidR="00710AEF" w:rsidRPr="007C5503" w:rsidRDefault="007C5503" w:rsidP="00DF7651">
            <w:pPr>
              <w:numPr>
                <w:ilvl w:val="0"/>
                <w:numId w:val="12"/>
              </w:numPr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7C5503">
              <w:rPr>
                <w:color w:val="000000"/>
                <w:sz w:val="24"/>
                <w:szCs w:val="24"/>
              </w:rPr>
              <w:t>все устройства которые существуют в мире</w:t>
            </w:r>
          </w:p>
        </w:tc>
      </w:tr>
      <w:tr w:rsidR="007C5503" w:rsidRPr="008F6178" w:rsidTr="007C5503">
        <w:trPr>
          <w:trHeight w:val="2562"/>
        </w:trPr>
        <w:tc>
          <w:tcPr>
            <w:tcW w:w="4928" w:type="dxa"/>
          </w:tcPr>
          <w:p w:rsidR="007C5503" w:rsidRPr="007C5503" w:rsidRDefault="007C5503" w:rsidP="007C5503">
            <w:pPr>
              <w:pStyle w:val="a7"/>
              <w:jc w:val="both"/>
              <w:rPr>
                <w:color w:val="000000" w:themeColor="text1"/>
              </w:rPr>
            </w:pPr>
            <w:r w:rsidRPr="007C5503">
              <w:rPr>
                <w:color w:val="000000" w:themeColor="text1"/>
              </w:rPr>
              <w:t>12.</w:t>
            </w:r>
            <w:r w:rsidRPr="007C5503">
              <w:rPr>
                <w:color w:val="000000"/>
              </w:rPr>
              <w:t xml:space="preserve"> Что такое буфер обмена?</w:t>
            </w:r>
          </w:p>
        </w:tc>
        <w:tc>
          <w:tcPr>
            <w:tcW w:w="4678" w:type="dxa"/>
          </w:tcPr>
          <w:p w:rsidR="007C5503" w:rsidRPr="007C5503" w:rsidRDefault="007C5503" w:rsidP="00DF7651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459" w:hanging="425"/>
              <w:rPr>
                <w:b/>
                <w:color w:val="000000"/>
                <w:sz w:val="24"/>
                <w:szCs w:val="24"/>
              </w:rPr>
            </w:pPr>
            <w:r w:rsidRPr="007C5503">
              <w:rPr>
                <w:b/>
                <w:color w:val="000000"/>
                <w:sz w:val="24"/>
                <w:szCs w:val="24"/>
              </w:rPr>
              <w:t>Специальная область памяти компьютера в которой временно хранится информация.</w:t>
            </w:r>
          </w:p>
          <w:p w:rsidR="007C5503" w:rsidRPr="007C5503" w:rsidRDefault="007C5503" w:rsidP="00DF7651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459" w:hanging="425"/>
              <w:rPr>
                <w:color w:val="000000"/>
                <w:sz w:val="24"/>
                <w:szCs w:val="24"/>
              </w:rPr>
            </w:pPr>
            <w:r w:rsidRPr="007C5503">
              <w:rPr>
                <w:color w:val="000000"/>
                <w:sz w:val="24"/>
                <w:szCs w:val="24"/>
              </w:rPr>
              <w:t>Специальная область монитора в которой временно хранится информация.</w:t>
            </w:r>
          </w:p>
          <w:p w:rsidR="007C5503" w:rsidRPr="007C5503" w:rsidRDefault="007C5503" w:rsidP="003B6DFC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459" w:hanging="425"/>
              <w:jc w:val="both"/>
              <w:rPr>
                <w:color w:val="000000"/>
                <w:sz w:val="24"/>
                <w:szCs w:val="24"/>
              </w:rPr>
            </w:pPr>
            <w:r w:rsidRPr="007C5503">
              <w:rPr>
                <w:color w:val="000000"/>
                <w:sz w:val="24"/>
                <w:szCs w:val="24"/>
              </w:rPr>
              <w:t>Жесткий диск.</w:t>
            </w:r>
          </w:p>
          <w:p w:rsidR="007C5503" w:rsidRPr="007C5503" w:rsidRDefault="007C5503" w:rsidP="003B6DFC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459" w:hanging="425"/>
              <w:jc w:val="both"/>
              <w:rPr>
                <w:color w:val="000000"/>
                <w:sz w:val="24"/>
                <w:szCs w:val="24"/>
              </w:rPr>
            </w:pPr>
            <w:r w:rsidRPr="007C5503">
              <w:rPr>
                <w:color w:val="000000"/>
                <w:sz w:val="24"/>
                <w:szCs w:val="24"/>
              </w:rPr>
              <w:t>Это специальная память компьютера которую нельзя стереть</w:t>
            </w:r>
          </w:p>
        </w:tc>
      </w:tr>
      <w:tr w:rsidR="007C5503" w:rsidRPr="008F6178" w:rsidTr="005F6A40">
        <w:tc>
          <w:tcPr>
            <w:tcW w:w="4928" w:type="dxa"/>
          </w:tcPr>
          <w:p w:rsidR="007C5503" w:rsidRPr="007C5503" w:rsidRDefault="007C5503" w:rsidP="007C550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7C5503">
              <w:rPr>
                <w:color w:val="000000" w:themeColor="text1"/>
                <w:sz w:val="24"/>
                <w:szCs w:val="24"/>
              </w:rPr>
              <w:t>13 Программа – это…</w:t>
            </w:r>
          </w:p>
          <w:p w:rsidR="007C5503" w:rsidRPr="007C5503" w:rsidRDefault="007C5503" w:rsidP="007C550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5503" w:rsidRPr="007C5503" w:rsidRDefault="007C5503" w:rsidP="00DF765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num" w:pos="-533"/>
                <w:tab w:val="num" w:pos="459"/>
              </w:tabs>
              <w:ind w:left="459" w:hanging="425"/>
              <w:rPr>
                <w:color w:val="000000" w:themeColor="text1"/>
                <w:sz w:val="24"/>
                <w:szCs w:val="24"/>
              </w:rPr>
            </w:pPr>
            <w:r w:rsidRPr="007C5503">
              <w:rPr>
                <w:color w:val="000000" w:themeColor="text1"/>
                <w:sz w:val="24"/>
                <w:szCs w:val="24"/>
              </w:rPr>
              <w:t>обрабатываемая информация, представленная в памяти компьютера в специальной форме;</w:t>
            </w:r>
          </w:p>
          <w:p w:rsidR="007C5503" w:rsidRPr="007C5503" w:rsidRDefault="007C5503" w:rsidP="00DF765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num" w:pos="-533"/>
                <w:tab w:val="num" w:pos="459"/>
              </w:tabs>
              <w:ind w:left="459" w:hanging="425"/>
              <w:rPr>
                <w:color w:val="000000" w:themeColor="text1"/>
                <w:sz w:val="24"/>
                <w:szCs w:val="24"/>
              </w:rPr>
            </w:pPr>
            <w:r w:rsidRPr="007C5503">
              <w:rPr>
                <w:color w:val="000000" w:themeColor="text1"/>
                <w:sz w:val="24"/>
                <w:szCs w:val="24"/>
              </w:rPr>
              <w:t>электронная схема, управляющая работой внешнего устройства;</w:t>
            </w:r>
          </w:p>
          <w:p w:rsidR="007C5503" w:rsidRPr="007C5503" w:rsidRDefault="007C5503" w:rsidP="00DF765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num" w:pos="-533"/>
                <w:tab w:val="num" w:pos="459"/>
              </w:tabs>
              <w:ind w:left="459" w:hanging="425"/>
              <w:rPr>
                <w:color w:val="000000" w:themeColor="text1"/>
                <w:sz w:val="24"/>
                <w:szCs w:val="24"/>
              </w:rPr>
            </w:pPr>
            <w:r w:rsidRPr="007C5503">
              <w:rPr>
                <w:color w:val="000000" w:themeColor="text1"/>
                <w:sz w:val="24"/>
                <w:szCs w:val="24"/>
              </w:rPr>
              <w:t>описание последовательности действий, которые должен выполнить компьютер для решения поставленной задачи обработки данных;</w:t>
            </w:r>
          </w:p>
          <w:p w:rsidR="007C5503" w:rsidRPr="007C5503" w:rsidRDefault="007C5503" w:rsidP="00DF765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num" w:pos="-533"/>
                <w:tab w:val="num" w:pos="459"/>
              </w:tabs>
              <w:ind w:left="459" w:hanging="425"/>
              <w:rPr>
                <w:color w:val="000000" w:themeColor="text1"/>
                <w:sz w:val="24"/>
                <w:szCs w:val="24"/>
              </w:rPr>
            </w:pPr>
            <w:r w:rsidRPr="007C5503">
              <w:rPr>
                <w:color w:val="000000" w:themeColor="text1"/>
                <w:sz w:val="24"/>
                <w:szCs w:val="24"/>
              </w:rPr>
              <w:t>программно управляемое устройство для выполнения любых видов работы с информацией;</w:t>
            </w:r>
          </w:p>
        </w:tc>
      </w:tr>
      <w:tr w:rsidR="007C5503" w:rsidRPr="008F6178" w:rsidTr="005F6A40">
        <w:tc>
          <w:tcPr>
            <w:tcW w:w="4928" w:type="dxa"/>
          </w:tcPr>
          <w:p w:rsidR="007C5503" w:rsidRPr="007C5503" w:rsidRDefault="007C5503" w:rsidP="007C550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  <w:r w:rsidR="00BD1407">
              <w:rPr>
                <w:rFonts w:ascii="Arial" w:hAnsi="Arial" w:cs="Arial"/>
                <w:color w:val="000000"/>
                <w:sz w:val="20"/>
                <w:szCs w:val="20"/>
                <w:shd w:val="clear" w:color="auto" w:fill="F2F4FB"/>
              </w:rPr>
              <w:t xml:space="preserve"> </w:t>
            </w:r>
            <w:r w:rsidR="00BD1407" w:rsidRPr="00BD1407">
              <w:t>Назначение операционной системы:</w:t>
            </w:r>
          </w:p>
        </w:tc>
        <w:tc>
          <w:tcPr>
            <w:tcW w:w="4678" w:type="dxa"/>
          </w:tcPr>
          <w:p w:rsidR="00BD1407" w:rsidRPr="00BD1407" w:rsidRDefault="00BD1407" w:rsidP="00DF7651">
            <w:pPr>
              <w:ind w:left="317" w:hanging="283"/>
              <w:rPr>
                <w:sz w:val="24"/>
                <w:szCs w:val="24"/>
              </w:rPr>
            </w:pPr>
            <w:r w:rsidRPr="00BD1407">
              <w:rPr>
                <w:sz w:val="24"/>
                <w:szCs w:val="24"/>
              </w:rPr>
              <w:t xml:space="preserve">1) </w:t>
            </w:r>
            <w:r w:rsidRPr="00BD1407">
              <w:rPr>
                <w:b/>
                <w:sz w:val="24"/>
                <w:szCs w:val="24"/>
              </w:rPr>
              <w:t>организовать взаимодействие пользователя с компьютером и выполнение всех других программ</w:t>
            </w:r>
          </w:p>
          <w:p w:rsidR="00BD1407" w:rsidRPr="00BD1407" w:rsidRDefault="00BD1407" w:rsidP="00DF7651">
            <w:pPr>
              <w:ind w:left="317" w:hanging="283"/>
              <w:rPr>
                <w:sz w:val="24"/>
                <w:szCs w:val="24"/>
              </w:rPr>
            </w:pPr>
            <w:r w:rsidRPr="00BD1407">
              <w:rPr>
                <w:sz w:val="24"/>
                <w:szCs w:val="24"/>
              </w:rPr>
              <w:lastRenderedPageBreak/>
              <w:t>2) редактирование, сохранение текстовых документов</w:t>
            </w:r>
          </w:p>
          <w:p w:rsidR="00BD1407" w:rsidRPr="00BD1407" w:rsidRDefault="00BD1407" w:rsidP="00DF7651">
            <w:pPr>
              <w:ind w:left="317" w:hanging="283"/>
              <w:rPr>
                <w:sz w:val="24"/>
                <w:szCs w:val="24"/>
              </w:rPr>
            </w:pPr>
            <w:r w:rsidRPr="00BD1407">
              <w:rPr>
                <w:sz w:val="24"/>
                <w:szCs w:val="24"/>
              </w:rPr>
              <w:t>3) монтировать видео, фото и звуковую информацию</w:t>
            </w:r>
          </w:p>
          <w:p w:rsidR="007C5503" w:rsidRPr="00BD1407" w:rsidRDefault="00BD1407" w:rsidP="00DF7651">
            <w:pPr>
              <w:ind w:left="317" w:hanging="283"/>
            </w:pPr>
            <w:r w:rsidRPr="00BD1407">
              <w:rPr>
                <w:sz w:val="24"/>
                <w:szCs w:val="24"/>
              </w:rPr>
              <w:t>4) выводить информацию на экран или печатающее устройство</w:t>
            </w:r>
          </w:p>
        </w:tc>
      </w:tr>
      <w:tr w:rsidR="00BD1407" w:rsidRPr="008F6178" w:rsidTr="005F6A40">
        <w:tc>
          <w:tcPr>
            <w:tcW w:w="4928" w:type="dxa"/>
          </w:tcPr>
          <w:p w:rsidR="00BD1407" w:rsidRDefault="00BD1407" w:rsidP="00BD1407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lastRenderedPageBreak/>
              <w:t>15.</w:t>
            </w:r>
            <w:r w:rsidRPr="00BD1407">
              <w:t>Текстовые документы имеют расширени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…</w:t>
            </w:r>
          </w:p>
          <w:p w:rsidR="00BD1407" w:rsidRDefault="00BD1407" w:rsidP="00BD1407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*.</w:t>
            </w:r>
          </w:p>
        </w:tc>
        <w:tc>
          <w:tcPr>
            <w:tcW w:w="4678" w:type="dxa"/>
          </w:tcPr>
          <w:p w:rsidR="00BD1407" w:rsidRPr="007D453A" w:rsidRDefault="00BD1407" w:rsidP="003B6DFC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ind w:hanging="686"/>
              <w:rPr>
                <w:sz w:val="24"/>
                <w:szCs w:val="24"/>
              </w:rPr>
            </w:pPr>
            <w:proofErr w:type="spellStart"/>
            <w:r w:rsidRPr="007D453A">
              <w:rPr>
                <w:sz w:val="24"/>
                <w:szCs w:val="24"/>
              </w:rPr>
              <w:t>exe</w:t>
            </w:r>
            <w:proofErr w:type="spellEnd"/>
          </w:p>
          <w:p w:rsidR="00BD1407" w:rsidRPr="007D453A" w:rsidRDefault="00BD1407" w:rsidP="003B6DFC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ind w:hanging="686"/>
              <w:rPr>
                <w:sz w:val="24"/>
                <w:szCs w:val="24"/>
              </w:rPr>
            </w:pPr>
            <w:r w:rsidRPr="007D453A">
              <w:rPr>
                <w:sz w:val="24"/>
                <w:szCs w:val="24"/>
              </w:rPr>
              <w:t>*.</w:t>
            </w:r>
            <w:proofErr w:type="spellStart"/>
            <w:r w:rsidRPr="007D453A">
              <w:rPr>
                <w:sz w:val="24"/>
                <w:szCs w:val="24"/>
              </w:rPr>
              <w:t>bmp</w:t>
            </w:r>
            <w:proofErr w:type="spellEnd"/>
          </w:p>
          <w:p w:rsidR="00BD1407" w:rsidRPr="007D453A" w:rsidRDefault="00BD1407" w:rsidP="003B6DFC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ind w:hanging="686"/>
              <w:rPr>
                <w:sz w:val="24"/>
                <w:szCs w:val="24"/>
              </w:rPr>
            </w:pPr>
            <w:r w:rsidRPr="007D453A">
              <w:rPr>
                <w:sz w:val="24"/>
                <w:szCs w:val="24"/>
              </w:rPr>
              <w:t>*</w:t>
            </w:r>
            <w:r w:rsidRPr="007D453A">
              <w:rPr>
                <w:b/>
                <w:sz w:val="24"/>
                <w:szCs w:val="24"/>
              </w:rPr>
              <w:t>.</w:t>
            </w:r>
            <w:proofErr w:type="spellStart"/>
            <w:r w:rsidRPr="007D453A">
              <w:rPr>
                <w:b/>
                <w:sz w:val="24"/>
                <w:szCs w:val="24"/>
              </w:rPr>
              <w:t>txt</w:t>
            </w:r>
            <w:proofErr w:type="spellEnd"/>
          </w:p>
          <w:p w:rsidR="00BD1407" w:rsidRPr="007D453A" w:rsidRDefault="00BD1407" w:rsidP="003B6DFC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ind w:hanging="686"/>
              <w:rPr>
                <w:sz w:val="24"/>
                <w:szCs w:val="24"/>
              </w:rPr>
            </w:pPr>
            <w:r w:rsidRPr="007D453A">
              <w:rPr>
                <w:sz w:val="24"/>
                <w:szCs w:val="24"/>
              </w:rPr>
              <w:t>*.</w:t>
            </w:r>
            <w:proofErr w:type="spellStart"/>
            <w:r w:rsidRPr="007D453A">
              <w:rPr>
                <w:sz w:val="24"/>
                <w:szCs w:val="24"/>
              </w:rPr>
              <w:t>com</w:t>
            </w:r>
            <w:proofErr w:type="spellEnd"/>
          </w:p>
        </w:tc>
      </w:tr>
      <w:tr w:rsidR="00BD1407" w:rsidRPr="008F6178" w:rsidTr="005F6A40">
        <w:tc>
          <w:tcPr>
            <w:tcW w:w="4928" w:type="dxa"/>
          </w:tcPr>
          <w:p w:rsidR="007D453A" w:rsidRPr="007D453A" w:rsidRDefault="00BD1407" w:rsidP="007D453A">
            <w:pPr>
              <w:rPr>
                <w:bCs/>
                <w:sz w:val="24"/>
                <w:szCs w:val="24"/>
              </w:rPr>
            </w:pPr>
            <w:r w:rsidRPr="007D453A">
              <w:rPr>
                <w:color w:val="000000" w:themeColor="text1"/>
                <w:sz w:val="24"/>
                <w:szCs w:val="24"/>
              </w:rPr>
              <w:t>16</w:t>
            </w:r>
            <w:r w:rsidR="007D453A" w:rsidRPr="007D453A">
              <w:rPr>
                <w:bCs/>
                <w:iCs/>
                <w:sz w:val="24"/>
                <w:szCs w:val="24"/>
                <w:lang w:val="en-US"/>
              </w:rPr>
              <w:t xml:space="preserve"> Web</w:t>
            </w:r>
            <w:r w:rsidR="007D453A" w:rsidRPr="007D453A">
              <w:rPr>
                <w:bCs/>
                <w:iCs/>
                <w:sz w:val="24"/>
                <w:szCs w:val="24"/>
              </w:rPr>
              <w:t xml:space="preserve"> – сайт – это:</w:t>
            </w:r>
          </w:p>
          <w:p w:rsidR="00BD1407" w:rsidRDefault="00BD1407" w:rsidP="007D453A">
            <w:pPr>
              <w:pStyle w:val="a9"/>
              <w:jc w:val="left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7D453A" w:rsidRPr="007D453A" w:rsidRDefault="007D453A" w:rsidP="00DF7651">
            <w:pPr>
              <w:pStyle w:val="a9"/>
              <w:numPr>
                <w:ilvl w:val="0"/>
                <w:numId w:val="16"/>
              </w:numPr>
              <w:tabs>
                <w:tab w:val="clear" w:pos="720"/>
                <w:tab w:val="num" w:pos="-392"/>
              </w:tabs>
              <w:ind w:left="317" w:hanging="283"/>
              <w:jc w:val="left"/>
              <w:rPr>
                <w:b w:val="0"/>
                <w:bCs w:val="0"/>
                <w:i/>
                <w:iCs/>
                <w:sz w:val="24"/>
              </w:rPr>
            </w:pPr>
            <w:r w:rsidRPr="007D453A">
              <w:rPr>
                <w:b w:val="0"/>
                <w:bCs w:val="0"/>
                <w:sz w:val="24"/>
              </w:rPr>
              <w:t>специальная программа, помогающая пользователю найти нужную информацию в сети</w:t>
            </w:r>
          </w:p>
          <w:p w:rsidR="007D453A" w:rsidRPr="007D453A" w:rsidRDefault="007D453A" w:rsidP="00DF7651">
            <w:pPr>
              <w:pStyle w:val="a9"/>
              <w:numPr>
                <w:ilvl w:val="0"/>
                <w:numId w:val="16"/>
              </w:numPr>
              <w:tabs>
                <w:tab w:val="clear" w:pos="720"/>
                <w:tab w:val="num" w:pos="-392"/>
              </w:tabs>
              <w:ind w:left="317" w:hanging="283"/>
              <w:jc w:val="left"/>
              <w:rPr>
                <w:bCs w:val="0"/>
                <w:sz w:val="24"/>
              </w:rPr>
            </w:pPr>
            <w:r w:rsidRPr="007D453A">
              <w:rPr>
                <w:bCs w:val="0"/>
                <w:sz w:val="24"/>
              </w:rPr>
              <w:t xml:space="preserve">совокупность </w:t>
            </w:r>
            <w:r w:rsidRPr="007D453A">
              <w:rPr>
                <w:bCs w:val="0"/>
                <w:sz w:val="24"/>
                <w:lang w:val="en-US"/>
              </w:rPr>
              <w:t>Web</w:t>
            </w:r>
            <w:r w:rsidRPr="007D453A">
              <w:rPr>
                <w:bCs w:val="0"/>
                <w:sz w:val="24"/>
              </w:rPr>
              <w:t xml:space="preserve"> – страниц, принадлежащих одному пользователю или организации</w:t>
            </w:r>
          </w:p>
          <w:p w:rsidR="007D453A" w:rsidRPr="007D453A" w:rsidRDefault="007D453A" w:rsidP="00DF7651">
            <w:pPr>
              <w:pStyle w:val="a9"/>
              <w:numPr>
                <w:ilvl w:val="0"/>
                <w:numId w:val="16"/>
              </w:numPr>
              <w:tabs>
                <w:tab w:val="clear" w:pos="720"/>
                <w:tab w:val="num" w:pos="-392"/>
              </w:tabs>
              <w:ind w:left="317" w:hanging="283"/>
              <w:jc w:val="left"/>
              <w:rPr>
                <w:b w:val="0"/>
                <w:bCs w:val="0"/>
                <w:sz w:val="24"/>
              </w:rPr>
            </w:pPr>
            <w:r w:rsidRPr="007D453A">
              <w:rPr>
                <w:b w:val="0"/>
                <w:bCs w:val="0"/>
                <w:sz w:val="24"/>
              </w:rPr>
              <w:t>телекоммуникационная сеть с находящейся в ней информацией</w:t>
            </w:r>
          </w:p>
          <w:p w:rsidR="00BD1407" w:rsidRPr="007D453A" w:rsidRDefault="007D453A" w:rsidP="00DF7651">
            <w:pPr>
              <w:pStyle w:val="a9"/>
              <w:numPr>
                <w:ilvl w:val="0"/>
                <w:numId w:val="16"/>
              </w:numPr>
              <w:tabs>
                <w:tab w:val="clear" w:pos="720"/>
                <w:tab w:val="num" w:pos="-392"/>
              </w:tabs>
              <w:ind w:left="317" w:hanging="283"/>
              <w:jc w:val="left"/>
              <w:rPr>
                <w:sz w:val="24"/>
              </w:rPr>
            </w:pPr>
            <w:r w:rsidRPr="007D453A">
              <w:rPr>
                <w:b w:val="0"/>
                <w:bCs w:val="0"/>
                <w:sz w:val="24"/>
              </w:rPr>
              <w:t>информационно – поисковая система сети Интернет</w:t>
            </w:r>
          </w:p>
        </w:tc>
      </w:tr>
      <w:tr w:rsidR="00BD1407" w:rsidRPr="008F6178" w:rsidTr="005F6A40">
        <w:tc>
          <w:tcPr>
            <w:tcW w:w="4928" w:type="dxa"/>
          </w:tcPr>
          <w:p w:rsidR="007D453A" w:rsidRPr="007D453A" w:rsidRDefault="00BD1407" w:rsidP="007D453A">
            <w:pPr>
              <w:rPr>
                <w:bCs/>
                <w:iCs/>
                <w:sz w:val="24"/>
                <w:szCs w:val="24"/>
              </w:rPr>
            </w:pPr>
            <w:r w:rsidRPr="007D453A">
              <w:rPr>
                <w:color w:val="000000" w:themeColor="text1"/>
                <w:sz w:val="24"/>
                <w:szCs w:val="24"/>
              </w:rPr>
              <w:t>17</w:t>
            </w:r>
            <w:r w:rsidR="007D453A" w:rsidRPr="007D453A">
              <w:rPr>
                <w:bCs/>
                <w:iCs/>
                <w:sz w:val="24"/>
                <w:szCs w:val="24"/>
              </w:rPr>
              <w:t xml:space="preserve"> Локальные компьютерные сети это?</w:t>
            </w:r>
          </w:p>
          <w:p w:rsidR="00BD1407" w:rsidRDefault="00BD1407" w:rsidP="007D453A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7D453A" w:rsidRPr="007D453A" w:rsidRDefault="007D453A" w:rsidP="00DF7651">
            <w:pPr>
              <w:pStyle w:val="1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459" w:hanging="284"/>
              <w:outlineLvl w:val="0"/>
              <w:rPr>
                <w:sz w:val="24"/>
              </w:rPr>
            </w:pPr>
            <w:r w:rsidRPr="007D453A">
              <w:rPr>
                <w:sz w:val="24"/>
              </w:rPr>
              <w:t>сеть, к которой подключены все компьютеры одного населённого пункта</w:t>
            </w:r>
          </w:p>
          <w:p w:rsidR="007D453A" w:rsidRPr="007D453A" w:rsidRDefault="007D453A" w:rsidP="00DF7651">
            <w:pPr>
              <w:pStyle w:val="1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459" w:hanging="284"/>
              <w:outlineLvl w:val="0"/>
              <w:rPr>
                <w:sz w:val="24"/>
              </w:rPr>
            </w:pPr>
            <w:r w:rsidRPr="007D453A">
              <w:rPr>
                <w:sz w:val="24"/>
              </w:rPr>
              <w:t>сеть, к которой подключены все компьютеры страны</w:t>
            </w:r>
          </w:p>
          <w:p w:rsidR="007D453A" w:rsidRPr="007D453A" w:rsidRDefault="007D453A" w:rsidP="00DF7651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459" w:hanging="284"/>
              <w:rPr>
                <w:b/>
                <w:sz w:val="24"/>
                <w:szCs w:val="24"/>
              </w:rPr>
            </w:pPr>
            <w:r w:rsidRPr="007D453A">
              <w:rPr>
                <w:b/>
                <w:sz w:val="24"/>
                <w:szCs w:val="24"/>
              </w:rPr>
              <w:t>сеть, к которой подключены все компьютеры, находящиеся в одном здании</w:t>
            </w:r>
          </w:p>
          <w:p w:rsidR="00BD1407" w:rsidRPr="00BD1407" w:rsidRDefault="007D453A" w:rsidP="00DF7651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459" w:hanging="284"/>
              <w:rPr>
                <w:sz w:val="24"/>
                <w:szCs w:val="24"/>
              </w:rPr>
            </w:pPr>
            <w:r w:rsidRPr="007D453A">
              <w:rPr>
                <w:sz w:val="24"/>
                <w:szCs w:val="24"/>
              </w:rPr>
              <w:t>сеть, к которой подключены все компьютеры</w:t>
            </w:r>
          </w:p>
        </w:tc>
      </w:tr>
      <w:tr w:rsidR="00BD1407" w:rsidRPr="008F6178" w:rsidTr="005F6A40">
        <w:tc>
          <w:tcPr>
            <w:tcW w:w="4928" w:type="dxa"/>
          </w:tcPr>
          <w:p w:rsidR="007D453A" w:rsidRPr="007D453A" w:rsidRDefault="00BD1407" w:rsidP="007D453A">
            <w:pPr>
              <w:pStyle w:val="a9"/>
              <w:jc w:val="left"/>
              <w:rPr>
                <w:b w:val="0"/>
                <w:i/>
                <w:iCs/>
                <w:sz w:val="20"/>
              </w:rPr>
            </w:pPr>
            <w:r w:rsidRPr="007D453A">
              <w:rPr>
                <w:b w:val="0"/>
                <w:color w:val="000000" w:themeColor="text1"/>
                <w:sz w:val="24"/>
              </w:rPr>
              <w:t>18</w:t>
            </w:r>
            <w:r w:rsidR="007D453A" w:rsidRPr="007D453A">
              <w:rPr>
                <w:b w:val="0"/>
                <w:iCs/>
                <w:sz w:val="24"/>
              </w:rPr>
              <w:t xml:space="preserve"> Гиперссылка – это:</w:t>
            </w:r>
          </w:p>
          <w:p w:rsidR="007D453A" w:rsidRDefault="007D453A" w:rsidP="007D453A">
            <w:pPr>
              <w:pStyle w:val="a9"/>
              <w:jc w:val="left"/>
              <w:rPr>
                <w:b w:val="0"/>
                <w:bCs w:val="0"/>
                <w:sz w:val="16"/>
              </w:rPr>
            </w:pPr>
          </w:p>
          <w:p w:rsidR="00BD1407" w:rsidRDefault="00BD1407" w:rsidP="007C5503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7D453A" w:rsidRPr="007D453A" w:rsidRDefault="007D453A" w:rsidP="00DF7651">
            <w:pPr>
              <w:pStyle w:val="a9"/>
              <w:numPr>
                <w:ilvl w:val="0"/>
                <w:numId w:val="18"/>
              </w:numPr>
              <w:tabs>
                <w:tab w:val="clear" w:pos="720"/>
              </w:tabs>
              <w:ind w:left="459" w:hanging="425"/>
              <w:jc w:val="left"/>
              <w:rPr>
                <w:b w:val="0"/>
                <w:bCs w:val="0"/>
                <w:sz w:val="24"/>
              </w:rPr>
            </w:pPr>
            <w:r w:rsidRPr="007D453A">
              <w:rPr>
                <w:b w:val="0"/>
                <w:bCs w:val="0"/>
                <w:sz w:val="24"/>
              </w:rPr>
              <w:t>информационно – поисковая система сети Интернет</w:t>
            </w:r>
          </w:p>
          <w:p w:rsidR="007D453A" w:rsidRPr="007D453A" w:rsidRDefault="007D453A" w:rsidP="00DF7651">
            <w:pPr>
              <w:pStyle w:val="a9"/>
              <w:numPr>
                <w:ilvl w:val="0"/>
                <w:numId w:val="18"/>
              </w:numPr>
              <w:tabs>
                <w:tab w:val="clear" w:pos="720"/>
              </w:tabs>
              <w:ind w:left="459" w:hanging="425"/>
              <w:jc w:val="left"/>
              <w:rPr>
                <w:b w:val="0"/>
                <w:bCs w:val="0"/>
                <w:sz w:val="24"/>
              </w:rPr>
            </w:pPr>
            <w:r w:rsidRPr="007D453A">
              <w:rPr>
                <w:b w:val="0"/>
                <w:bCs w:val="0"/>
                <w:sz w:val="24"/>
              </w:rPr>
              <w:t xml:space="preserve">совокупность </w:t>
            </w:r>
            <w:r w:rsidRPr="007D453A">
              <w:rPr>
                <w:b w:val="0"/>
                <w:bCs w:val="0"/>
                <w:sz w:val="24"/>
                <w:lang w:val="en-US"/>
              </w:rPr>
              <w:t>Web</w:t>
            </w:r>
            <w:r w:rsidRPr="007D453A">
              <w:rPr>
                <w:b w:val="0"/>
                <w:bCs w:val="0"/>
                <w:sz w:val="24"/>
              </w:rPr>
              <w:t xml:space="preserve"> – страниц, принадлежащих одному пользователю или организации</w:t>
            </w:r>
          </w:p>
          <w:p w:rsidR="007D453A" w:rsidRPr="007D453A" w:rsidRDefault="007D453A" w:rsidP="00DF7651">
            <w:pPr>
              <w:pStyle w:val="a6"/>
              <w:numPr>
                <w:ilvl w:val="0"/>
                <w:numId w:val="18"/>
              </w:numPr>
              <w:tabs>
                <w:tab w:val="clear" w:pos="720"/>
              </w:tabs>
              <w:ind w:left="459" w:hanging="425"/>
              <w:rPr>
                <w:sz w:val="24"/>
                <w:szCs w:val="24"/>
              </w:rPr>
            </w:pPr>
            <w:r w:rsidRPr="007D453A">
              <w:rPr>
                <w:sz w:val="24"/>
                <w:szCs w:val="24"/>
              </w:rPr>
              <w:t>текст, в котором могут осуществляться переходы между различными документами, с помощью выделенных меток</w:t>
            </w:r>
          </w:p>
          <w:p w:rsidR="007D453A" w:rsidRPr="007D453A" w:rsidRDefault="007D453A" w:rsidP="00DF7651">
            <w:pPr>
              <w:pStyle w:val="a9"/>
              <w:numPr>
                <w:ilvl w:val="0"/>
                <w:numId w:val="18"/>
              </w:numPr>
              <w:tabs>
                <w:tab w:val="clear" w:pos="720"/>
              </w:tabs>
              <w:ind w:left="459" w:hanging="425"/>
              <w:jc w:val="left"/>
              <w:rPr>
                <w:bCs w:val="0"/>
                <w:sz w:val="24"/>
              </w:rPr>
            </w:pPr>
            <w:r w:rsidRPr="007D453A">
              <w:rPr>
                <w:bCs w:val="0"/>
                <w:sz w:val="24"/>
              </w:rPr>
              <w:t>выделенная метка для перехода к другому документу</w:t>
            </w:r>
          </w:p>
          <w:p w:rsidR="00BD1407" w:rsidRPr="00BD1407" w:rsidRDefault="00BD1407" w:rsidP="00DF7651">
            <w:pPr>
              <w:ind w:left="317" w:hanging="283"/>
              <w:rPr>
                <w:sz w:val="24"/>
                <w:szCs w:val="24"/>
              </w:rPr>
            </w:pPr>
          </w:p>
        </w:tc>
      </w:tr>
      <w:tr w:rsidR="00BD1407" w:rsidRPr="008F6178" w:rsidTr="005F6A40">
        <w:tc>
          <w:tcPr>
            <w:tcW w:w="4928" w:type="dxa"/>
          </w:tcPr>
          <w:p w:rsidR="007D453A" w:rsidRPr="007D453A" w:rsidRDefault="00BD1407" w:rsidP="007D453A">
            <w:pPr>
              <w:pStyle w:val="a9"/>
              <w:jc w:val="left"/>
              <w:rPr>
                <w:b w:val="0"/>
                <w:iCs/>
                <w:sz w:val="24"/>
              </w:rPr>
            </w:pPr>
            <w:r w:rsidRPr="007D453A">
              <w:rPr>
                <w:b w:val="0"/>
                <w:color w:val="000000" w:themeColor="text1"/>
                <w:sz w:val="24"/>
              </w:rPr>
              <w:t>19</w:t>
            </w:r>
            <w:r w:rsidR="007D453A" w:rsidRPr="007D453A">
              <w:rPr>
                <w:b w:val="0"/>
                <w:iCs/>
                <w:sz w:val="24"/>
              </w:rPr>
              <w:t xml:space="preserve"> Провайдер – это:</w:t>
            </w:r>
          </w:p>
          <w:p w:rsidR="00BD1407" w:rsidRDefault="00BD1407" w:rsidP="007D453A">
            <w:pPr>
              <w:pStyle w:val="a9"/>
              <w:jc w:val="left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7D453A" w:rsidRPr="007D453A" w:rsidRDefault="007D453A" w:rsidP="00DF7651">
            <w:pPr>
              <w:pStyle w:val="a9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459" w:hanging="284"/>
              <w:jc w:val="left"/>
              <w:rPr>
                <w:bCs w:val="0"/>
                <w:sz w:val="24"/>
              </w:rPr>
            </w:pPr>
            <w:r w:rsidRPr="007D453A">
              <w:rPr>
                <w:bCs w:val="0"/>
                <w:sz w:val="24"/>
              </w:rPr>
              <w:t>владелец узла сети, с которым заключается договор на подключение к его узлу</w:t>
            </w:r>
          </w:p>
          <w:p w:rsidR="007D453A" w:rsidRPr="007D453A" w:rsidRDefault="007D453A" w:rsidP="00DF7651">
            <w:pPr>
              <w:pStyle w:val="a9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459" w:hanging="284"/>
              <w:jc w:val="left"/>
              <w:rPr>
                <w:b w:val="0"/>
                <w:bCs w:val="0"/>
                <w:sz w:val="24"/>
              </w:rPr>
            </w:pPr>
            <w:r w:rsidRPr="007D453A">
              <w:rPr>
                <w:b w:val="0"/>
                <w:bCs w:val="0"/>
                <w:sz w:val="24"/>
              </w:rPr>
              <w:t>специальная программа для подключения к узлу сети</w:t>
            </w:r>
          </w:p>
          <w:p w:rsidR="007D453A" w:rsidRPr="007D453A" w:rsidRDefault="007D453A" w:rsidP="00DF7651">
            <w:pPr>
              <w:pStyle w:val="a9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459" w:hanging="284"/>
              <w:jc w:val="left"/>
              <w:rPr>
                <w:b w:val="0"/>
                <w:bCs w:val="0"/>
                <w:sz w:val="24"/>
              </w:rPr>
            </w:pPr>
            <w:r w:rsidRPr="007D453A">
              <w:rPr>
                <w:b w:val="0"/>
                <w:bCs w:val="0"/>
                <w:sz w:val="24"/>
              </w:rPr>
              <w:t>владелец компьютера с которым заключается договор на подключение его компьютера к узлу сети</w:t>
            </w:r>
          </w:p>
          <w:p w:rsidR="00BD1407" w:rsidRPr="00BD1407" w:rsidRDefault="007D453A" w:rsidP="00DF7651">
            <w:pPr>
              <w:pStyle w:val="a9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459" w:hanging="284"/>
              <w:jc w:val="left"/>
              <w:rPr>
                <w:sz w:val="24"/>
              </w:rPr>
            </w:pPr>
            <w:r w:rsidRPr="007D453A">
              <w:rPr>
                <w:b w:val="0"/>
                <w:bCs w:val="0"/>
                <w:sz w:val="24"/>
              </w:rPr>
              <w:t>аппаратное устройство для подключения к узлу сети</w:t>
            </w:r>
          </w:p>
        </w:tc>
      </w:tr>
      <w:tr w:rsidR="00BD1407" w:rsidRPr="008F6178" w:rsidTr="005F6A40">
        <w:tc>
          <w:tcPr>
            <w:tcW w:w="4928" w:type="dxa"/>
          </w:tcPr>
          <w:p w:rsidR="00BD1407" w:rsidRPr="00C14688" w:rsidRDefault="00BD1407" w:rsidP="00C14688">
            <w:pPr>
              <w:pStyle w:val="a7"/>
              <w:shd w:val="clear" w:color="auto" w:fill="FFFFFF"/>
              <w:jc w:val="both"/>
              <w:rPr>
                <w:color w:val="000000" w:themeColor="text1"/>
              </w:rPr>
            </w:pPr>
            <w:r w:rsidRPr="00C14688">
              <w:rPr>
                <w:color w:val="000000" w:themeColor="text1"/>
              </w:rPr>
              <w:lastRenderedPageBreak/>
              <w:t>20</w:t>
            </w:r>
            <w:r w:rsidR="007D453A" w:rsidRPr="00C14688">
              <w:rPr>
                <w:bCs/>
                <w:color w:val="000000"/>
              </w:rPr>
              <w:t xml:space="preserve"> К сервисам безопасности относят:</w:t>
            </w:r>
          </w:p>
        </w:tc>
        <w:tc>
          <w:tcPr>
            <w:tcW w:w="4678" w:type="dxa"/>
          </w:tcPr>
          <w:p w:rsidR="00C14688" w:rsidRPr="00367E6F" w:rsidRDefault="007D453A" w:rsidP="00DF7651">
            <w:pPr>
              <w:pStyle w:val="a6"/>
              <w:numPr>
                <w:ilvl w:val="1"/>
                <w:numId w:val="20"/>
              </w:numPr>
              <w:shd w:val="clear" w:color="auto" w:fill="FFFFFF"/>
              <w:tabs>
                <w:tab w:val="clear" w:pos="1440"/>
                <w:tab w:val="num" w:pos="-79"/>
              </w:tabs>
              <w:ind w:left="488" w:hanging="454"/>
              <w:rPr>
                <w:b/>
                <w:color w:val="000000"/>
                <w:sz w:val="24"/>
                <w:szCs w:val="24"/>
              </w:rPr>
            </w:pPr>
            <w:r w:rsidRPr="00367E6F">
              <w:rPr>
                <w:b/>
                <w:color w:val="000000"/>
                <w:sz w:val="24"/>
                <w:szCs w:val="24"/>
              </w:rPr>
              <w:t>идентификация/аутентификация;</w:t>
            </w:r>
            <w:r w:rsidR="00C14688" w:rsidRPr="00367E6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14688" w:rsidRPr="00C14688" w:rsidRDefault="00C14688" w:rsidP="00DF7651">
            <w:pPr>
              <w:pStyle w:val="a6"/>
              <w:numPr>
                <w:ilvl w:val="1"/>
                <w:numId w:val="20"/>
              </w:numPr>
              <w:shd w:val="clear" w:color="auto" w:fill="FFFFFF"/>
              <w:tabs>
                <w:tab w:val="clear" w:pos="1440"/>
                <w:tab w:val="num" w:pos="-79"/>
              </w:tabs>
              <w:ind w:left="488" w:hanging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14688">
              <w:rPr>
                <w:color w:val="000000"/>
                <w:sz w:val="24"/>
                <w:szCs w:val="24"/>
              </w:rPr>
              <w:t xml:space="preserve">ротоколирование/аудит; </w:t>
            </w:r>
          </w:p>
          <w:p w:rsidR="00C14688" w:rsidRPr="00C14688" w:rsidRDefault="00C14688" w:rsidP="00DF7651">
            <w:pPr>
              <w:pStyle w:val="a6"/>
              <w:numPr>
                <w:ilvl w:val="1"/>
                <w:numId w:val="20"/>
              </w:numPr>
              <w:shd w:val="clear" w:color="auto" w:fill="FFFFFF"/>
              <w:tabs>
                <w:tab w:val="clear" w:pos="1440"/>
                <w:tab w:val="num" w:pos="-79"/>
              </w:tabs>
              <w:ind w:left="488" w:hanging="454"/>
              <w:rPr>
                <w:color w:val="000000"/>
                <w:sz w:val="24"/>
                <w:szCs w:val="24"/>
              </w:rPr>
            </w:pPr>
            <w:r w:rsidRPr="00C14688">
              <w:rPr>
                <w:color w:val="000000"/>
                <w:sz w:val="24"/>
                <w:szCs w:val="24"/>
              </w:rPr>
              <w:t xml:space="preserve">шифрование; </w:t>
            </w:r>
          </w:p>
          <w:p w:rsidR="00BD1407" w:rsidRPr="00BD1407" w:rsidRDefault="00C14688" w:rsidP="00DF7651">
            <w:pPr>
              <w:pStyle w:val="a6"/>
              <w:numPr>
                <w:ilvl w:val="1"/>
                <w:numId w:val="20"/>
              </w:numPr>
              <w:shd w:val="clear" w:color="auto" w:fill="FFFFFF"/>
              <w:tabs>
                <w:tab w:val="clear" w:pos="1440"/>
                <w:tab w:val="num" w:pos="-79"/>
              </w:tabs>
              <w:ind w:left="488" w:hanging="454"/>
              <w:rPr>
                <w:sz w:val="24"/>
                <w:szCs w:val="24"/>
              </w:rPr>
            </w:pPr>
            <w:r w:rsidRPr="00C14688">
              <w:rPr>
                <w:color w:val="000000"/>
                <w:sz w:val="24"/>
                <w:szCs w:val="24"/>
              </w:rPr>
              <w:t>аудит.</w:t>
            </w:r>
          </w:p>
        </w:tc>
      </w:tr>
    </w:tbl>
    <w:p w:rsidR="000B3A1C" w:rsidRDefault="000B3A1C" w:rsidP="00312692">
      <w:pPr>
        <w:rPr>
          <w:rFonts w:ascii="Times New Roman" w:hAnsi="Times New Roman" w:cs="Times New Roman"/>
          <w:sz w:val="28"/>
          <w:szCs w:val="28"/>
        </w:rPr>
      </w:pPr>
    </w:p>
    <w:p w:rsidR="00710AEF" w:rsidRDefault="00120B9C" w:rsidP="003126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л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12692" w:rsidRPr="00111224" w:rsidRDefault="00312692" w:rsidP="00312692">
      <w:pPr>
        <w:rPr>
          <w:rFonts w:ascii="Times New Roman" w:hAnsi="Times New Roman" w:cs="Times New Roman"/>
          <w:i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>Рассмотрены на заседании ПЦК …</w:t>
      </w:r>
    </w:p>
    <w:p w:rsidR="00312692" w:rsidRPr="00111224" w:rsidRDefault="00312692" w:rsidP="00312692">
      <w:p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>Протокол № ____ от «____» ____________ 20__ г.</w:t>
      </w:r>
    </w:p>
    <w:p w:rsidR="00312692" w:rsidRPr="00111224" w:rsidRDefault="00312692" w:rsidP="00312692">
      <w:pPr>
        <w:rPr>
          <w:rFonts w:ascii="Times New Roman" w:hAnsi="Times New Roman" w:cs="Times New Roman"/>
          <w:sz w:val="28"/>
          <w:szCs w:val="28"/>
        </w:rPr>
      </w:pPr>
      <w:r w:rsidRPr="00111224">
        <w:rPr>
          <w:rFonts w:ascii="Times New Roman" w:hAnsi="Times New Roman" w:cs="Times New Roman"/>
          <w:sz w:val="28"/>
          <w:szCs w:val="28"/>
        </w:rPr>
        <w:t>Председатель ПЦК ______________  И.О. Фамилия</w:t>
      </w:r>
    </w:p>
    <w:p w:rsidR="004D7AAC" w:rsidRDefault="004D7AA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4435E" w:rsidRPr="00111224" w:rsidRDefault="00D9504A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B3A1C" w:rsidRDefault="000B3A1C" w:rsidP="005F6A40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A1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46625" cy="1129030"/>
            <wp:effectExtent l="19050" t="0" r="0" b="0"/>
            <wp:docPr id="20" name="Рисунок 7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1C" w:rsidRDefault="000B3A1C" w:rsidP="005F6A40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3D9B" w:rsidRDefault="00303D9B" w:rsidP="005F6A40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="006D7DFC"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их занятий: </w:t>
      </w:r>
    </w:p>
    <w:p w:rsid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989" w:rsidRPr="00D0593B" w:rsidRDefault="00C51989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 w:rsid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D0593B" w:rsidRPr="00D0593B">
        <w:rPr>
          <w:rFonts w:ascii="Times New Roman" w:hAnsi="Times New Roman" w:cs="Times New Roman"/>
          <w:color w:val="000000"/>
          <w:sz w:val="24"/>
          <w:szCs w:val="24"/>
        </w:rPr>
        <w:t>. Определение количества информации.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>Работа с операционной системой, с файловыми менеджерами.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>Компьютерные вирусы. Антивирусные программы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>Составление таблицы сетевых атак и средств защиты.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>Текстовый редактор MSWord.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 xml:space="preserve">Табличный редактор MS </w:t>
      </w:r>
      <w:proofErr w:type="spellStart"/>
      <w:r w:rsidRPr="00D0593B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 w:rsidRPr="00D059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 xml:space="preserve">Редактор презентаций MS </w:t>
      </w:r>
      <w:proofErr w:type="spellStart"/>
      <w:r w:rsidRPr="00D0593B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D059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Web-страниц средствами </w:t>
      </w:r>
      <w:proofErr w:type="spellStart"/>
      <w:r w:rsidRPr="00D0593B">
        <w:rPr>
          <w:rFonts w:ascii="Times New Roman" w:hAnsi="Times New Roman" w:cs="Times New Roman"/>
          <w:color w:val="000000"/>
          <w:sz w:val="24"/>
          <w:szCs w:val="24"/>
        </w:rPr>
        <w:t>MSOffice</w:t>
      </w:r>
      <w:proofErr w:type="spellEnd"/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>9. Локальная сеть компьютерного класса.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 xml:space="preserve">10. Работа с браузером </w:t>
      </w:r>
      <w:proofErr w:type="spellStart"/>
      <w:r w:rsidRPr="00D0593B">
        <w:rPr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D059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593B">
        <w:rPr>
          <w:rFonts w:ascii="Times New Roman" w:hAnsi="Times New Roman" w:cs="Times New Roman"/>
          <w:color w:val="000000"/>
          <w:sz w:val="24"/>
          <w:szCs w:val="24"/>
        </w:rPr>
        <w:t>Explorer</w:t>
      </w:r>
      <w:proofErr w:type="spellEnd"/>
      <w:r w:rsidRPr="00D059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>11.Поиск информации в сети Интернет.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>12. Настройка интерфейса браузера.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>13. Передача файлов по протоколу FTP.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>14. Способы защиты информации.</w:t>
      </w:r>
    </w:p>
    <w:p w:rsidR="00D0593B" w:rsidRPr="00D0593B" w:rsidRDefault="00D0593B" w:rsidP="005F6A40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593B">
        <w:rPr>
          <w:rFonts w:ascii="Times New Roman" w:hAnsi="Times New Roman" w:cs="Times New Roman"/>
          <w:color w:val="000000"/>
          <w:sz w:val="24"/>
          <w:szCs w:val="24"/>
        </w:rPr>
        <w:t>15. Средства создания сайта.</w:t>
      </w:r>
    </w:p>
    <w:p w:rsidR="00074F1E" w:rsidRPr="00B12E26" w:rsidRDefault="00303D9B" w:rsidP="00074F1E">
      <w:pPr>
        <w:keepNext/>
        <w:spacing w:before="120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заданий к </w:t>
      </w:r>
      <w:r w:rsidR="006D7DFC" w:rsidRPr="00120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бораторным работам  и </w:t>
      </w:r>
      <w:r w:rsidRPr="00120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м занятиям, ответы на контрольные вопросы к ним способствуют контролю </w:t>
      </w:r>
      <w:r w:rsidRPr="00120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0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ний</w:t>
      </w:r>
      <w:r w:rsidR="00074F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20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дентов </w:t>
      </w:r>
      <w:r w:rsidRPr="00120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 дисциплине</w:t>
      </w:r>
      <w:r w:rsidR="00120B9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074F1E" w:rsidRPr="00B12E26">
        <w:rPr>
          <w:rFonts w:ascii="Times New Roman" w:hAnsi="Times New Roman" w:cs="Times New Roman"/>
          <w:color w:val="000000"/>
          <w:sz w:val="28"/>
          <w:szCs w:val="28"/>
        </w:rPr>
        <w:t>ЕН.04 Информатика</w:t>
      </w:r>
    </w:p>
    <w:p w:rsidR="00074F1E" w:rsidRPr="00B12E26" w:rsidRDefault="00303D9B" w:rsidP="00074F1E">
      <w:pPr>
        <w:keepNext/>
        <w:spacing w:before="120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и, задачи, задания, </w:t>
      </w:r>
      <w:r w:rsidRPr="00120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рядок проведения, контрольные вопросы, а также критерии оценки </w:t>
      </w:r>
      <w:r w:rsidRPr="00120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рактических </w:t>
      </w:r>
      <w:r w:rsidRPr="00120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нятий представлены в  методических указаниях к выполнению </w:t>
      </w:r>
      <w:r w:rsidR="006D7DFC" w:rsidRPr="00120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З</w:t>
      </w:r>
      <w:r w:rsidRPr="00120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исциплине</w:t>
      </w:r>
      <w:r w:rsidR="00C5198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_</w:t>
      </w:r>
      <w:r w:rsidR="00074F1E" w:rsidRPr="00074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F1E" w:rsidRPr="00B12E26">
        <w:rPr>
          <w:rFonts w:ascii="Times New Roman" w:hAnsi="Times New Roman" w:cs="Times New Roman"/>
          <w:color w:val="000000"/>
          <w:sz w:val="28"/>
          <w:szCs w:val="28"/>
        </w:rPr>
        <w:t>ЕН.04 Информатика</w:t>
      </w:r>
    </w:p>
    <w:p w:rsidR="00344031" w:rsidRDefault="00344031" w:rsidP="00074F1E">
      <w:pPr>
        <w:spacing w:after="17" w:line="240" w:lineRule="auto"/>
        <w:ind w:left="-15" w:firstLine="69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DD5F5C" w:rsidRPr="00111224" w:rsidRDefault="00DD5F5C" w:rsidP="00DD5F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9A21B2" w:rsidRPr="0011122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D5F5C" w:rsidRPr="00111224" w:rsidRDefault="00DD5F5C" w:rsidP="00854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A1C" w:rsidRDefault="000B3A1C" w:rsidP="008A5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A1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6625" cy="1129030"/>
            <wp:effectExtent l="19050" t="0" r="0" b="0"/>
            <wp:docPr id="2" name="Рисунок 7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1C" w:rsidRPr="00111224" w:rsidRDefault="008A566F" w:rsidP="008A5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Перечень вопросов для устного опроса</w:t>
      </w:r>
    </w:p>
    <w:p w:rsidR="008A566F" w:rsidRPr="00111224" w:rsidRDefault="008A566F" w:rsidP="008A5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5421C" w:rsidRPr="00111224" w:rsidRDefault="0085421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КОНТРОЛИРУЕМЫЕ ПАРАМЕТРЫ</w:t>
      </w:r>
    </w:p>
    <w:p w:rsidR="0085421C" w:rsidRPr="00111224" w:rsidRDefault="0085421C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1E0"/>
      </w:tblPr>
      <w:tblGrid>
        <w:gridCol w:w="6629"/>
        <w:gridCol w:w="2942"/>
      </w:tblGrid>
      <w:tr w:rsidR="0085421C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111224" w:rsidRDefault="0085421C" w:rsidP="00D0593B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Тем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111224" w:rsidRDefault="0085421C" w:rsidP="00D0593B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 xml:space="preserve">Номера </w:t>
            </w:r>
            <w:r w:rsidR="00D157EF" w:rsidRPr="00111224">
              <w:rPr>
                <w:sz w:val="28"/>
                <w:szCs w:val="28"/>
              </w:rPr>
              <w:t>вопросов</w:t>
            </w:r>
          </w:p>
        </w:tc>
      </w:tr>
      <w:tr w:rsidR="0085421C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D65F99" w:rsidRDefault="007F3349" w:rsidP="00D0593B">
            <w:pPr>
              <w:rPr>
                <w:sz w:val="28"/>
                <w:szCs w:val="28"/>
              </w:rPr>
            </w:pPr>
            <w:r w:rsidRPr="00D65F99">
              <w:rPr>
                <w:sz w:val="28"/>
                <w:szCs w:val="28"/>
              </w:rPr>
              <w:t xml:space="preserve">Тема 1.1 </w:t>
            </w:r>
            <w:r w:rsidR="00D0593B">
              <w:rPr>
                <w:color w:val="000000"/>
                <w:sz w:val="27"/>
                <w:szCs w:val="27"/>
              </w:rPr>
              <w:t>Кодирование информ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C" w:rsidRPr="00111224" w:rsidRDefault="006A2D19" w:rsidP="00D0593B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-5</w:t>
            </w:r>
          </w:p>
        </w:tc>
      </w:tr>
      <w:tr w:rsidR="00D157EF" w:rsidRPr="00111224" w:rsidTr="006A2D19">
        <w:trPr>
          <w:trHeight w:val="69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B" w:rsidRPr="00D0593B" w:rsidRDefault="006A2D19" w:rsidP="00D0593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0593B">
              <w:t>Тeмa</w:t>
            </w:r>
            <w:proofErr w:type="spellEnd"/>
            <w:r w:rsidRPr="00D0593B">
              <w:t xml:space="preserve"> 1.2. </w:t>
            </w:r>
            <w:r w:rsidR="00D0593B" w:rsidRPr="00D0593B">
              <w:rPr>
                <w:color w:val="000000"/>
              </w:rPr>
              <w:t>Логические основы</w:t>
            </w:r>
          </w:p>
          <w:p w:rsidR="00D157EF" w:rsidRPr="00D0593B" w:rsidRDefault="00D0593B" w:rsidP="00D0593B">
            <w:pPr>
              <w:pStyle w:val="a7"/>
              <w:spacing w:before="0" w:beforeAutospacing="0" w:after="0" w:afterAutospacing="0"/>
            </w:pPr>
            <w:r w:rsidRPr="00D0593B">
              <w:rPr>
                <w:color w:val="000000"/>
              </w:rPr>
              <w:t>компьютер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F" w:rsidRPr="00111224" w:rsidRDefault="007B0F8E" w:rsidP="00D0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6</w:t>
            </w:r>
          </w:p>
        </w:tc>
      </w:tr>
      <w:tr w:rsidR="00D157EF" w:rsidRPr="00111224" w:rsidTr="00D157E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F" w:rsidRPr="00D0593B" w:rsidRDefault="006A2D19" w:rsidP="00D0593B">
            <w:pPr>
              <w:pStyle w:val="a7"/>
              <w:spacing w:before="0" w:beforeAutospacing="0" w:after="0" w:afterAutospacing="0"/>
            </w:pPr>
            <w:proofErr w:type="spellStart"/>
            <w:r w:rsidRPr="00D0593B">
              <w:t>Тeмa</w:t>
            </w:r>
            <w:proofErr w:type="spellEnd"/>
            <w:r w:rsidRPr="00D0593B">
              <w:t xml:space="preserve"> 2.1. </w:t>
            </w:r>
            <w:r w:rsidR="00D0593B">
              <w:rPr>
                <w:color w:val="000000"/>
                <w:sz w:val="27"/>
                <w:szCs w:val="27"/>
              </w:rPr>
              <w:t>Аппаратное обеспече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F" w:rsidRPr="00111224" w:rsidRDefault="006A2D19" w:rsidP="00D0593B">
            <w:pPr>
              <w:jc w:val="center"/>
              <w:rPr>
                <w:sz w:val="28"/>
                <w:szCs w:val="28"/>
              </w:rPr>
            </w:pPr>
            <w:r w:rsidRPr="00111224">
              <w:rPr>
                <w:sz w:val="28"/>
                <w:szCs w:val="28"/>
              </w:rPr>
              <w:t>11-14</w:t>
            </w:r>
          </w:p>
        </w:tc>
      </w:tr>
      <w:tr w:rsidR="006A2D19" w:rsidRPr="00111224" w:rsidTr="00BC5C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19" w:rsidRPr="00D65F99" w:rsidRDefault="006A2D19" w:rsidP="00D0593B">
            <w:pPr>
              <w:rPr>
                <w:sz w:val="28"/>
                <w:szCs w:val="28"/>
              </w:rPr>
            </w:pPr>
            <w:proofErr w:type="spellStart"/>
            <w:r w:rsidRPr="00D65F99">
              <w:rPr>
                <w:color w:val="000000"/>
                <w:sz w:val="28"/>
                <w:szCs w:val="28"/>
              </w:rPr>
              <w:t>Тeмa</w:t>
            </w:r>
            <w:proofErr w:type="spellEnd"/>
            <w:r w:rsidRPr="00D65F99">
              <w:rPr>
                <w:color w:val="000000"/>
                <w:sz w:val="28"/>
                <w:szCs w:val="28"/>
              </w:rPr>
              <w:t xml:space="preserve"> 2.2. </w:t>
            </w:r>
            <w:r w:rsidR="00D0593B">
              <w:rPr>
                <w:color w:val="000000"/>
                <w:sz w:val="27"/>
                <w:szCs w:val="27"/>
              </w:rPr>
              <w:t>Программное обеспече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19" w:rsidRPr="00111224" w:rsidRDefault="007B0F8E" w:rsidP="00D0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8</w:t>
            </w:r>
          </w:p>
        </w:tc>
      </w:tr>
      <w:tr w:rsidR="00D0593B" w:rsidRPr="00111224" w:rsidTr="00D0593B">
        <w:trPr>
          <w:trHeight w:val="7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3B" w:rsidRPr="00D65F99" w:rsidRDefault="00D0593B" w:rsidP="00D0593B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Тема 2.3.Технологии создания и преобразования информационных объекто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B" w:rsidRPr="00111224" w:rsidRDefault="00347B44" w:rsidP="00D0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</w:t>
            </w:r>
          </w:p>
        </w:tc>
      </w:tr>
      <w:tr w:rsidR="00D0593B" w:rsidRPr="00111224" w:rsidTr="00BC5C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3B" w:rsidRPr="00D65F99" w:rsidRDefault="00D0593B" w:rsidP="00D0593B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Тема 3.1. Компьютерные се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B" w:rsidRPr="00111224" w:rsidRDefault="00347B44" w:rsidP="00D0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7</w:t>
            </w:r>
          </w:p>
        </w:tc>
      </w:tr>
      <w:tr w:rsidR="00D0593B" w:rsidRPr="00111224" w:rsidTr="00BC5C4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3B" w:rsidRPr="00D65F99" w:rsidRDefault="00D0593B" w:rsidP="00D0593B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Тема 3.2.Компьютерные сети и информационная безопасно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3B" w:rsidRPr="00111224" w:rsidRDefault="00347B44" w:rsidP="000F7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5</w:t>
            </w:r>
            <w:r w:rsidR="000F7FC3">
              <w:rPr>
                <w:sz w:val="28"/>
                <w:szCs w:val="28"/>
              </w:rPr>
              <w:t>2</w:t>
            </w:r>
          </w:p>
        </w:tc>
      </w:tr>
    </w:tbl>
    <w:p w:rsidR="0085421C" w:rsidRPr="00111224" w:rsidRDefault="0085421C" w:rsidP="00D05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21C" w:rsidRPr="00111224" w:rsidRDefault="00D157EF" w:rsidP="008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t>ПЕРЕЧЕНЬ ВОПРОСОВ</w:t>
      </w:r>
    </w:p>
    <w:p w:rsidR="00C541A5" w:rsidRPr="00D0522F" w:rsidRDefault="00C541A5" w:rsidP="003B6DFC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522F">
        <w:rPr>
          <w:rFonts w:ascii="Times New Roman" w:eastAsia="Calibri" w:hAnsi="Times New Roman" w:cs="Times New Roman"/>
          <w:sz w:val="24"/>
          <w:szCs w:val="24"/>
        </w:rPr>
        <w:t>Что такое информация?</w:t>
      </w:r>
    </w:p>
    <w:p w:rsidR="00C541A5" w:rsidRPr="00D0522F" w:rsidRDefault="00C541A5" w:rsidP="003B6DFC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522F">
        <w:rPr>
          <w:rFonts w:ascii="Times New Roman" w:eastAsia="Calibri" w:hAnsi="Times New Roman" w:cs="Times New Roman"/>
          <w:sz w:val="24"/>
          <w:szCs w:val="24"/>
        </w:rPr>
        <w:t>Как может быть представлена информация? Приведите примеры.</w:t>
      </w:r>
    </w:p>
    <w:p w:rsidR="00C541A5" w:rsidRPr="00D0522F" w:rsidRDefault="00C541A5" w:rsidP="003B6DFC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522F">
        <w:rPr>
          <w:rFonts w:ascii="Times New Roman" w:eastAsia="Calibri" w:hAnsi="Times New Roman" w:cs="Times New Roman"/>
          <w:sz w:val="24"/>
          <w:szCs w:val="24"/>
        </w:rPr>
        <w:t>Зависит ли смысл, содержание информации от способа представления?</w:t>
      </w:r>
    </w:p>
    <w:p w:rsidR="00C541A5" w:rsidRPr="00C541A5" w:rsidRDefault="00C541A5" w:rsidP="003B6DFC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1A5">
        <w:rPr>
          <w:rFonts w:ascii="Times New Roman" w:eastAsia="Calibri" w:hAnsi="Times New Roman" w:cs="Times New Roman"/>
          <w:sz w:val="24"/>
          <w:szCs w:val="24"/>
        </w:rPr>
        <w:t>Какие формы представления информации вы знаете?</w:t>
      </w:r>
    </w:p>
    <w:p w:rsidR="00C541A5" w:rsidRPr="00D278E9" w:rsidRDefault="00C541A5" w:rsidP="003B6DFC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1A5">
        <w:rPr>
          <w:rFonts w:ascii="Times New Roman" w:eastAsia="Calibri" w:hAnsi="Times New Roman" w:cs="Times New Roman"/>
          <w:sz w:val="24"/>
          <w:szCs w:val="24"/>
        </w:rPr>
        <w:t>Какие свойства информации вы знаете</w:t>
      </w:r>
    </w:p>
    <w:p w:rsidR="00D278E9" w:rsidRPr="00D0593B" w:rsidRDefault="00D278E9" w:rsidP="003B6D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3B">
        <w:rPr>
          <w:rFonts w:ascii="Times New Roman" w:hAnsi="Times New Roman" w:cs="Times New Roman"/>
          <w:sz w:val="24"/>
          <w:szCs w:val="24"/>
        </w:rPr>
        <w:t>Что такое вирус?</w:t>
      </w:r>
    </w:p>
    <w:p w:rsidR="00D278E9" w:rsidRPr="00D0593B" w:rsidRDefault="00D278E9" w:rsidP="003B6D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3B">
        <w:rPr>
          <w:rFonts w:ascii="Times New Roman" w:hAnsi="Times New Roman" w:cs="Times New Roman"/>
          <w:sz w:val="24"/>
          <w:szCs w:val="24"/>
        </w:rPr>
        <w:t>Какие разновидности вирусов Вы знаете?</w:t>
      </w:r>
    </w:p>
    <w:p w:rsidR="00D278E9" w:rsidRPr="00D0593B" w:rsidRDefault="00D278E9" w:rsidP="003B6D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3B">
        <w:rPr>
          <w:rFonts w:ascii="Times New Roman" w:hAnsi="Times New Roman" w:cs="Times New Roman"/>
          <w:sz w:val="24"/>
          <w:szCs w:val="24"/>
        </w:rPr>
        <w:t>Как вирусы классифицируются по среде обитания?</w:t>
      </w:r>
    </w:p>
    <w:p w:rsidR="00D278E9" w:rsidRPr="00D0593B" w:rsidRDefault="00D278E9" w:rsidP="003B6D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3B">
        <w:rPr>
          <w:rFonts w:ascii="Times New Roman" w:hAnsi="Times New Roman" w:cs="Times New Roman"/>
          <w:sz w:val="24"/>
          <w:szCs w:val="24"/>
        </w:rPr>
        <w:t>Как вирусы классифицируются по степени вредного воздействия?</w:t>
      </w:r>
    </w:p>
    <w:p w:rsidR="00D278E9" w:rsidRPr="00D0593B" w:rsidRDefault="00D278E9" w:rsidP="003B6D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3B">
        <w:rPr>
          <w:rFonts w:ascii="Times New Roman" w:hAnsi="Times New Roman" w:cs="Times New Roman"/>
          <w:sz w:val="24"/>
          <w:szCs w:val="24"/>
        </w:rPr>
        <w:t>Какие виды вредоносных программ Вы знаете?</w:t>
      </w:r>
    </w:p>
    <w:p w:rsidR="00D278E9" w:rsidRPr="00D0593B" w:rsidRDefault="00D278E9" w:rsidP="003B6D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3B">
        <w:rPr>
          <w:rFonts w:ascii="Times New Roman" w:hAnsi="Times New Roman" w:cs="Times New Roman"/>
          <w:sz w:val="24"/>
          <w:szCs w:val="24"/>
        </w:rPr>
        <w:t>Как вирусы маскируются?</w:t>
      </w:r>
    </w:p>
    <w:p w:rsidR="00D278E9" w:rsidRDefault="00D278E9" w:rsidP="003B6D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3B">
        <w:rPr>
          <w:rFonts w:ascii="Times New Roman" w:hAnsi="Times New Roman" w:cs="Times New Roman"/>
          <w:sz w:val="24"/>
          <w:szCs w:val="24"/>
        </w:rPr>
        <w:t>Когда обнаружили первый вирус?</w:t>
      </w:r>
    </w:p>
    <w:p w:rsidR="00D278E9" w:rsidRDefault="00D278E9" w:rsidP="003B6D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E9">
        <w:rPr>
          <w:rFonts w:ascii="Times New Roman" w:hAnsi="Times New Roman" w:cs="Times New Roman"/>
          <w:sz w:val="24"/>
          <w:szCs w:val="24"/>
        </w:rPr>
        <w:t>Как Вы думаете, зачем изобретают вирусы?</w:t>
      </w:r>
    </w:p>
    <w:p w:rsidR="00D278E9" w:rsidRDefault="00D278E9" w:rsidP="003B6D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E9">
        <w:rPr>
          <w:rFonts w:ascii="Times New Roman" w:hAnsi="Times New Roman" w:cs="Times New Roman"/>
          <w:sz w:val="24"/>
          <w:szCs w:val="24"/>
        </w:rPr>
        <w:t>Какие действия могут выполнять антивирусные программы?</w:t>
      </w:r>
    </w:p>
    <w:p w:rsidR="00D278E9" w:rsidRPr="00D278E9" w:rsidRDefault="00D278E9" w:rsidP="003B6DF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E9">
        <w:rPr>
          <w:rFonts w:ascii="Times New Roman" w:hAnsi="Times New Roman" w:cs="Times New Roman"/>
          <w:sz w:val="24"/>
          <w:szCs w:val="24"/>
        </w:rPr>
        <w:t>Какие три задачи должна выполнять антивирусная программа?</w:t>
      </w:r>
    </w:p>
    <w:p w:rsidR="00D278E9" w:rsidRPr="008A6836" w:rsidRDefault="00D278E9" w:rsidP="003B6DFC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93B">
        <w:rPr>
          <w:rFonts w:ascii="Times New Roman" w:hAnsi="Times New Roman" w:cs="Times New Roman"/>
          <w:sz w:val="24"/>
          <w:szCs w:val="24"/>
        </w:rPr>
        <w:t>Как обеспечить безопасность своей информации</w:t>
      </w:r>
    </w:p>
    <w:p w:rsidR="008A6836" w:rsidRPr="008A6836" w:rsidRDefault="008A6836" w:rsidP="003B6DFC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те основные отличия текстового редактора от текстового процессора</w:t>
      </w:r>
    </w:p>
    <w:p w:rsidR="008A6836" w:rsidRPr="008A6836" w:rsidRDefault="008A6836" w:rsidP="003B6DFC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сохранённый в текстовом процессоре MS </w:t>
      </w:r>
      <w:proofErr w:type="spellStart"/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7-2010, имеет расширение (2 вида, характерные для MS </w:t>
      </w:r>
      <w:proofErr w:type="spellStart"/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7-2010.)</w:t>
      </w:r>
    </w:p>
    <w:p w:rsidR="008A6836" w:rsidRPr="008A6836" w:rsidRDefault="008A6836" w:rsidP="003B6DFC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форматы графических объектов, дайте их краткую характеристику</w:t>
      </w:r>
    </w:p>
    <w:p w:rsidR="008A6836" w:rsidRPr="008A6836" w:rsidRDefault="008A6836" w:rsidP="003B6DFC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маркер графического объекта. Назначение маркеров</w:t>
      </w:r>
    </w:p>
    <w:p w:rsidR="008A6836" w:rsidRPr="008A6836" w:rsidRDefault="008A6836" w:rsidP="003B6DFC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обтекание, каким образом задаётся обтекание графического объекта</w:t>
      </w:r>
    </w:p>
    <w:p w:rsidR="008A6836" w:rsidRPr="008A6836" w:rsidRDefault="008A6836" w:rsidP="003B6DFC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поменять порядок следования объектов при их наложении</w:t>
      </w:r>
    </w:p>
    <w:p w:rsidR="008A6836" w:rsidRPr="008A6836" w:rsidRDefault="008A6836" w:rsidP="003B6DFC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выполняется группировка объектов, какой последовательностью действий она осуществляется</w:t>
      </w:r>
    </w:p>
    <w:p w:rsidR="008A6836" w:rsidRPr="008A6836" w:rsidRDefault="008A6836" w:rsidP="003B6DFC">
      <w:pPr>
        <w:numPr>
          <w:ilvl w:val="0"/>
          <w:numId w:val="26"/>
        </w:num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ставлять текст в </w:t>
      </w:r>
      <w:proofErr w:type="spellStart"/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фигуру</w:t>
      </w:r>
      <w:proofErr w:type="spellEnd"/>
    </w:p>
    <w:p w:rsidR="008A6836" w:rsidRPr="008A6836" w:rsidRDefault="008A6836" w:rsidP="003B6DFC">
      <w:pPr>
        <w:numPr>
          <w:ilvl w:val="0"/>
          <w:numId w:val="26"/>
        </w:numPr>
        <w:spacing w:after="0" w:line="294" w:lineRule="atLeas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операция позволяет оформлять </w:t>
      </w:r>
      <w:proofErr w:type="spellStart"/>
      <w:r w:rsidRPr="008A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фигуру</w:t>
      </w:r>
      <w:proofErr w:type="spellEnd"/>
    </w:p>
    <w:p w:rsidR="0030081A" w:rsidRPr="0030081A" w:rsidRDefault="0030081A" w:rsidP="003B6DF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аковы основные возможности </w:t>
      </w:r>
      <w:r w:rsidRPr="0030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S </w:t>
      </w:r>
      <w:proofErr w:type="spellStart"/>
      <w:r w:rsidRPr="0030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xcel</w:t>
      </w:r>
      <w:proofErr w:type="spellEnd"/>
      <w:r w:rsidRPr="0030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07</w:t>
      </w: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0081A" w:rsidRPr="0030081A" w:rsidRDefault="0030081A" w:rsidP="003B6DF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еречислите все элементы окна </w:t>
      </w:r>
      <w:r w:rsidRPr="0030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S </w:t>
      </w:r>
      <w:proofErr w:type="spellStart"/>
      <w:r w:rsidRPr="0030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xcel</w:t>
      </w:r>
      <w:proofErr w:type="spellEnd"/>
      <w:r w:rsidRPr="0030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07</w:t>
      </w: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081A" w:rsidRPr="0030081A" w:rsidRDefault="0030081A" w:rsidP="003B6DF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вляется объектами </w:t>
      </w:r>
      <w:r w:rsidRPr="0030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S </w:t>
      </w:r>
      <w:proofErr w:type="spellStart"/>
      <w:r w:rsidRPr="0030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xcel</w:t>
      </w:r>
      <w:proofErr w:type="spellEnd"/>
      <w:r w:rsidRPr="0030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07</w:t>
      </w: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0081A" w:rsidRPr="0030081A" w:rsidRDefault="0030081A" w:rsidP="003B6DF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о назначение строки формул и поля имени текущей ячейки?</w:t>
      </w:r>
    </w:p>
    <w:p w:rsidR="0030081A" w:rsidRPr="0030081A" w:rsidRDefault="0030081A" w:rsidP="003B6DF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редактирование ячеек?</w:t>
      </w:r>
    </w:p>
    <w:p w:rsidR="0030081A" w:rsidRPr="0030081A" w:rsidRDefault="0030081A" w:rsidP="003B6DF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пишите процесс </w:t>
      </w:r>
      <w:proofErr w:type="spellStart"/>
      <w:r w:rsidRPr="0030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заполнение</w:t>
      </w:r>
      <w:proofErr w:type="spellEnd"/>
      <w:r w:rsidRPr="0030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ячеек</w:t>
      </w: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081A" w:rsidRPr="0030081A" w:rsidRDefault="0030081A" w:rsidP="003B6DF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ъединить несколько ячеек?</w:t>
      </w:r>
    </w:p>
    <w:p w:rsidR="0030081A" w:rsidRPr="0030081A" w:rsidRDefault="0030081A" w:rsidP="003B6DF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типы используются для ввода данных?</w:t>
      </w:r>
    </w:p>
    <w:p w:rsidR="0030081A" w:rsidRPr="0030081A" w:rsidRDefault="0030081A" w:rsidP="003B6DF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менить формат данных в ячейке?</w:t>
      </w:r>
    </w:p>
    <w:p w:rsidR="003B6DFC" w:rsidRDefault="0030081A" w:rsidP="003B6DF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 </w:t>
      </w:r>
      <w:r w:rsidRPr="00300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тер функции</w:t>
      </w:r>
      <w:r w:rsidRPr="0030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B6DFC" w:rsidRPr="003B6DFC" w:rsidRDefault="003B6DFC" w:rsidP="003B6DF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Перечислите этапы создания презентации с использованием шаблона оформления?</w:t>
      </w:r>
    </w:p>
    <w:p w:rsidR="003B6DFC" w:rsidRDefault="003B6DFC" w:rsidP="003B6DFC">
      <w:pPr>
        <w:pStyle w:val="a6"/>
        <w:numPr>
          <w:ilvl w:val="0"/>
          <w:numId w:val="40"/>
        </w:numPr>
        <w:tabs>
          <w:tab w:val="clear" w:pos="720"/>
          <w:tab w:val="num" w:pos="-1418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Виды презентаций?</w:t>
      </w:r>
    </w:p>
    <w:p w:rsidR="003B6DFC" w:rsidRDefault="003B6DFC" w:rsidP="003B6DFC">
      <w:pPr>
        <w:pStyle w:val="a6"/>
        <w:numPr>
          <w:ilvl w:val="0"/>
          <w:numId w:val="40"/>
        </w:numPr>
        <w:tabs>
          <w:tab w:val="clear" w:pos="720"/>
          <w:tab w:val="num" w:pos="-1418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 Приведите примеры применения </w:t>
      </w:r>
      <w:r w:rsidRPr="003B6DF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B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в реальной жизни?</w:t>
      </w:r>
    </w:p>
    <w:p w:rsidR="003B6DFC" w:rsidRDefault="003B6DFC" w:rsidP="003B6DFC">
      <w:pPr>
        <w:pStyle w:val="a6"/>
        <w:numPr>
          <w:ilvl w:val="0"/>
          <w:numId w:val="40"/>
        </w:numPr>
        <w:tabs>
          <w:tab w:val="clear" w:pos="720"/>
          <w:tab w:val="num" w:pos="-1418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 Какие виды шаблонов в </w:t>
      </w:r>
      <w:r w:rsidRPr="003B6DF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B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3B6DFC" w:rsidRPr="003B6DFC" w:rsidRDefault="003B6DFC" w:rsidP="003B6DFC">
      <w:pPr>
        <w:pStyle w:val="a6"/>
        <w:numPr>
          <w:ilvl w:val="0"/>
          <w:numId w:val="40"/>
        </w:numPr>
        <w:tabs>
          <w:tab w:val="clear" w:pos="720"/>
          <w:tab w:val="num" w:pos="-1418"/>
          <w:tab w:val="num" w:pos="-993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 Какие операции можно выполнять со слайдами в режиме сортировщика?</w:t>
      </w:r>
    </w:p>
    <w:p w:rsidR="003B6DFC" w:rsidRPr="003B6DFC" w:rsidRDefault="003B6DFC" w:rsidP="003B6DFC">
      <w:pPr>
        <w:pStyle w:val="a6"/>
        <w:numPr>
          <w:ilvl w:val="0"/>
          <w:numId w:val="40"/>
        </w:numPr>
        <w:tabs>
          <w:tab w:val="clear" w:pos="720"/>
          <w:tab w:val="num" w:pos="-1418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 Как можно сразу заменить заданный шрифт во всех слайдах?</w:t>
      </w:r>
    </w:p>
    <w:p w:rsidR="003B6DFC" w:rsidRPr="003B6DFC" w:rsidRDefault="003B6DFC" w:rsidP="003B6DFC">
      <w:pPr>
        <w:pStyle w:val="a6"/>
        <w:numPr>
          <w:ilvl w:val="0"/>
          <w:numId w:val="40"/>
        </w:numPr>
        <w:tabs>
          <w:tab w:val="clear" w:pos="720"/>
          <w:tab w:val="num" w:pos="-1418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 Какие эффекты можно создавать на слайде с помощью панели инструментов «</w:t>
      </w:r>
      <w:proofErr w:type="spellStart"/>
      <w:r w:rsidRPr="003B6DFC">
        <w:rPr>
          <w:rFonts w:ascii="Times New Roman" w:hAnsi="Times New Roman" w:cs="Times New Roman"/>
          <w:sz w:val="24"/>
          <w:szCs w:val="24"/>
        </w:rPr>
        <w:t>Автофигуры</w:t>
      </w:r>
      <w:proofErr w:type="spellEnd"/>
      <w:r w:rsidRPr="003B6DFC">
        <w:rPr>
          <w:rFonts w:ascii="Times New Roman" w:hAnsi="Times New Roman" w:cs="Times New Roman"/>
          <w:sz w:val="24"/>
          <w:szCs w:val="24"/>
        </w:rPr>
        <w:t>»?</w:t>
      </w:r>
    </w:p>
    <w:p w:rsidR="003B6DFC" w:rsidRPr="003B6DFC" w:rsidRDefault="003B6DFC" w:rsidP="003B6DFC">
      <w:pPr>
        <w:pStyle w:val="a6"/>
        <w:numPr>
          <w:ilvl w:val="0"/>
          <w:numId w:val="40"/>
        </w:numPr>
        <w:tabs>
          <w:tab w:val="clear" w:pos="720"/>
          <w:tab w:val="num" w:pos="-1418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>Опишите последовательность шагов, которые надо выполнить, чтобы вставить в слайд анимацию?</w:t>
      </w:r>
    </w:p>
    <w:p w:rsidR="003B6DFC" w:rsidRPr="003B6DFC" w:rsidRDefault="003B6DFC" w:rsidP="003B6DFC">
      <w:pPr>
        <w:pStyle w:val="a6"/>
        <w:numPr>
          <w:ilvl w:val="0"/>
          <w:numId w:val="40"/>
        </w:numPr>
        <w:tabs>
          <w:tab w:val="clear" w:pos="720"/>
          <w:tab w:val="num" w:pos="-1418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 Опишите последовательность шагов, которые надо выполнить, чтобы вставить в слайд звукозапись?</w:t>
      </w:r>
    </w:p>
    <w:p w:rsidR="003B6DFC" w:rsidRPr="003B6DFC" w:rsidRDefault="003B6DFC" w:rsidP="003B6DFC">
      <w:pPr>
        <w:pStyle w:val="a6"/>
        <w:numPr>
          <w:ilvl w:val="0"/>
          <w:numId w:val="26"/>
        </w:numPr>
        <w:tabs>
          <w:tab w:val="num" w:pos="-1418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3B6DFC">
        <w:rPr>
          <w:rFonts w:ascii="Times New Roman" w:hAnsi="Times New Roman" w:cs="Times New Roman"/>
          <w:sz w:val="24"/>
          <w:szCs w:val="24"/>
        </w:rPr>
        <w:t xml:space="preserve"> Объясните, в каких случаях удобнее автоматический показ слайдов (по времени), а в каких – «ручной»?</w:t>
      </w:r>
    </w:p>
    <w:p w:rsidR="00347B44" w:rsidRPr="00347B44" w:rsidRDefault="003B6DFC" w:rsidP="00347B44">
      <w:pPr>
        <w:pStyle w:val="a6"/>
        <w:numPr>
          <w:ilvl w:val="0"/>
          <w:numId w:val="26"/>
        </w:numPr>
        <w:tabs>
          <w:tab w:val="num" w:pos="-1418"/>
        </w:tabs>
        <w:spacing w:before="120" w:after="0" w:line="215" w:lineRule="atLeast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B44">
        <w:rPr>
          <w:rFonts w:ascii="Times New Roman" w:hAnsi="Times New Roman" w:cs="Times New Roman"/>
          <w:sz w:val="24"/>
          <w:szCs w:val="24"/>
        </w:rPr>
        <w:t xml:space="preserve"> Что понимается под «ручным»/»автоматическим» показом презентации?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tabs>
          <w:tab w:val="num" w:pos="-1418"/>
        </w:tabs>
        <w:spacing w:before="120" w:after="0" w:line="215" w:lineRule="atLeast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4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акое компьютерные сети, каков их состав и назначение?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tabs>
          <w:tab w:val="num" w:pos="-1418"/>
        </w:tabs>
        <w:spacing w:before="120" w:after="0" w:line="215" w:lineRule="atLeast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4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ем заключаются преимущества объединения компьютеров в вычислительные сети?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tabs>
          <w:tab w:val="num" w:pos="-1418"/>
        </w:tabs>
        <w:spacing w:before="120" w:after="0" w:line="215" w:lineRule="atLeast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4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понимаете принцип взаимодействия компьютеров в сети «клиент-сервер»? Каковы отличия компьютеров-серверов и компьютеров-клиентов?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tabs>
          <w:tab w:val="num" w:pos="-1418"/>
        </w:tabs>
        <w:spacing w:before="120" w:after="0" w:line="215" w:lineRule="atLeast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4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вы знаете виды сетей и способы передачи информации в них?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tabs>
          <w:tab w:val="num" w:pos="-1418"/>
        </w:tabs>
        <w:spacing w:before="120" w:after="0" w:line="215" w:lineRule="atLeast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4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во назначение различных уровней модели сетевого взаимодействия?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tabs>
          <w:tab w:val="num" w:pos="-1418"/>
        </w:tabs>
        <w:spacing w:before="120" w:after="0" w:line="215" w:lineRule="atLeast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4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чем при передаче файлов по сети нужны протоколы?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tabs>
          <w:tab w:val="num" w:pos="-1418"/>
        </w:tabs>
        <w:spacing w:before="120" w:after="0" w:line="215" w:lineRule="atLeast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4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шите отличия между методами передачи данных в компьютерных сетях: симплексный, полудуплексный и дуплексный.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tabs>
          <w:tab w:val="num" w:pos="-1418"/>
        </w:tabs>
        <w:spacing w:before="120" w:after="0" w:line="215" w:lineRule="atLeast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4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акое топология компьютерной сети?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tabs>
          <w:tab w:val="num" w:pos="-1418"/>
        </w:tabs>
        <w:spacing w:before="120" w:after="0" w:line="215" w:lineRule="atLeast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4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 отличаются топологии типа «звезда», «кольцо» и «шина»?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spacing w:before="120" w:line="21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B4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Что такое информационная безопасность?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spacing w:before="120" w:line="21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B4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Перечислите важнейшие аспекты информационной безопасности.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spacing w:before="120" w:line="21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B4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еречислите уровни решения проблемы информационной бе</w:t>
      </w:r>
      <w:r w:rsidRPr="00347B44">
        <w:rPr>
          <w:rFonts w:ascii="Times New Roman" w:hAnsi="Times New Roman" w:cs="Times New Roman"/>
          <w:color w:val="000000" w:themeColor="text1"/>
          <w:sz w:val="24"/>
          <w:szCs w:val="24"/>
        </w:rPr>
        <w:t>зопасности.</w:t>
      </w:r>
    </w:p>
    <w:p w:rsidR="00347B44" w:rsidRPr="00347B44" w:rsidRDefault="00347B44" w:rsidP="00347B44">
      <w:pPr>
        <w:pStyle w:val="a6"/>
        <w:numPr>
          <w:ilvl w:val="0"/>
          <w:numId w:val="26"/>
        </w:numPr>
        <w:spacing w:before="120" w:line="21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B4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еречислите уровни защиты информации.</w:t>
      </w:r>
    </w:p>
    <w:p w:rsidR="00C541A5" w:rsidRPr="00347B44" w:rsidRDefault="00347B44" w:rsidP="00347B44">
      <w:pPr>
        <w:pStyle w:val="a6"/>
        <w:numPr>
          <w:ilvl w:val="0"/>
          <w:numId w:val="26"/>
        </w:numPr>
        <w:spacing w:before="120" w:line="2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B4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характеризуйте угрозы информационной безопасности: раскрытия целостности, отказ в обслуживании.</w:t>
      </w:r>
      <w:r w:rsidRPr="0034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1A5" w:rsidRPr="0034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92C72" w:rsidRPr="00111224" w:rsidRDefault="00892C72" w:rsidP="00892C72">
      <w:pPr>
        <w:spacing w:after="173" w:line="259" w:lineRule="auto"/>
        <w:ind w:left="1598" w:right="896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9A21B2"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0B3A1C" w:rsidRDefault="000B3A1C" w:rsidP="00892C72">
      <w:pPr>
        <w:spacing w:after="178" w:line="259" w:lineRule="auto"/>
        <w:ind w:left="71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A1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46625" cy="1129030"/>
            <wp:effectExtent l="19050" t="0" r="0" b="0"/>
            <wp:docPr id="3" name="Рисунок 7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C72" w:rsidRPr="00111224" w:rsidRDefault="00892C72" w:rsidP="00892C72">
      <w:pPr>
        <w:spacing w:after="178" w:line="259" w:lineRule="auto"/>
        <w:ind w:left="71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самостоятельных работ: </w:t>
      </w:r>
    </w:p>
    <w:p w:rsidR="00892C72" w:rsidRPr="004D7AAC" w:rsidRDefault="004D7AAC" w:rsidP="005F6A40">
      <w:pPr>
        <w:spacing w:after="0" w:line="259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 1</w:t>
      </w:r>
      <w:r w:rsidRPr="004D7AAC">
        <w:rPr>
          <w:rFonts w:ascii="Times New Roman" w:hAnsi="Times New Roman" w:cs="Times New Roman"/>
          <w:color w:val="000000"/>
          <w:sz w:val="24"/>
          <w:szCs w:val="24"/>
        </w:rPr>
        <w:t>. Подготовить сообщения: «Стандарт UNICODE: за и против», «Форматы графических файлов»</w:t>
      </w:r>
    </w:p>
    <w:p w:rsidR="00892C72" w:rsidRPr="004D7AAC" w:rsidRDefault="003D71E5" w:rsidP="005F6A40">
      <w:pPr>
        <w:spacing w:after="0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="00892C72"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7AAC" w:rsidRPr="004D7AAC">
        <w:rPr>
          <w:rFonts w:ascii="Times New Roman" w:hAnsi="Times New Roman" w:cs="Times New Roman"/>
          <w:color w:val="000000"/>
          <w:sz w:val="24"/>
          <w:szCs w:val="24"/>
        </w:rPr>
        <w:t>Подготовить сообщение по теме «Типы триггеров»</w:t>
      </w:r>
    </w:p>
    <w:p w:rsidR="004D7AAC" w:rsidRPr="004D7AAC" w:rsidRDefault="004D7AAC" w:rsidP="005F6A40">
      <w:pPr>
        <w:spacing w:after="0" w:line="259" w:lineRule="auto"/>
        <w:ind w:left="716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 </w:t>
      </w:r>
      <w:r w:rsidRPr="004D7AAC">
        <w:rPr>
          <w:rFonts w:ascii="Times New Roman" w:hAnsi="Times New Roman" w:cs="Times New Roman"/>
          <w:color w:val="000000"/>
          <w:sz w:val="24"/>
          <w:szCs w:val="24"/>
        </w:rPr>
        <w:t xml:space="preserve"> 3. Подготовить сообщение по теме «История развития вычислительной техники» </w:t>
      </w:r>
    </w:p>
    <w:p w:rsidR="004D7AAC" w:rsidRPr="004D7AAC" w:rsidRDefault="004D7AAC" w:rsidP="005F6A40">
      <w:pPr>
        <w:spacing w:after="0" w:line="259" w:lineRule="auto"/>
        <w:ind w:left="716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 </w:t>
      </w:r>
      <w:r w:rsidRPr="004D7AAC">
        <w:rPr>
          <w:rFonts w:ascii="Times New Roman" w:hAnsi="Times New Roman" w:cs="Times New Roman"/>
          <w:color w:val="000000"/>
          <w:sz w:val="24"/>
          <w:szCs w:val="24"/>
        </w:rPr>
        <w:t>4. Составление опорно-логической схемы по теме «Аппаратное обеспечение» (работа с учебной литературой)</w:t>
      </w:r>
    </w:p>
    <w:p w:rsidR="004D7AAC" w:rsidRPr="004D7AAC" w:rsidRDefault="003D71E5" w:rsidP="005F6A40">
      <w:pPr>
        <w:spacing w:after="0" w:line="259" w:lineRule="auto"/>
        <w:ind w:left="716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 5.</w:t>
      </w:r>
      <w:r w:rsidR="004D7AAC" w:rsidRPr="004D7AAC">
        <w:rPr>
          <w:rFonts w:ascii="Times New Roman" w:hAnsi="Times New Roman" w:cs="Times New Roman"/>
          <w:color w:val="000000"/>
          <w:sz w:val="24"/>
          <w:szCs w:val="24"/>
        </w:rPr>
        <w:t xml:space="preserve"> Написание реферата на тему «Свободно распространяемое программное обеспечение»</w:t>
      </w:r>
    </w:p>
    <w:p w:rsidR="004D7AAC" w:rsidRPr="004D7AAC" w:rsidRDefault="003D71E5" w:rsidP="004D7AAC">
      <w:pPr>
        <w:spacing w:after="0" w:line="259" w:lineRule="auto"/>
        <w:ind w:left="716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 6.</w:t>
      </w:r>
      <w:r w:rsidR="004D7AAC" w:rsidRPr="004D7AAC">
        <w:rPr>
          <w:rFonts w:ascii="Times New Roman" w:hAnsi="Times New Roman" w:cs="Times New Roman"/>
          <w:color w:val="000000"/>
          <w:sz w:val="24"/>
          <w:szCs w:val="24"/>
        </w:rPr>
        <w:t xml:space="preserve"> Написание реферата на тему «Вредоносные программы для </w:t>
      </w:r>
      <w:proofErr w:type="spellStart"/>
      <w:r w:rsidR="004D7AAC" w:rsidRPr="004D7AAC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4D7AAC" w:rsidRPr="004D7AA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D7AAC" w:rsidRPr="004D7AAC">
        <w:rPr>
          <w:rFonts w:ascii="Times New Roman" w:hAnsi="Times New Roman" w:cs="Times New Roman"/>
          <w:color w:val="000000"/>
          <w:sz w:val="24"/>
          <w:szCs w:val="24"/>
        </w:rPr>
        <w:t>Mac</w:t>
      </w:r>
      <w:proofErr w:type="spellEnd"/>
      <w:r w:rsidR="004D7AAC" w:rsidRPr="004D7AAC">
        <w:rPr>
          <w:rFonts w:ascii="Times New Roman" w:hAnsi="Times New Roman" w:cs="Times New Roman"/>
          <w:color w:val="000000"/>
          <w:sz w:val="24"/>
          <w:szCs w:val="24"/>
        </w:rPr>
        <w:t xml:space="preserve"> OS</w:t>
      </w:r>
    </w:p>
    <w:p w:rsidR="004D7AAC" w:rsidRPr="004D7AAC" w:rsidRDefault="004D7AAC" w:rsidP="005F6A40">
      <w:pPr>
        <w:spacing w:after="0" w:line="259" w:lineRule="auto"/>
        <w:ind w:left="716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 </w:t>
      </w:r>
      <w:r w:rsidRPr="004D7AAC">
        <w:rPr>
          <w:rFonts w:ascii="Times New Roman" w:hAnsi="Times New Roman" w:cs="Times New Roman"/>
          <w:color w:val="000000"/>
          <w:sz w:val="24"/>
          <w:szCs w:val="24"/>
        </w:rPr>
        <w:t xml:space="preserve">7.Создание презентации на тему «Применение пакета программ </w:t>
      </w:r>
      <w:proofErr w:type="spellStart"/>
      <w:r w:rsidRPr="004D7AAC">
        <w:rPr>
          <w:rFonts w:ascii="Times New Roman" w:hAnsi="Times New Roman" w:cs="Times New Roman"/>
          <w:color w:val="000000"/>
          <w:sz w:val="24"/>
          <w:szCs w:val="24"/>
        </w:rPr>
        <w:t>MSOffice</w:t>
      </w:r>
      <w:proofErr w:type="spellEnd"/>
      <w:r w:rsidRPr="004D7AA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D71E5" w:rsidRPr="004D7AAC" w:rsidRDefault="004D7AAC" w:rsidP="005F6A40">
      <w:pPr>
        <w:spacing w:after="0" w:line="259" w:lineRule="auto"/>
        <w:ind w:left="716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4D7AAC">
        <w:rPr>
          <w:rFonts w:ascii="Times New Roman" w:hAnsi="Times New Roman" w:cs="Times New Roman"/>
          <w:color w:val="000000"/>
          <w:sz w:val="24"/>
          <w:szCs w:val="24"/>
        </w:rPr>
        <w:t xml:space="preserve"> 8.Создание кроссворда по учебной дисциплине.</w:t>
      </w:r>
    </w:p>
    <w:p w:rsidR="004D7AAC" w:rsidRPr="004D7AAC" w:rsidRDefault="004D7AAC" w:rsidP="005F6A40">
      <w:pPr>
        <w:spacing w:after="0" w:line="259" w:lineRule="auto"/>
        <w:ind w:left="716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4D7AAC">
        <w:rPr>
          <w:rFonts w:ascii="Times New Roman" w:hAnsi="Times New Roman" w:cs="Times New Roman"/>
          <w:color w:val="000000"/>
          <w:sz w:val="24"/>
          <w:szCs w:val="24"/>
        </w:rPr>
        <w:t xml:space="preserve"> 9.Подготовить сообщения: «Как зарегистрировать домен», «Доменные зоны»</w:t>
      </w:r>
    </w:p>
    <w:p w:rsidR="004D7AAC" w:rsidRPr="004D7AAC" w:rsidRDefault="004D7AAC" w:rsidP="005F6A40">
      <w:pPr>
        <w:spacing w:after="0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4D7AAC">
        <w:rPr>
          <w:rFonts w:ascii="Times New Roman" w:hAnsi="Times New Roman" w:cs="Times New Roman"/>
          <w:color w:val="000000"/>
          <w:sz w:val="24"/>
          <w:szCs w:val="24"/>
        </w:rPr>
        <w:t xml:space="preserve"> 10.Подготовка сообщений по темам: * Сервисные услуги Интернет; * Защита информации; * Конструирование сайтов.</w:t>
      </w: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7AAC" w:rsidRPr="004D7AAC" w:rsidRDefault="004D7AAC" w:rsidP="005F6A40">
      <w:pPr>
        <w:spacing w:after="0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4D7AAC">
        <w:rPr>
          <w:rFonts w:ascii="Times New Roman" w:hAnsi="Times New Roman" w:cs="Times New Roman"/>
          <w:color w:val="000000"/>
          <w:sz w:val="24"/>
          <w:szCs w:val="24"/>
        </w:rPr>
        <w:t xml:space="preserve"> 11.Оформление отчетов по практическим работам.</w:t>
      </w:r>
    </w:p>
    <w:p w:rsidR="00C51989" w:rsidRPr="00111224" w:rsidRDefault="00C51989" w:rsidP="005F6A40">
      <w:pPr>
        <w:spacing w:after="0" w:line="259" w:lineRule="auto"/>
        <w:ind w:left="7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126" w:rsidRPr="00111224" w:rsidRDefault="00B83126" w:rsidP="005F6A40">
      <w:pPr>
        <w:spacing w:after="0" w:line="256" w:lineRule="auto"/>
        <w:ind w:left="10" w:right="9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ических рекомендациях по выполнению самостоятельной работы студентов указаны цели, количество отведенного на них времени, содержание работы и критерии оценки.</w:t>
      </w:r>
    </w:p>
    <w:p w:rsidR="00892C72" w:rsidRPr="00111224" w:rsidRDefault="00892C72">
      <w:pPr>
        <w:rPr>
          <w:rFonts w:ascii="Times New Roman" w:hAnsi="Times New Roman" w:cs="Times New Roman"/>
          <w:sz w:val="28"/>
          <w:szCs w:val="28"/>
        </w:rPr>
      </w:pPr>
    </w:p>
    <w:sectPr w:rsidR="00892C72" w:rsidRPr="00111224" w:rsidSect="007D7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686"/>
    <w:multiLevelType w:val="hybridMultilevel"/>
    <w:tmpl w:val="48C05F9C"/>
    <w:lvl w:ilvl="0" w:tplc="8550CB7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04457B50"/>
    <w:multiLevelType w:val="hybridMultilevel"/>
    <w:tmpl w:val="E45E70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310D8"/>
    <w:multiLevelType w:val="multilevel"/>
    <w:tmpl w:val="ED3A62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F2828"/>
    <w:multiLevelType w:val="hybridMultilevel"/>
    <w:tmpl w:val="0BE2386C"/>
    <w:lvl w:ilvl="0" w:tplc="DF347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34E45"/>
    <w:multiLevelType w:val="multilevel"/>
    <w:tmpl w:val="D35275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F3E7B"/>
    <w:multiLevelType w:val="multilevel"/>
    <w:tmpl w:val="B4688AC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6">
    <w:nsid w:val="1A4D4349"/>
    <w:multiLevelType w:val="hybridMultilevel"/>
    <w:tmpl w:val="BE38F932"/>
    <w:lvl w:ilvl="0" w:tplc="BA9A43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D5306"/>
    <w:multiLevelType w:val="hybridMultilevel"/>
    <w:tmpl w:val="48C05F9C"/>
    <w:lvl w:ilvl="0" w:tplc="8550CB7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1F6D59AB"/>
    <w:multiLevelType w:val="multilevel"/>
    <w:tmpl w:val="99A8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025EF"/>
    <w:multiLevelType w:val="hybridMultilevel"/>
    <w:tmpl w:val="8ED06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D7FEC"/>
    <w:multiLevelType w:val="multilevel"/>
    <w:tmpl w:val="BA46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51BFC"/>
    <w:multiLevelType w:val="multilevel"/>
    <w:tmpl w:val="DE82C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64BBC"/>
    <w:multiLevelType w:val="hybridMultilevel"/>
    <w:tmpl w:val="EFDC6430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54023"/>
    <w:multiLevelType w:val="multilevel"/>
    <w:tmpl w:val="950C7E8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4">
    <w:nsid w:val="2B505242"/>
    <w:multiLevelType w:val="multilevel"/>
    <w:tmpl w:val="DE82C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C44F0"/>
    <w:multiLevelType w:val="multilevel"/>
    <w:tmpl w:val="DE82C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E96A05"/>
    <w:multiLevelType w:val="multilevel"/>
    <w:tmpl w:val="9264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B3AC7"/>
    <w:multiLevelType w:val="multilevel"/>
    <w:tmpl w:val="D35275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BB1DB7"/>
    <w:multiLevelType w:val="multilevel"/>
    <w:tmpl w:val="5EE4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AC19E3"/>
    <w:multiLevelType w:val="multilevel"/>
    <w:tmpl w:val="DE82C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6D536A"/>
    <w:multiLevelType w:val="multilevel"/>
    <w:tmpl w:val="DE82C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D22D8D"/>
    <w:multiLevelType w:val="multilevel"/>
    <w:tmpl w:val="D35275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17916"/>
    <w:multiLevelType w:val="multilevel"/>
    <w:tmpl w:val="DE82C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B3555"/>
    <w:multiLevelType w:val="multilevel"/>
    <w:tmpl w:val="D35275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1716F0"/>
    <w:multiLevelType w:val="hybridMultilevel"/>
    <w:tmpl w:val="45505EA8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76E97"/>
    <w:multiLevelType w:val="multilevel"/>
    <w:tmpl w:val="DE82C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36449"/>
    <w:multiLevelType w:val="multilevel"/>
    <w:tmpl w:val="ED3A62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C5276"/>
    <w:multiLevelType w:val="multilevel"/>
    <w:tmpl w:val="9E3E4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C074CC6"/>
    <w:multiLevelType w:val="hybridMultilevel"/>
    <w:tmpl w:val="20B8BB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C582A"/>
    <w:multiLevelType w:val="multilevel"/>
    <w:tmpl w:val="D35275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C725D3"/>
    <w:multiLevelType w:val="hybridMultilevel"/>
    <w:tmpl w:val="9E18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B3F9A"/>
    <w:multiLevelType w:val="multilevel"/>
    <w:tmpl w:val="D35275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8F6329"/>
    <w:multiLevelType w:val="multilevel"/>
    <w:tmpl w:val="D35275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A70181"/>
    <w:multiLevelType w:val="hybridMultilevel"/>
    <w:tmpl w:val="9438C7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F69E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DD2EEF"/>
    <w:multiLevelType w:val="multilevel"/>
    <w:tmpl w:val="FA62240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6DC569C2"/>
    <w:multiLevelType w:val="singleLevel"/>
    <w:tmpl w:val="152213E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6">
    <w:nsid w:val="70BC2A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1F87567"/>
    <w:multiLevelType w:val="multilevel"/>
    <w:tmpl w:val="D35275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4A3377"/>
    <w:multiLevelType w:val="multilevel"/>
    <w:tmpl w:val="DE82C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C5D58D7"/>
    <w:multiLevelType w:val="multilevel"/>
    <w:tmpl w:val="DABAD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650185"/>
    <w:multiLevelType w:val="multilevel"/>
    <w:tmpl w:val="DE82C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A17095"/>
    <w:multiLevelType w:val="hybridMultilevel"/>
    <w:tmpl w:val="86A877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37"/>
  </w:num>
  <w:num w:numId="4">
    <w:abstractNumId w:val="29"/>
  </w:num>
  <w:num w:numId="5">
    <w:abstractNumId w:val="21"/>
  </w:num>
  <w:num w:numId="6">
    <w:abstractNumId w:val="23"/>
  </w:num>
  <w:num w:numId="7">
    <w:abstractNumId w:val="17"/>
  </w:num>
  <w:num w:numId="8">
    <w:abstractNumId w:val="31"/>
  </w:num>
  <w:num w:numId="9">
    <w:abstractNumId w:val="4"/>
  </w:num>
  <w:num w:numId="10">
    <w:abstractNumId w:val="39"/>
  </w:num>
  <w:num w:numId="11">
    <w:abstractNumId w:val="11"/>
  </w:num>
  <w:num w:numId="12">
    <w:abstractNumId w:val="19"/>
  </w:num>
  <w:num w:numId="13">
    <w:abstractNumId w:val="22"/>
  </w:num>
  <w:num w:numId="14">
    <w:abstractNumId w:val="38"/>
  </w:num>
  <w:num w:numId="15">
    <w:abstractNumId w:val="25"/>
  </w:num>
  <w:num w:numId="16">
    <w:abstractNumId w:val="14"/>
  </w:num>
  <w:num w:numId="17">
    <w:abstractNumId w:val="15"/>
  </w:num>
  <w:num w:numId="18">
    <w:abstractNumId w:val="20"/>
  </w:num>
  <w:num w:numId="19">
    <w:abstractNumId w:val="40"/>
  </w:num>
  <w:num w:numId="20">
    <w:abstractNumId w:val="26"/>
  </w:num>
  <w:num w:numId="21">
    <w:abstractNumId w:val="2"/>
  </w:num>
  <w:num w:numId="22">
    <w:abstractNumId w:val="13"/>
  </w:num>
  <w:num w:numId="23">
    <w:abstractNumId w:val="8"/>
  </w:num>
  <w:num w:numId="24">
    <w:abstractNumId w:val="10"/>
  </w:num>
  <w:num w:numId="25">
    <w:abstractNumId w:val="18"/>
  </w:num>
  <w:num w:numId="26">
    <w:abstractNumId w:val="5"/>
  </w:num>
  <w:num w:numId="27">
    <w:abstractNumId w:val="33"/>
  </w:num>
  <w:num w:numId="28">
    <w:abstractNumId w:val="41"/>
  </w:num>
  <w:num w:numId="29">
    <w:abstractNumId w:val="1"/>
  </w:num>
  <w:num w:numId="30">
    <w:abstractNumId w:val="0"/>
  </w:num>
  <w:num w:numId="31">
    <w:abstractNumId w:val="7"/>
  </w:num>
  <w:num w:numId="32">
    <w:abstractNumId w:val="28"/>
  </w:num>
  <w:num w:numId="33">
    <w:abstractNumId w:val="12"/>
  </w:num>
  <w:num w:numId="34">
    <w:abstractNumId w:val="36"/>
  </w:num>
  <w:num w:numId="35">
    <w:abstractNumId w:val="35"/>
  </w:num>
  <w:num w:numId="36">
    <w:abstractNumId w:val="3"/>
  </w:num>
  <w:num w:numId="37">
    <w:abstractNumId w:val="27"/>
  </w:num>
  <w:num w:numId="38">
    <w:abstractNumId w:val="30"/>
  </w:num>
  <w:num w:numId="39">
    <w:abstractNumId w:val="16"/>
  </w:num>
  <w:num w:numId="40">
    <w:abstractNumId w:val="34"/>
  </w:num>
  <w:num w:numId="41">
    <w:abstractNumId w:val="9"/>
  </w:num>
  <w:num w:numId="42">
    <w:abstractNumId w:val="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991812"/>
    <w:rsid w:val="0000637B"/>
    <w:rsid w:val="00056EBD"/>
    <w:rsid w:val="00072212"/>
    <w:rsid w:val="00074F1E"/>
    <w:rsid w:val="00086250"/>
    <w:rsid w:val="00090CA6"/>
    <w:rsid w:val="000967D2"/>
    <w:rsid w:val="000A0113"/>
    <w:rsid w:val="000B3A1C"/>
    <w:rsid w:val="000C7B09"/>
    <w:rsid w:val="000D1ED5"/>
    <w:rsid w:val="000D2813"/>
    <w:rsid w:val="000E34D5"/>
    <w:rsid w:val="000E4A67"/>
    <w:rsid w:val="000E6DB2"/>
    <w:rsid w:val="000F475A"/>
    <w:rsid w:val="000F7FC3"/>
    <w:rsid w:val="00102621"/>
    <w:rsid w:val="00111224"/>
    <w:rsid w:val="00120B9C"/>
    <w:rsid w:val="0012137D"/>
    <w:rsid w:val="00166CD6"/>
    <w:rsid w:val="00172CFB"/>
    <w:rsid w:val="00173B8D"/>
    <w:rsid w:val="00181C03"/>
    <w:rsid w:val="001938C7"/>
    <w:rsid w:val="001B35F2"/>
    <w:rsid w:val="001C14C3"/>
    <w:rsid w:val="001C20B2"/>
    <w:rsid w:val="001C30CD"/>
    <w:rsid w:val="001D0A3E"/>
    <w:rsid w:val="001D7E74"/>
    <w:rsid w:val="0020070B"/>
    <w:rsid w:val="002117BA"/>
    <w:rsid w:val="00233CB8"/>
    <w:rsid w:val="00242E54"/>
    <w:rsid w:val="0025680B"/>
    <w:rsid w:val="0026158B"/>
    <w:rsid w:val="00267F40"/>
    <w:rsid w:val="00283886"/>
    <w:rsid w:val="002C07E3"/>
    <w:rsid w:val="002C3023"/>
    <w:rsid w:val="002C3C8A"/>
    <w:rsid w:val="002D6C32"/>
    <w:rsid w:val="002F59BA"/>
    <w:rsid w:val="002F6BF7"/>
    <w:rsid w:val="0030081A"/>
    <w:rsid w:val="00303D9B"/>
    <w:rsid w:val="00307920"/>
    <w:rsid w:val="00312692"/>
    <w:rsid w:val="003224B5"/>
    <w:rsid w:val="003267F5"/>
    <w:rsid w:val="00340BB9"/>
    <w:rsid w:val="00344031"/>
    <w:rsid w:val="0034435E"/>
    <w:rsid w:val="00347B44"/>
    <w:rsid w:val="003569EE"/>
    <w:rsid w:val="00367E6F"/>
    <w:rsid w:val="003A03FE"/>
    <w:rsid w:val="003B6DFC"/>
    <w:rsid w:val="003D71E5"/>
    <w:rsid w:val="003F24DC"/>
    <w:rsid w:val="00411D1F"/>
    <w:rsid w:val="00472D0D"/>
    <w:rsid w:val="004819F2"/>
    <w:rsid w:val="004B4310"/>
    <w:rsid w:val="004B4E74"/>
    <w:rsid w:val="004C3006"/>
    <w:rsid w:val="004D292B"/>
    <w:rsid w:val="004D7AAC"/>
    <w:rsid w:val="00532976"/>
    <w:rsid w:val="00561E44"/>
    <w:rsid w:val="005D48E4"/>
    <w:rsid w:val="005F6A40"/>
    <w:rsid w:val="00602063"/>
    <w:rsid w:val="00620F51"/>
    <w:rsid w:val="006371E0"/>
    <w:rsid w:val="00641165"/>
    <w:rsid w:val="00642EA1"/>
    <w:rsid w:val="00663F52"/>
    <w:rsid w:val="00664FB7"/>
    <w:rsid w:val="006755DB"/>
    <w:rsid w:val="006A0848"/>
    <w:rsid w:val="006A2D19"/>
    <w:rsid w:val="006B5D23"/>
    <w:rsid w:val="006D7DFC"/>
    <w:rsid w:val="006E6624"/>
    <w:rsid w:val="00710AEF"/>
    <w:rsid w:val="0071543A"/>
    <w:rsid w:val="00716F84"/>
    <w:rsid w:val="007446AB"/>
    <w:rsid w:val="00757213"/>
    <w:rsid w:val="00791E5C"/>
    <w:rsid w:val="007A40EE"/>
    <w:rsid w:val="007B0F8E"/>
    <w:rsid w:val="007B6FE6"/>
    <w:rsid w:val="007C092E"/>
    <w:rsid w:val="007C5503"/>
    <w:rsid w:val="007D453A"/>
    <w:rsid w:val="007D7AF4"/>
    <w:rsid w:val="007E4368"/>
    <w:rsid w:val="007F3349"/>
    <w:rsid w:val="007F35BD"/>
    <w:rsid w:val="007F5C85"/>
    <w:rsid w:val="00833418"/>
    <w:rsid w:val="0085421C"/>
    <w:rsid w:val="00880D6A"/>
    <w:rsid w:val="00890871"/>
    <w:rsid w:val="00892C72"/>
    <w:rsid w:val="00893EEF"/>
    <w:rsid w:val="008A566F"/>
    <w:rsid w:val="008A6836"/>
    <w:rsid w:val="008F3A20"/>
    <w:rsid w:val="008F6178"/>
    <w:rsid w:val="009076E0"/>
    <w:rsid w:val="00926AA2"/>
    <w:rsid w:val="00955F5F"/>
    <w:rsid w:val="00962095"/>
    <w:rsid w:val="00972F0E"/>
    <w:rsid w:val="009750FF"/>
    <w:rsid w:val="00991812"/>
    <w:rsid w:val="0099242C"/>
    <w:rsid w:val="009A21B2"/>
    <w:rsid w:val="00A0707D"/>
    <w:rsid w:val="00A15979"/>
    <w:rsid w:val="00A22914"/>
    <w:rsid w:val="00A46530"/>
    <w:rsid w:val="00A67913"/>
    <w:rsid w:val="00A86E8D"/>
    <w:rsid w:val="00A92549"/>
    <w:rsid w:val="00A978BC"/>
    <w:rsid w:val="00AA63BA"/>
    <w:rsid w:val="00AB1DD4"/>
    <w:rsid w:val="00AC43E8"/>
    <w:rsid w:val="00B12E26"/>
    <w:rsid w:val="00B473A5"/>
    <w:rsid w:val="00B55D7E"/>
    <w:rsid w:val="00B83126"/>
    <w:rsid w:val="00BB3A05"/>
    <w:rsid w:val="00BC5C4E"/>
    <w:rsid w:val="00BD1407"/>
    <w:rsid w:val="00BD2D57"/>
    <w:rsid w:val="00BD60EB"/>
    <w:rsid w:val="00BF7CE1"/>
    <w:rsid w:val="00C00DCF"/>
    <w:rsid w:val="00C14688"/>
    <w:rsid w:val="00C1541C"/>
    <w:rsid w:val="00C51989"/>
    <w:rsid w:val="00C541A5"/>
    <w:rsid w:val="00CB1CDC"/>
    <w:rsid w:val="00CB5AD6"/>
    <w:rsid w:val="00D00AF2"/>
    <w:rsid w:val="00D0522F"/>
    <w:rsid w:val="00D0593B"/>
    <w:rsid w:val="00D157EF"/>
    <w:rsid w:val="00D278E9"/>
    <w:rsid w:val="00D37522"/>
    <w:rsid w:val="00D436B8"/>
    <w:rsid w:val="00D44BEA"/>
    <w:rsid w:val="00D65F99"/>
    <w:rsid w:val="00D85AA3"/>
    <w:rsid w:val="00D9303C"/>
    <w:rsid w:val="00D94C53"/>
    <w:rsid w:val="00D9504A"/>
    <w:rsid w:val="00D95A8F"/>
    <w:rsid w:val="00DA5834"/>
    <w:rsid w:val="00DD5F5C"/>
    <w:rsid w:val="00DF7215"/>
    <w:rsid w:val="00DF7651"/>
    <w:rsid w:val="00E45E26"/>
    <w:rsid w:val="00E75606"/>
    <w:rsid w:val="00E917F7"/>
    <w:rsid w:val="00EB334A"/>
    <w:rsid w:val="00ED2022"/>
    <w:rsid w:val="00EE0026"/>
    <w:rsid w:val="00EE3F8D"/>
    <w:rsid w:val="00EE6597"/>
    <w:rsid w:val="00F2402A"/>
    <w:rsid w:val="00F319B2"/>
    <w:rsid w:val="00F344B2"/>
    <w:rsid w:val="00F75967"/>
    <w:rsid w:val="00F94EC8"/>
    <w:rsid w:val="00FA5F24"/>
    <w:rsid w:val="00FC0A82"/>
    <w:rsid w:val="00FC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paragraph" w:styleId="1">
    <w:name w:val="heading 1"/>
    <w:basedOn w:val="a"/>
    <w:next w:val="a"/>
    <w:link w:val="10"/>
    <w:qFormat/>
    <w:rsid w:val="007D45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7CE1"/>
    <w:pPr>
      <w:ind w:left="720"/>
      <w:contextualSpacing/>
    </w:pPr>
  </w:style>
  <w:style w:type="character" w:customStyle="1" w:styleId="apple-converted-space">
    <w:name w:val="apple-converted-space"/>
    <w:rsid w:val="00F75967"/>
  </w:style>
  <w:style w:type="paragraph" w:styleId="a7">
    <w:name w:val="Normal (Web)"/>
    <w:basedOn w:val="a"/>
    <w:uiPriority w:val="99"/>
    <w:unhideWhenUsed/>
    <w:rsid w:val="00B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pecaption">
    <w:name w:val="typecaption"/>
    <w:basedOn w:val="a"/>
    <w:rsid w:val="0025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BD1407"/>
    <w:rPr>
      <w:b/>
      <w:bCs/>
    </w:rPr>
  </w:style>
  <w:style w:type="paragraph" w:styleId="a9">
    <w:name w:val="Body Text"/>
    <w:basedOn w:val="a"/>
    <w:link w:val="aa"/>
    <w:semiHidden/>
    <w:rsid w:val="007D45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D45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5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nhideWhenUsed/>
    <w:rsid w:val="00344031"/>
    <w:rPr>
      <w:color w:val="0000FF"/>
      <w:u w:val="single"/>
    </w:rPr>
  </w:style>
  <w:style w:type="character" w:styleId="ac">
    <w:name w:val="Emphasis"/>
    <w:basedOn w:val="a0"/>
    <w:qFormat/>
    <w:rsid w:val="00344031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561E4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1-5">
    <w:name w:val="Medium Grid 1 Accent 5"/>
    <w:basedOn w:val="a1"/>
    <w:uiPriority w:val="67"/>
    <w:rsid w:val="00561E4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a0"/>
    <w:rsid w:val="00300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7CE1"/>
    <w:pPr>
      <w:ind w:left="720"/>
      <w:contextualSpacing/>
    </w:pPr>
  </w:style>
  <w:style w:type="character" w:customStyle="1" w:styleId="apple-converted-space">
    <w:name w:val="apple-converted-space"/>
    <w:rsid w:val="00F75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E4A0-FA56-406A-9801-D08F858F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livanova</dc:creator>
  <cp:lastModifiedBy>Ulok</cp:lastModifiedBy>
  <cp:revision>33</cp:revision>
  <dcterms:created xsi:type="dcterms:W3CDTF">2015-02-23T11:22:00Z</dcterms:created>
  <dcterms:modified xsi:type="dcterms:W3CDTF">2015-02-24T15:24:00Z</dcterms:modified>
</cp:coreProperties>
</file>